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174AF" w14:textId="021E1782" w:rsidR="00F12A31" w:rsidRDefault="00F12A31">
      <w:pPr>
        <w:rPr>
          <w:sz w:val="32"/>
          <w:szCs w:val="32"/>
          <w:u w:val="single"/>
        </w:rPr>
      </w:pPr>
      <w:r>
        <w:rPr>
          <w:sz w:val="32"/>
          <w:szCs w:val="32"/>
          <w:u w:val="single"/>
        </w:rPr>
        <w:t xml:space="preserve">Dimanche </w:t>
      </w:r>
      <w:r w:rsidR="00A5633E">
        <w:rPr>
          <w:sz w:val="32"/>
          <w:szCs w:val="32"/>
          <w:u w:val="single"/>
        </w:rPr>
        <w:t>7 d</w:t>
      </w:r>
      <w:r w:rsidR="00F64623">
        <w:rPr>
          <w:sz w:val="32"/>
          <w:szCs w:val="32"/>
          <w:u w:val="single"/>
        </w:rPr>
        <w:t xml:space="preserve">écembre </w:t>
      </w:r>
      <w:r>
        <w:rPr>
          <w:sz w:val="32"/>
          <w:szCs w:val="32"/>
          <w:u w:val="single"/>
        </w:rPr>
        <w:t xml:space="preserve"> 202</w:t>
      </w:r>
      <w:r w:rsidR="00716D52">
        <w:rPr>
          <w:sz w:val="32"/>
          <w:szCs w:val="32"/>
          <w:u w:val="single"/>
        </w:rPr>
        <w:t>5</w:t>
      </w:r>
      <w:r>
        <w:rPr>
          <w:sz w:val="32"/>
          <w:szCs w:val="32"/>
          <w:u w:val="single"/>
        </w:rPr>
        <w:t xml:space="preserve"> à </w:t>
      </w:r>
      <w:r w:rsidR="00F64623">
        <w:rPr>
          <w:sz w:val="32"/>
          <w:szCs w:val="32"/>
          <w:u w:val="single"/>
        </w:rPr>
        <w:t>Nancy</w:t>
      </w:r>
    </w:p>
    <w:p w14:paraId="13064833" w14:textId="77777777" w:rsidR="0052353E" w:rsidRPr="004940A3" w:rsidRDefault="0052353E">
      <w:pPr>
        <w:rPr>
          <w:sz w:val="32"/>
          <w:szCs w:val="32"/>
          <w:u w:val="single"/>
        </w:rPr>
      </w:pPr>
    </w:p>
    <w:p w14:paraId="730C9248" w14:textId="77777777" w:rsidR="002731CA" w:rsidRPr="002731CA" w:rsidRDefault="002731CA">
      <w:pPr>
        <w:rPr>
          <w:i/>
          <w:iCs/>
          <w:sz w:val="28"/>
          <w:szCs w:val="28"/>
        </w:rPr>
      </w:pPr>
    </w:p>
    <w:p w14:paraId="4454D87B" w14:textId="23AD655D" w:rsidR="004426E6" w:rsidRDefault="004426E6">
      <w:pPr>
        <w:rPr>
          <w:sz w:val="28"/>
          <w:szCs w:val="28"/>
        </w:rPr>
      </w:pPr>
      <w:r w:rsidRPr="00ED56F7">
        <w:rPr>
          <w:sz w:val="28"/>
          <w:szCs w:val="28"/>
        </w:rPr>
        <w:t xml:space="preserve">En ce </w:t>
      </w:r>
      <w:r w:rsidR="00B43B57">
        <w:rPr>
          <w:sz w:val="28"/>
          <w:szCs w:val="28"/>
        </w:rPr>
        <w:t>dimanche matin</w:t>
      </w:r>
      <w:r w:rsidRPr="00ED56F7">
        <w:rPr>
          <w:sz w:val="28"/>
          <w:szCs w:val="28"/>
        </w:rPr>
        <w:t>,</w:t>
      </w:r>
      <w:r w:rsidR="00433B99">
        <w:rPr>
          <w:sz w:val="28"/>
          <w:szCs w:val="28"/>
        </w:rPr>
        <w:t xml:space="preserve"> </w:t>
      </w:r>
      <w:r w:rsidR="00945727">
        <w:rPr>
          <w:sz w:val="28"/>
          <w:szCs w:val="28"/>
        </w:rPr>
        <w:t>deuxième dimanche du temps de l’Avent,</w:t>
      </w:r>
      <w:r w:rsidRPr="00ED56F7">
        <w:rPr>
          <w:sz w:val="28"/>
          <w:szCs w:val="28"/>
        </w:rPr>
        <w:t xml:space="preserve"> comme en chacun de nos jours, la grâce et la paix nous sont donnés de la part de Dieu qui nous rassemble et de Jésus Christ qui nous aime et nous conduit.</w:t>
      </w:r>
    </w:p>
    <w:p w14:paraId="73529569" w14:textId="77777777" w:rsidR="00DF1AE4" w:rsidRDefault="00DF1AE4">
      <w:pPr>
        <w:rPr>
          <w:sz w:val="28"/>
          <w:szCs w:val="28"/>
        </w:rPr>
      </w:pPr>
    </w:p>
    <w:p w14:paraId="0DDCDF2B" w14:textId="732C07B2" w:rsidR="004A5F6A" w:rsidRDefault="00782BD2">
      <w:pPr>
        <w:rPr>
          <w:sz w:val="28"/>
          <w:szCs w:val="28"/>
        </w:rPr>
      </w:pPr>
      <w:r>
        <w:rPr>
          <w:sz w:val="28"/>
          <w:szCs w:val="28"/>
        </w:rPr>
        <w:t>Voici l’</w:t>
      </w:r>
      <w:r w:rsidR="00DF1AE4">
        <w:rPr>
          <w:sz w:val="28"/>
          <w:szCs w:val="28"/>
        </w:rPr>
        <w:t>A</w:t>
      </w:r>
      <w:r>
        <w:rPr>
          <w:sz w:val="28"/>
          <w:szCs w:val="28"/>
        </w:rPr>
        <w:t>vent !</w:t>
      </w:r>
    </w:p>
    <w:p w14:paraId="3635E52D" w14:textId="4AD9DB54" w:rsidR="00782BD2" w:rsidRDefault="00782BD2">
      <w:pPr>
        <w:rPr>
          <w:sz w:val="28"/>
          <w:szCs w:val="28"/>
        </w:rPr>
      </w:pPr>
      <w:r>
        <w:rPr>
          <w:sz w:val="28"/>
          <w:szCs w:val="28"/>
        </w:rPr>
        <w:t>Nos routes ont pu s’égarer</w:t>
      </w:r>
      <w:r w:rsidR="005409A6">
        <w:rPr>
          <w:sz w:val="28"/>
          <w:szCs w:val="28"/>
        </w:rPr>
        <w:t>,</w:t>
      </w:r>
    </w:p>
    <w:p w14:paraId="3A411CE7" w14:textId="02D67D18" w:rsidR="005409A6" w:rsidRDefault="005409A6">
      <w:pPr>
        <w:rPr>
          <w:sz w:val="28"/>
          <w:szCs w:val="28"/>
        </w:rPr>
      </w:pPr>
      <w:r>
        <w:rPr>
          <w:sz w:val="28"/>
          <w:szCs w:val="28"/>
        </w:rPr>
        <w:t xml:space="preserve">Mais </w:t>
      </w:r>
      <w:r w:rsidR="00DF1AE4">
        <w:rPr>
          <w:sz w:val="28"/>
          <w:szCs w:val="28"/>
        </w:rPr>
        <w:t>D</w:t>
      </w:r>
      <w:r>
        <w:rPr>
          <w:sz w:val="28"/>
          <w:szCs w:val="28"/>
        </w:rPr>
        <w:t>ieu prépare son chemin :</w:t>
      </w:r>
    </w:p>
    <w:p w14:paraId="53604AE4" w14:textId="31A0205C" w:rsidR="005409A6" w:rsidRDefault="005409A6">
      <w:pPr>
        <w:rPr>
          <w:sz w:val="28"/>
          <w:szCs w:val="28"/>
        </w:rPr>
      </w:pPr>
      <w:r>
        <w:rPr>
          <w:sz w:val="28"/>
          <w:szCs w:val="28"/>
        </w:rPr>
        <w:t xml:space="preserve">Un </w:t>
      </w:r>
      <w:r w:rsidR="00DF1AE4">
        <w:rPr>
          <w:sz w:val="28"/>
          <w:szCs w:val="28"/>
        </w:rPr>
        <w:t>A</w:t>
      </w:r>
      <w:r>
        <w:rPr>
          <w:sz w:val="28"/>
          <w:szCs w:val="28"/>
        </w:rPr>
        <w:t>vent de chaleur dans le froid de décembre</w:t>
      </w:r>
    </w:p>
    <w:p w14:paraId="72B25A4A" w14:textId="77777777" w:rsidR="00AF15E7" w:rsidRDefault="00AF15E7">
      <w:pPr>
        <w:rPr>
          <w:sz w:val="28"/>
          <w:szCs w:val="28"/>
        </w:rPr>
      </w:pPr>
    </w:p>
    <w:p w14:paraId="65BD89F8" w14:textId="6522C062" w:rsidR="0095418A" w:rsidRDefault="0095418A">
      <w:pPr>
        <w:rPr>
          <w:sz w:val="28"/>
          <w:szCs w:val="28"/>
        </w:rPr>
      </w:pPr>
      <w:r>
        <w:rPr>
          <w:sz w:val="28"/>
          <w:szCs w:val="28"/>
        </w:rPr>
        <w:t>Voici l’</w:t>
      </w:r>
      <w:r w:rsidR="00AF15E7">
        <w:rPr>
          <w:sz w:val="28"/>
          <w:szCs w:val="28"/>
        </w:rPr>
        <w:t>A</w:t>
      </w:r>
      <w:r>
        <w:rPr>
          <w:sz w:val="28"/>
          <w:szCs w:val="28"/>
        </w:rPr>
        <w:t>vent !</w:t>
      </w:r>
    </w:p>
    <w:p w14:paraId="57CD7916" w14:textId="3B74D7EF" w:rsidR="0095418A" w:rsidRDefault="0095418A">
      <w:pPr>
        <w:rPr>
          <w:sz w:val="28"/>
          <w:szCs w:val="28"/>
        </w:rPr>
      </w:pPr>
      <w:r>
        <w:rPr>
          <w:sz w:val="28"/>
          <w:szCs w:val="28"/>
        </w:rPr>
        <w:t>Nos cœurs ont tant besoin d’espoi</w:t>
      </w:r>
      <w:r w:rsidR="00CA675D">
        <w:rPr>
          <w:sz w:val="28"/>
          <w:szCs w:val="28"/>
        </w:rPr>
        <w:t>rs</w:t>
      </w:r>
    </w:p>
    <w:p w14:paraId="10203594" w14:textId="103D0691" w:rsidR="00CA675D" w:rsidRDefault="00CA675D">
      <w:pPr>
        <w:rPr>
          <w:sz w:val="28"/>
          <w:szCs w:val="28"/>
        </w:rPr>
      </w:pPr>
      <w:r>
        <w:rPr>
          <w:sz w:val="28"/>
          <w:szCs w:val="28"/>
        </w:rPr>
        <w:t>Dieu nous offre l’espérance :</w:t>
      </w:r>
    </w:p>
    <w:p w14:paraId="59A51CD2" w14:textId="5B8899B2" w:rsidR="00CA675D" w:rsidRDefault="00CA675D">
      <w:pPr>
        <w:rPr>
          <w:sz w:val="28"/>
          <w:szCs w:val="28"/>
        </w:rPr>
      </w:pPr>
      <w:r>
        <w:rPr>
          <w:sz w:val="28"/>
          <w:szCs w:val="28"/>
        </w:rPr>
        <w:t xml:space="preserve">Un </w:t>
      </w:r>
      <w:r w:rsidR="00AF15E7">
        <w:rPr>
          <w:sz w:val="28"/>
          <w:szCs w:val="28"/>
        </w:rPr>
        <w:t>A</w:t>
      </w:r>
      <w:r>
        <w:rPr>
          <w:sz w:val="28"/>
          <w:szCs w:val="28"/>
        </w:rPr>
        <w:t>vent d’avenir pour vivre le présent</w:t>
      </w:r>
    </w:p>
    <w:p w14:paraId="34922121" w14:textId="77777777" w:rsidR="00AF15E7" w:rsidRDefault="00AF15E7">
      <w:pPr>
        <w:rPr>
          <w:sz w:val="28"/>
          <w:szCs w:val="28"/>
        </w:rPr>
      </w:pPr>
    </w:p>
    <w:p w14:paraId="56C97C85" w14:textId="5C378630" w:rsidR="00D956E3" w:rsidRDefault="00D956E3">
      <w:pPr>
        <w:rPr>
          <w:sz w:val="28"/>
          <w:szCs w:val="28"/>
        </w:rPr>
      </w:pPr>
      <w:r>
        <w:rPr>
          <w:sz w:val="28"/>
          <w:szCs w:val="28"/>
        </w:rPr>
        <w:t>Voici l’</w:t>
      </w:r>
      <w:r w:rsidR="00AF15E7">
        <w:rPr>
          <w:sz w:val="28"/>
          <w:szCs w:val="28"/>
        </w:rPr>
        <w:t>A</w:t>
      </w:r>
      <w:r>
        <w:rPr>
          <w:sz w:val="28"/>
          <w:szCs w:val="28"/>
        </w:rPr>
        <w:t>vent</w:t>
      </w:r>
    </w:p>
    <w:p w14:paraId="6A991B51" w14:textId="5E01AF0B" w:rsidR="00D956E3" w:rsidRDefault="00D956E3">
      <w:pPr>
        <w:rPr>
          <w:sz w:val="28"/>
          <w:szCs w:val="28"/>
        </w:rPr>
      </w:pPr>
      <w:r>
        <w:rPr>
          <w:sz w:val="28"/>
          <w:szCs w:val="28"/>
        </w:rPr>
        <w:t>Quand l’obscurité envahit le jour</w:t>
      </w:r>
    </w:p>
    <w:p w14:paraId="68A0A6C9" w14:textId="33EAFE06" w:rsidR="00AA0384" w:rsidRDefault="00AA0384">
      <w:pPr>
        <w:rPr>
          <w:sz w:val="28"/>
          <w:szCs w:val="28"/>
        </w:rPr>
      </w:pPr>
      <w:r>
        <w:rPr>
          <w:sz w:val="28"/>
          <w:szCs w:val="28"/>
        </w:rPr>
        <w:t>Dieu se lève comme un astre</w:t>
      </w:r>
    </w:p>
    <w:p w14:paraId="39C51FD2" w14:textId="4BC99BFB" w:rsidR="00AA0384" w:rsidRDefault="00AA0384">
      <w:pPr>
        <w:rPr>
          <w:sz w:val="28"/>
          <w:szCs w:val="28"/>
        </w:rPr>
      </w:pPr>
      <w:r>
        <w:rPr>
          <w:sz w:val="28"/>
          <w:szCs w:val="28"/>
        </w:rPr>
        <w:t xml:space="preserve">Pour un </w:t>
      </w:r>
      <w:r w:rsidR="00AF15E7">
        <w:rPr>
          <w:sz w:val="28"/>
          <w:szCs w:val="28"/>
        </w:rPr>
        <w:t>A</w:t>
      </w:r>
      <w:r>
        <w:rPr>
          <w:sz w:val="28"/>
          <w:szCs w:val="28"/>
        </w:rPr>
        <w:t>vent de lumière</w:t>
      </w:r>
    </w:p>
    <w:p w14:paraId="778768B2" w14:textId="77777777" w:rsidR="00AF15E7" w:rsidRDefault="00AF15E7">
      <w:pPr>
        <w:rPr>
          <w:sz w:val="28"/>
          <w:szCs w:val="28"/>
        </w:rPr>
      </w:pPr>
    </w:p>
    <w:p w14:paraId="1A08E4DF" w14:textId="50760BA3" w:rsidR="005719D0" w:rsidRDefault="005719D0">
      <w:pPr>
        <w:rPr>
          <w:sz w:val="28"/>
          <w:szCs w:val="28"/>
        </w:rPr>
      </w:pPr>
      <w:r>
        <w:rPr>
          <w:sz w:val="28"/>
          <w:szCs w:val="28"/>
        </w:rPr>
        <w:t>Voici l’</w:t>
      </w:r>
      <w:r w:rsidR="00AF15E7">
        <w:rPr>
          <w:sz w:val="28"/>
          <w:szCs w:val="28"/>
        </w:rPr>
        <w:t>A</w:t>
      </w:r>
      <w:r>
        <w:rPr>
          <w:sz w:val="28"/>
          <w:szCs w:val="28"/>
        </w:rPr>
        <w:t>vent</w:t>
      </w:r>
    </w:p>
    <w:p w14:paraId="7343C159" w14:textId="20C9EDD4" w:rsidR="005719D0" w:rsidRDefault="005719D0">
      <w:pPr>
        <w:rPr>
          <w:sz w:val="28"/>
          <w:szCs w:val="28"/>
        </w:rPr>
      </w:pPr>
      <w:r>
        <w:rPr>
          <w:sz w:val="28"/>
          <w:szCs w:val="28"/>
        </w:rPr>
        <w:t>Réjouissons-nous de le traverser,</w:t>
      </w:r>
    </w:p>
    <w:p w14:paraId="3B6D0B7F" w14:textId="1C396BE1" w:rsidR="005719D0" w:rsidRDefault="005719D0">
      <w:pPr>
        <w:rPr>
          <w:sz w:val="28"/>
          <w:szCs w:val="28"/>
        </w:rPr>
      </w:pPr>
      <w:r>
        <w:rPr>
          <w:sz w:val="28"/>
          <w:szCs w:val="28"/>
        </w:rPr>
        <w:t>En allant à la rencontre</w:t>
      </w:r>
    </w:p>
    <w:p w14:paraId="48DBE42A" w14:textId="417DE555" w:rsidR="008A2C1E" w:rsidRDefault="008A2C1E">
      <w:pPr>
        <w:rPr>
          <w:sz w:val="28"/>
          <w:szCs w:val="28"/>
        </w:rPr>
      </w:pPr>
      <w:r>
        <w:rPr>
          <w:sz w:val="28"/>
          <w:szCs w:val="28"/>
        </w:rPr>
        <w:t xml:space="preserve">De ce </w:t>
      </w:r>
      <w:r w:rsidR="00AF15E7">
        <w:rPr>
          <w:sz w:val="28"/>
          <w:szCs w:val="28"/>
        </w:rPr>
        <w:t>D</w:t>
      </w:r>
      <w:r>
        <w:rPr>
          <w:sz w:val="28"/>
          <w:szCs w:val="28"/>
        </w:rPr>
        <w:t>ieu qui crée par amour,</w:t>
      </w:r>
    </w:p>
    <w:p w14:paraId="4B01AE5B" w14:textId="15D3C15A" w:rsidR="008A2C1E" w:rsidRDefault="008A2C1E">
      <w:pPr>
        <w:rPr>
          <w:sz w:val="28"/>
          <w:szCs w:val="28"/>
        </w:rPr>
      </w:pPr>
      <w:r>
        <w:rPr>
          <w:sz w:val="28"/>
          <w:szCs w:val="28"/>
        </w:rPr>
        <w:t>Qui</w:t>
      </w:r>
      <w:r w:rsidR="00AF15E7">
        <w:rPr>
          <w:sz w:val="28"/>
          <w:szCs w:val="28"/>
        </w:rPr>
        <w:t xml:space="preserve"> </w:t>
      </w:r>
      <w:r>
        <w:rPr>
          <w:sz w:val="28"/>
          <w:szCs w:val="28"/>
        </w:rPr>
        <w:t>se fait homme pour nous sauver</w:t>
      </w:r>
    </w:p>
    <w:p w14:paraId="0601B822" w14:textId="77777777" w:rsidR="00DD7F13" w:rsidRDefault="00DD7F13">
      <w:pPr>
        <w:rPr>
          <w:sz w:val="28"/>
          <w:szCs w:val="28"/>
        </w:rPr>
      </w:pPr>
    </w:p>
    <w:p w14:paraId="2F875F58" w14:textId="1B9C74A1" w:rsidR="00CB57E1" w:rsidRDefault="00CC5F54">
      <w:pPr>
        <w:rPr>
          <w:sz w:val="28"/>
          <w:szCs w:val="28"/>
        </w:rPr>
      </w:pPr>
      <w:r>
        <w:rPr>
          <w:sz w:val="28"/>
          <w:szCs w:val="28"/>
        </w:rPr>
        <w:t xml:space="preserve">  </w:t>
      </w:r>
      <w:r w:rsidR="00CB146E" w:rsidRPr="00ED56F7">
        <w:rPr>
          <w:sz w:val="28"/>
          <w:szCs w:val="28"/>
        </w:rPr>
        <w:t>Unissons-nous dans la louange</w:t>
      </w:r>
      <w:r w:rsidR="00433B99">
        <w:rPr>
          <w:sz w:val="28"/>
          <w:szCs w:val="28"/>
        </w:rPr>
        <w:t> :</w:t>
      </w:r>
    </w:p>
    <w:p w14:paraId="776170DB" w14:textId="58049A42" w:rsidR="00964D45" w:rsidRDefault="00964D45">
      <w:pPr>
        <w:rPr>
          <w:sz w:val="28"/>
          <w:szCs w:val="28"/>
        </w:rPr>
      </w:pPr>
      <w:r>
        <w:rPr>
          <w:sz w:val="28"/>
          <w:szCs w:val="28"/>
        </w:rPr>
        <w:t xml:space="preserve">Louez le Seigneur toutes les Nations, </w:t>
      </w:r>
      <w:r w:rsidR="00787C31">
        <w:rPr>
          <w:sz w:val="28"/>
          <w:szCs w:val="28"/>
        </w:rPr>
        <w:t>fêtez-Le</w:t>
      </w:r>
      <w:r>
        <w:rPr>
          <w:sz w:val="28"/>
          <w:szCs w:val="28"/>
        </w:rPr>
        <w:t xml:space="preserve"> tous les peuples</w:t>
      </w:r>
      <w:r w:rsidR="0018542E">
        <w:rPr>
          <w:sz w:val="28"/>
          <w:szCs w:val="28"/>
        </w:rPr>
        <w:t> !</w:t>
      </w:r>
    </w:p>
    <w:p w14:paraId="7033831B" w14:textId="1A0DC477" w:rsidR="00A102C4" w:rsidRDefault="006613A0">
      <w:pPr>
        <w:rPr>
          <w:sz w:val="28"/>
          <w:szCs w:val="28"/>
        </w:rPr>
      </w:pPr>
      <w:r>
        <w:rPr>
          <w:sz w:val="28"/>
          <w:szCs w:val="28"/>
        </w:rPr>
        <w:t>T</w:t>
      </w:r>
      <w:r w:rsidR="00A102C4">
        <w:rPr>
          <w:sz w:val="28"/>
          <w:szCs w:val="28"/>
        </w:rPr>
        <w:t>u es le souffle de la vie, tu es la source de mon chant</w:t>
      </w:r>
    </w:p>
    <w:p w14:paraId="5585B7F5" w14:textId="0C1EF52D" w:rsidR="00A064F0" w:rsidRDefault="00964D45">
      <w:pPr>
        <w:rPr>
          <w:sz w:val="28"/>
          <w:szCs w:val="28"/>
        </w:rPr>
      </w:pPr>
      <w:r>
        <w:rPr>
          <w:sz w:val="28"/>
          <w:szCs w:val="28"/>
        </w:rPr>
        <w:t xml:space="preserve"> </w:t>
      </w:r>
      <w:r w:rsidR="00447328">
        <w:rPr>
          <w:sz w:val="28"/>
          <w:szCs w:val="28"/>
        </w:rPr>
        <w:t>T</w:t>
      </w:r>
      <w:r w:rsidR="00A064F0">
        <w:rPr>
          <w:sz w:val="28"/>
          <w:szCs w:val="28"/>
        </w:rPr>
        <w:t>u nous acceptes tels que nous sommes</w:t>
      </w:r>
      <w:r>
        <w:rPr>
          <w:sz w:val="28"/>
          <w:szCs w:val="28"/>
        </w:rPr>
        <w:t>,</w:t>
      </w:r>
      <w:r w:rsidR="00A064F0">
        <w:rPr>
          <w:sz w:val="28"/>
          <w:szCs w:val="28"/>
        </w:rPr>
        <w:t xml:space="preserve"> tu nous aimes et nous respectes</w:t>
      </w:r>
    </w:p>
    <w:p w14:paraId="05EF09D3" w14:textId="7CE74931" w:rsidR="00A064F0" w:rsidRDefault="00E15D35">
      <w:pPr>
        <w:rPr>
          <w:sz w:val="28"/>
          <w:szCs w:val="28"/>
        </w:rPr>
      </w:pPr>
      <w:r>
        <w:rPr>
          <w:sz w:val="28"/>
          <w:szCs w:val="28"/>
        </w:rPr>
        <w:t xml:space="preserve"> </w:t>
      </w:r>
      <w:r w:rsidR="00A064F0">
        <w:rPr>
          <w:sz w:val="28"/>
          <w:szCs w:val="28"/>
        </w:rPr>
        <w:t>Tu nous invites à vivre dans le respect et la reconnai</w:t>
      </w:r>
      <w:r w:rsidR="007728EB">
        <w:rPr>
          <w:sz w:val="28"/>
          <w:szCs w:val="28"/>
        </w:rPr>
        <w:t>s</w:t>
      </w:r>
      <w:r w:rsidR="00A064F0">
        <w:rPr>
          <w:sz w:val="28"/>
          <w:szCs w:val="28"/>
        </w:rPr>
        <w:t xml:space="preserve">sance mutuels, à </w:t>
      </w:r>
      <w:r w:rsidR="00964D45">
        <w:rPr>
          <w:sz w:val="28"/>
          <w:szCs w:val="28"/>
        </w:rPr>
        <w:t xml:space="preserve">     </w:t>
      </w:r>
      <w:r w:rsidR="00A064F0">
        <w:rPr>
          <w:sz w:val="28"/>
          <w:szCs w:val="28"/>
        </w:rPr>
        <w:t xml:space="preserve">inventer ensemble </w:t>
      </w:r>
      <w:r w:rsidR="007728EB">
        <w:rPr>
          <w:sz w:val="28"/>
          <w:szCs w:val="28"/>
        </w:rPr>
        <w:t>une vie où chacun ait sa place</w:t>
      </w:r>
      <w:r w:rsidR="008A7C41">
        <w:rPr>
          <w:sz w:val="28"/>
          <w:szCs w:val="28"/>
        </w:rPr>
        <w:t>,</w:t>
      </w:r>
    </w:p>
    <w:p w14:paraId="377CCC82" w14:textId="77777777" w:rsidR="00A76213" w:rsidRDefault="006613A0">
      <w:pPr>
        <w:rPr>
          <w:sz w:val="28"/>
          <w:szCs w:val="28"/>
        </w:rPr>
      </w:pPr>
      <w:r>
        <w:rPr>
          <w:sz w:val="28"/>
          <w:szCs w:val="28"/>
        </w:rPr>
        <w:t>Tu</w:t>
      </w:r>
      <w:r w:rsidR="007728EB">
        <w:rPr>
          <w:sz w:val="28"/>
          <w:szCs w:val="28"/>
        </w:rPr>
        <w:t xml:space="preserve"> es fidèle à tes promesses depuis hier jusqu’à demain, car ta miséricorde n’a pas de fin.</w:t>
      </w:r>
    </w:p>
    <w:p w14:paraId="6A709EB7" w14:textId="5165550E" w:rsidR="007728EB" w:rsidRDefault="00E15D35">
      <w:pPr>
        <w:rPr>
          <w:sz w:val="28"/>
          <w:szCs w:val="28"/>
        </w:rPr>
      </w:pPr>
      <w:r>
        <w:rPr>
          <w:sz w:val="28"/>
          <w:szCs w:val="28"/>
        </w:rPr>
        <w:t xml:space="preserve">  </w:t>
      </w:r>
      <w:r w:rsidR="007728EB">
        <w:rPr>
          <w:sz w:val="28"/>
          <w:szCs w:val="28"/>
        </w:rPr>
        <w:t>A cause de Ta parole qui aujourd’hu</w:t>
      </w:r>
      <w:r>
        <w:rPr>
          <w:sz w:val="28"/>
          <w:szCs w:val="28"/>
        </w:rPr>
        <w:t>i</w:t>
      </w:r>
      <w:r w:rsidR="007728EB">
        <w:rPr>
          <w:sz w:val="28"/>
          <w:szCs w:val="28"/>
        </w:rPr>
        <w:t xml:space="preserve"> encore nous rejoint</w:t>
      </w:r>
      <w:r w:rsidR="00964D45">
        <w:rPr>
          <w:sz w:val="28"/>
          <w:szCs w:val="28"/>
        </w:rPr>
        <w:t xml:space="preserve"> ,n</w:t>
      </w:r>
      <w:r w:rsidR="007728EB">
        <w:rPr>
          <w:sz w:val="28"/>
          <w:szCs w:val="28"/>
        </w:rPr>
        <w:t>ous</w:t>
      </w:r>
      <w:r>
        <w:rPr>
          <w:sz w:val="28"/>
          <w:szCs w:val="28"/>
        </w:rPr>
        <w:t xml:space="preserve"> </w:t>
      </w:r>
      <w:r w:rsidR="007728EB">
        <w:rPr>
          <w:sz w:val="28"/>
          <w:szCs w:val="28"/>
        </w:rPr>
        <w:t>parle et nous libère,</w:t>
      </w:r>
      <w:r>
        <w:rPr>
          <w:sz w:val="28"/>
          <w:szCs w:val="28"/>
        </w:rPr>
        <w:t xml:space="preserve"> </w:t>
      </w:r>
      <w:r w:rsidR="007728EB">
        <w:rPr>
          <w:sz w:val="28"/>
          <w:szCs w:val="28"/>
        </w:rPr>
        <w:t>nous te rendons grâces</w:t>
      </w:r>
    </w:p>
    <w:p w14:paraId="7D85BDC6" w14:textId="77777777" w:rsidR="00447328" w:rsidRDefault="00447328">
      <w:pPr>
        <w:rPr>
          <w:sz w:val="28"/>
          <w:szCs w:val="28"/>
        </w:rPr>
      </w:pPr>
      <w:r>
        <w:rPr>
          <w:sz w:val="28"/>
          <w:szCs w:val="28"/>
        </w:rPr>
        <w:t>Amen</w:t>
      </w:r>
    </w:p>
    <w:p w14:paraId="0ECE5955" w14:textId="00041B6F" w:rsidR="007728EB" w:rsidRDefault="00A76213">
      <w:pPr>
        <w:rPr>
          <w:sz w:val="28"/>
          <w:szCs w:val="28"/>
        </w:rPr>
      </w:pPr>
      <w:r>
        <w:rPr>
          <w:sz w:val="28"/>
          <w:szCs w:val="28"/>
        </w:rPr>
        <w:t xml:space="preserve">Poursuivons cette louange </w:t>
      </w:r>
      <w:r w:rsidR="00B673FA">
        <w:rPr>
          <w:sz w:val="28"/>
          <w:szCs w:val="28"/>
        </w:rPr>
        <w:t>en chantant :</w:t>
      </w:r>
    </w:p>
    <w:p w14:paraId="1D45C3DC" w14:textId="63801F85" w:rsidR="00CB57E1" w:rsidRPr="00ED56F7" w:rsidRDefault="00CB57E1">
      <w:pPr>
        <w:rPr>
          <w:sz w:val="28"/>
          <w:szCs w:val="28"/>
        </w:rPr>
      </w:pPr>
      <w:r w:rsidRPr="00ED56F7">
        <w:rPr>
          <w:i/>
          <w:iCs/>
          <w:sz w:val="28"/>
          <w:szCs w:val="28"/>
        </w:rPr>
        <w:t>Cantique</w:t>
      </w:r>
      <w:r w:rsidR="00ED56F7">
        <w:rPr>
          <w:sz w:val="28"/>
          <w:szCs w:val="28"/>
        </w:rPr>
        <w:t xml:space="preserve">  </w:t>
      </w:r>
      <w:r w:rsidR="00B961FF" w:rsidRPr="00ED56F7">
        <w:rPr>
          <w:b/>
          <w:bCs/>
          <w:sz w:val="28"/>
          <w:szCs w:val="28"/>
        </w:rPr>
        <w:t xml:space="preserve"> </w:t>
      </w:r>
      <w:r w:rsidR="001A4162">
        <w:rPr>
          <w:b/>
          <w:bCs/>
          <w:sz w:val="28"/>
          <w:szCs w:val="28"/>
        </w:rPr>
        <w:t xml:space="preserve">Psaume 33   Réjouis-toi peuple </w:t>
      </w:r>
      <w:r w:rsidR="00AD1961">
        <w:rPr>
          <w:b/>
          <w:bCs/>
          <w:sz w:val="28"/>
          <w:szCs w:val="28"/>
        </w:rPr>
        <w:t>fidèle</w:t>
      </w:r>
    </w:p>
    <w:p w14:paraId="18778852" w14:textId="77777777" w:rsidR="00CB146E" w:rsidRPr="00ED56F7" w:rsidRDefault="00CB146E">
      <w:pPr>
        <w:rPr>
          <w:sz w:val="28"/>
          <w:szCs w:val="28"/>
        </w:rPr>
      </w:pPr>
    </w:p>
    <w:p w14:paraId="3CB56A83" w14:textId="77777777" w:rsidR="00CB57E1" w:rsidRPr="00ED56F7" w:rsidRDefault="00CB57E1">
      <w:pPr>
        <w:rPr>
          <w:i/>
          <w:iCs/>
          <w:sz w:val="28"/>
          <w:szCs w:val="28"/>
        </w:rPr>
      </w:pPr>
      <w:r w:rsidRPr="00ED56F7">
        <w:rPr>
          <w:i/>
          <w:iCs/>
          <w:sz w:val="28"/>
          <w:szCs w:val="28"/>
        </w:rPr>
        <w:t>Prière d’humilité</w:t>
      </w:r>
    </w:p>
    <w:p w14:paraId="16C3EA53" w14:textId="77777777" w:rsidR="00F32C8F" w:rsidRPr="00ED56F7" w:rsidRDefault="00F32C8F">
      <w:pPr>
        <w:rPr>
          <w:sz w:val="28"/>
          <w:szCs w:val="28"/>
        </w:rPr>
      </w:pPr>
      <w:r w:rsidRPr="00ED56F7">
        <w:rPr>
          <w:sz w:val="28"/>
          <w:szCs w:val="28"/>
        </w:rPr>
        <w:t xml:space="preserve">En ce </w:t>
      </w:r>
      <w:r w:rsidR="00DC405F">
        <w:rPr>
          <w:sz w:val="28"/>
          <w:szCs w:val="28"/>
        </w:rPr>
        <w:t>dimanche</w:t>
      </w:r>
      <w:r w:rsidRPr="00ED56F7">
        <w:rPr>
          <w:sz w:val="28"/>
          <w:szCs w:val="28"/>
        </w:rPr>
        <w:t xml:space="preserve"> rappelons-nous que nous sommes aimés de Dieu</w:t>
      </w:r>
      <w:r w:rsidR="00E15D35">
        <w:rPr>
          <w:sz w:val="28"/>
          <w:szCs w:val="28"/>
        </w:rPr>
        <w:t>,</w:t>
      </w:r>
    </w:p>
    <w:p w14:paraId="7501379C" w14:textId="77777777" w:rsidR="00F32C8F" w:rsidRPr="00ED56F7" w:rsidRDefault="00F32C8F">
      <w:pPr>
        <w:rPr>
          <w:sz w:val="28"/>
          <w:szCs w:val="28"/>
        </w:rPr>
      </w:pPr>
      <w:r w:rsidRPr="00ED56F7">
        <w:rPr>
          <w:sz w:val="28"/>
          <w:szCs w:val="28"/>
        </w:rPr>
        <w:t xml:space="preserve">Que nous sommes aimés de Dieu au-delà de ce que nous pouvons imaginer, </w:t>
      </w:r>
      <w:r w:rsidR="002019CD" w:rsidRPr="00ED56F7">
        <w:rPr>
          <w:sz w:val="28"/>
          <w:szCs w:val="28"/>
        </w:rPr>
        <w:t>malgré toutes les zones d’ombre de nos existences, où nous sommes solidaires et complices du mal qui court le monde, de la dureté, de la violence et de l’indifférence.</w:t>
      </w:r>
    </w:p>
    <w:p w14:paraId="4ABF441F" w14:textId="77777777" w:rsidR="002019CD" w:rsidRPr="00ED56F7" w:rsidRDefault="002019CD">
      <w:pPr>
        <w:rPr>
          <w:sz w:val="28"/>
          <w:szCs w:val="28"/>
        </w:rPr>
      </w:pPr>
      <w:r w:rsidRPr="00ED56F7">
        <w:rPr>
          <w:sz w:val="28"/>
          <w:szCs w:val="28"/>
        </w:rPr>
        <w:t>Nous ne faisons pas toujours le bien que nous voulons, nous faisons parfois le mal que nous ne voulons pas.</w:t>
      </w:r>
      <w:r w:rsidR="00D634C9" w:rsidRPr="00ED56F7">
        <w:rPr>
          <w:sz w:val="28"/>
          <w:szCs w:val="28"/>
        </w:rPr>
        <w:t xml:space="preserve"> </w:t>
      </w:r>
      <w:r w:rsidRPr="00ED56F7">
        <w:rPr>
          <w:sz w:val="28"/>
          <w:szCs w:val="28"/>
        </w:rPr>
        <w:t>Fragiles, souvent surpris par le péché,</w:t>
      </w:r>
      <w:r w:rsidR="00D634C9" w:rsidRPr="00ED56F7">
        <w:rPr>
          <w:sz w:val="28"/>
          <w:szCs w:val="28"/>
        </w:rPr>
        <w:t xml:space="preserve"> </w:t>
      </w:r>
      <w:r w:rsidRPr="00ED56F7">
        <w:rPr>
          <w:sz w:val="28"/>
          <w:szCs w:val="28"/>
        </w:rPr>
        <w:t>nous avons</w:t>
      </w:r>
      <w:r w:rsidR="00D634C9" w:rsidRPr="00ED56F7">
        <w:rPr>
          <w:sz w:val="28"/>
          <w:szCs w:val="28"/>
        </w:rPr>
        <w:t xml:space="preserve"> </w:t>
      </w:r>
      <w:r w:rsidRPr="00ED56F7">
        <w:rPr>
          <w:sz w:val="28"/>
          <w:szCs w:val="28"/>
        </w:rPr>
        <w:t>cependant la certitude qu’au-delà de tout cela, notre vie repose sur le roc du pardon toujours offert</w:t>
      </w:r>
      <w:r w:rsidR="00D634C9" w:rsidRPr="00ED56F7">
        <w:rPr>
          <w:sz w:val="28"/>
          <w:szCs w:val="28"/>
        </w:rPr>
        <w:t>, de commencement en commencement.</w:t>
      </w:r>
    </w:p>
    <w:p w14:paraId="26A53B32" w14:textId="77777777" w:rsidR="00D634C9" w:rsidRPr="00ED56F7" w:rsidRDefault="00D634C9">
      <w:pPr>
        <w:rPr>
          <w:sz w:val="28"/>
          <w:szCs w:val="28"/>
        </w:rPr>
      </w:pPr>
      <w:r w:rsidRPr="00ED56F7">
        <w:rPr>
          <w:sz w:val="28"/>
          <w:szCs w:val="28"/>
        </w:rPr>
        <w:t>C’est pourquoi nous ne nous laissons pas abattre par nos faiblesses</w:t>
      </w:r>
    </w:p>
    <w:p w14:paraId="2BDCB027" w14:textId="77777777" w:rsidR="00D634C9" w:rsidRPr="00ED56F7" w:rsidRDefault="00D634C9">
      <w:pPr>
        <w:rPr>
          <w:sz w:val="28"/>
          <w:szCs w:val="28"/>
        </w:rPr>
      </w:pPr>
      <w:r w:rsidRPr="00ED56F7">
        <w:rPr>
          <w:sz w:val="28"/>
          <w:szCs w:val="28"/>
        </w:rPr>
        <w:t>Nous savons que Dieu ne nous abandonne pas</w:t>
      </w:r>
    </w:p>
    <w:p w14:paraId="4C5E8A7B" w14:textId="77777777" w:rsidR="00447328" w:rsidRDefault="00D634C9">
      <w:pPr>
        <w:rPr>
          <w:sz w:val="28"/>
          <w:szCs w:val="28"/>
        </w:rPr>
      </w:pPr>
      <w:r w:rsidRPr="00ED56F7">
        <w:rPr>
          <w:sz w:val="28"/>
          <w:szCs w:val="28"/>
        </w:rPr>
        <w:t>Rien ne pourra nous séparer de son amour manifesté en Jésus-Christ,</w:t>
      </w:r>
    </w:p>
    <w:p w14:paraId="61F36101" w14:textId="77777777" w:rsidR="00D634C9" w:rsidRDefault="002A7A4E">
      <w:pPr>
        <w:rPr>
          <w:sz w:val="28"/>
          <w:szCs w:val="28"/>
        </w:rPr>
      </w:pPr>
      <w:r w:rsidRPr="00ED56F7">
        <w:rPr>
          <w:sz w:val="28"/>
          <w:szCs w:val="28"/>
        </w:rPr>
        <w:t xml:space="preserve"> </w:t>
      </w:r>
      <w:r w:rsidR="00D634C9" w:rsidRPr="00ED56F7">
        <w:rPr>
          <w:sz w:val="28"/>
          <w:szCs w:val="28"/>
        </w:rPr>
        <w:t>Amen</w:t>
      </w:r>
    </w:p>
    <w:p w14:paraId="50DD58C6" w14:textId="77777777" w:rsidR="00ED56F7" w:rsidRPr="00ED56F7" w:rsidRDefault="00ED56F7">
      <w:pPr>
        <w:rPr>
          <w:sz w:val="28"/>
          <w:szCs w:val="28"/>
        </w:rPr>
      </w:pPr>
    </w:p>
    <w:p w14:paraId="56A395F8" w14:textId="4B72E272" w:rsidR="00FB2A7C" w:rsidRPr="00ED56F7" w:rsidRDefault="00781696">
      <w:pPr>
        <w:rPr>
          <w:sz w:val="28"/>
          <w:szCs w:val="28"/>
        </w:rPr>
      </w:pPr>
      <w:r w:rsidRPr="00ED56F7">
        <w:rPr>
          <w:i/>
          <w:iCs/>
          <w:sz w:val="28"/>
          <w:szCs w:val="28"/>
        </w:rPr>
        <w:t>Spontané</w:t>
      </w:r>
      <w:r>
        <w:rPr>
          <w:i/>
          <w:iCs/>
          <w:sz w:val="28"/>
          <w:szCs w:val="28"/>
        </w:rPr>
        <w:t xml:space="preserve"> </w:t>
      </w:r>
      <w:r w:rsidR="00D92210">
        <w:rPr>
          <w:i/>
          <w:iCs/>
          <w:sz w:val="28"/>
          <w:szCs w:val="28"/>
        </w:rPr>
        <w:t>192,1</w:t>
      </w:r>
      <w:r w:rsidR="00F144F8">
        <w:rPr>
          <w:i/>
          <w:iCs/>
          <w:sz w:val="28"/>
          <w:szCs w:val="28"/>
        </w:rPr>
        <w:t xml:space="preserve"> </w:t>
      </w:r>
      <w:r w:rsidR="00D92210">
        <w:rPr>
          <w:i/>
          <w:iCs/>
          <w:sz w:val="28"/>
          <w:szCs w:val="28"/>
        </w:rPr>
        <w:t xml:space="preserve">  </w:t>
      </w:r>
      <w:r w:rsidR="00FF1E33">
        <w:rPr>
          <w:i/>
          <w:iCs/>
          <w:sz w:val="28"/>
          <w:szCs w:val="28"/>
        </w:rPr>
        <w:t>L’éternel seul est ma lumière</w:t>
      </w:r>
    </w:p>
    <w:p w14:paraId="61DF583B" w14:textId="77777777" w:rsidR="00CB57E1" w:rsidRPr="00ED56F7" w:rsidRDefault="00ED56F7">
      <w:pPr>
        <w:rPr>
          <w:sz w:val="28"/>
          <w:szCs w:val="28"/>
        </w:rPr>
      </w:pPr>
      <w:r>
        <w:rPr>
          <w:sz w:val="28"/>
          <w:szCs w:val="28"/>
        </w:rPr>
        <w:t>(</w:t>
      </w:r>
      <w:r w:rsidR="00CB57E1" w:rsidRPr="00ED56F7">
        <w:rPr>
          <w:i/>
          <w:iCs/>
          <w:sz w:val="28"/>
          <w:szCs w:val="28"/>
        </w:rPr>
        <w:t>Annonce du pardon de Dieu</w:t>
      </w:r>
      <w:r w:rsidR="004940A3" w:rsidRPr="00ED56F7">
        <w:rPr>
          <w:i/>
          <w:iCs/>
          <w:sz w:val="28"/>
          <w:szCs w:val="28"/>
        </w:rPr>
        <w:t> </w:t>
      </w:r>
      <w:r w:rsidRPr="00ED56F7">
        <w:rPr>
          <w:i/>
          <w:iCs/>
          <w:sz w:val="28"/>
          <w:szCs w:val="28"/>
        </w:rPr>
        <w:t>)</w:t>
      </w:r>
      <w:r w:rsidR="004940A3" w:rsidRPr="00ED56F7">
        <w:rPr>
          <w:i/>
          <w:iCs/>
          <w:sz w:val="28"/>
          <w:szCs w:val="28"/>
        </w:rPr>
        <w:t>;</w:t>
      </w:r>
    </w:p>
    <w:p w14:paraId="49855DF3" w14:textId="3FB67C56" w:rsidR="00174A1C" w:rsidRDefault="005961DD">
      <w:pPr>
        <w:rPr>
          <w:sz w:val="28"/>
          <w:szCs w:val="28"/>
        </w:rPr>
      </w:pPr>
      <w:r w:rsidRPr="00ED56F7">
        <w:rPr>
          <w:sz w:val="28"/>
          <w:szCs w:val="28"/>
        </w:rPr>
        <w:t xml:space="preserve">Dieu </w:t>
      </w:r>
      <w:r w:rsidR="00A46F78">
        <w:rPr>
          <w:sz w:val="28"/>
          <w:szCs w:val="28"/>
        </w:rPr>
        <w:t>p</w:t>
      </w:r>
      <w:r w:rsidR="002B31AB">
        <w:rPr>
          <w:sz w:val="28"/>
          <w:szCs w:val="28"/>
        </w:rPr>
        <w:t>ose sur chacun de nous un regard de tendresse</w:t>
      </w:r>
      <w:r w:rsidR="00BD4A2C">
        <w:rPr>
          <w:sz w:val="28"/>
          <w:szCs w:val="28"/>
        </w:rPr>
        <w:t xml:space="preserve"> </w:t>
      </w:r>
      <w:r w:rsidR="00830B58">
        <w:rPr>
          <w:sz w:val="28"/>
          <w:szCs w:val="28"/>
        </w:rPr>
        <w:t>.Il veut que nous allions de l’avant, malgré nos craintes et nos doutes</w:t>
      </w:r>
      <w:r w:rsidR="00BD4A2C">
        <w:rPr>
          <w:sz w:val="28"/>
          <w:szCs w:val="28"/>
        </w:rPr>
        <w:t>.</w:t>
      </w:r>
      <w:r w:rsidR="000F5E95">
        <w:rPr>
          <w:sz w:val="28"/>
          <w:szCs w:val="28"/>
        </w:rPr>
        <w:t xml:space="preserve"> Il</w:t>
      </w:r>
      <w:r w:rsidR="00BD4A2C">
        <w:rPr>
          <w:sz w:val="28"/>
          <w:szCs w:val="28"/>
        </w:rPr>
        <w:t xml:space="preserve"> </w:t>
      </w:r>
      <w:r w:rsidR="000F5E95">
        <w:rPr>
          <w:sz w:val="28"/>
          <w:szCs w:val="28"/>
        </w:rPr>
        <w:t>nous ouvre l’avenir</w:t>
      </w:r>
      <w:r w:rsidR="00BD4A2C">
        <w:rPr>
          <w:sz w:val="28"/>
          <w:szCs w:val="28"/>
        </w:rPr>
        <w:t>.</w:t>
      </w:r>
    </w:p>
    <w:p w14:paraId="4B2A9AB0" w14:textId="66042834" w:rsidR="000F5E95" w:rsidRDefault="00A30D30">
      <w:pPr>
        <w:rPr>
          <w:sz w:val="28"/>
          <w:szCs w:val="28"/>
        </w:rPr>
      </w:pPr>
      <w:r>
        <w:rPr>
          <w:sz w:val="28"/>
          <w:szCs w:val="28"/>
        </w:rPr>
        <w:t>Dieu rend vraiment libres ceux qui mettent leur esp</w:t>
      </w:r>
      <w:r w:rsidR="00AA750E">
        <w:rPr>
          <w:sz w:val="28"/>
          <w:szCs w:val="28"/>
        </w:rPr>
        <w:t>é</w:t>
      </w:r>
      <w:r>
        <w:rPr>
          <w:sz w:val="28"/>
          <w:szCs w:val="28"/>
        </w:rPr>
        <w:t>rance en Jésus-Christ.</w:t>
      </w:r>
    </w:p>
    <w:p w14:paraId="1445BFA5" w14:textId="43928CA2" w:rsidR="00AA0989" w:rsidRDefault="00AA0989">
      <w:pPr>
        <w:rPr>
          <w:sz w:val="28"/>
          <w:szCs w:val="28"/>
        </w:rPr>
      </w:pPr>
      <w:r>
        <w:rPr>
          <w:sz w:val="28"/>
          <w:szCs w:val="28"/>
        </w:rPr>
        <w:t>Frères et sœurs au nom de Jésus Christ, Dieu nous pardonne.</w:t>
      </w:r>
    </w:p>
    <w:p w14:paraId="2FB2CE3F" w14:textId="570EEA96" w:rsidR="00AA0989" w:rsidRDefault="00ED59D2">
      <w:pPr>
        <w:rPr>
          <w:sz w:val="28"/>
          <w:szCs w:val="28"/>
        </w:rPr>
      </w:pPr>
      <w:r>
        <w:rPr>
          <w:sz w:val="28"/>
          <w:szCs w:val="28"/>
        </w:rPr>
        <w:t>N</w:t>
      </w:r>
      <w:r w:rsidR="00AA0989">
        <w:rPr>
          <w:sz w:val="28"/>
          <w:szCs w:val="28"/>
        </w:rPr>
        <w:t>ous</w:t>
      </w:r>
      <w:r>
        <w:rPr>
          <w:sz w:val="28"/>
          <w:szCs w:val="28"/>
        </w:rPr>
        <w:t xml:space="preserve"> sommes lumière dans le Seigneur. Conduison</w:t>
      </w:r>
      <w:r w:rsidR="00AA750E">
        <w:rPr>
          <w:sz w:val="28"/>
          <w:szCs w:val="28"/>
        </w:rPr>
        <w:t>s</w:t>
      </w:r>
      <w:r>
        <w:rPr>
          <w:sz w:val="28"/>
          <w:szCs w:val="28"/>
        </w:rPr>
        <w:t>-nous en enfant de lumière</w:t>
      </w:r>
      <w:r w:rsidR="009815C2">
        <w:rPr>
          <w:sz w:val="28"/>
          <w:szCs w:val="28"/>
        </w:rPr>
        <w:t>, car le fruit de la lumière c</w:t>
      </w:r>
      <w:r w:rsidR="00AA750E">
        <w:rPr>
          <w:sz w:val="28"/>
          <w:szCs w:val="28"/>
        </w:rPr>
        <w:t>o</w:t>
      </w:r>
      <w:r w:rsidR="009815C2">
        <w:rPr>
          <w:sz w:val="28"/>
          <w:szCs w:val="28"/>
        </w:rPr>
        <w:t>nsiste en toute bonté</w:t>
      </w:r>
      <w:r w:rsidR="00AA750E">
        <w:rPr>
          <w:sz w:val="28"/>
          <w:szCs w:val="28"/>
        </w:rPr>
        <w:t xml:space="preserve"> </w:t>
      </w:r>
      <w:r w:rsidR="00C07347">
        <w:rPr>
          <w:sz w:val="28"/>
          <w:szCs w:val="28"/>
        </w:rPr>
        <w:t>,justice et vérité.</w:t>
      </w:r>
    </w:p>
    <w:p w14:paraId="02DD0511" w14:textId="639AAEC9" w:rsidR="00C07347" w:rsidRDefault="00C07347">
      <w:pPr>
        <w:rPr>
          <w:sz w:val="28"/>
          <w:szCs w:val="28"/>
        </w:rPr>
      </w:pPr>
      <w:r>
        <w:rPr>
          <w:sz w:val="28"/>
          <w:szCs w:val="28"/>
        </w:rPr>
        <w:t>Christ est vraiment notre lumière</w:t>
      </w:r>
    </w:p>
    <w:p w14:paraId="5D34B7AA" w14:textId="77777777" w:rsidR="00C21830" w:rsidRPr="006858F1" w:rsidRDefault="00C21830">
      <w:pPr>
        <w:rPr>
          <w:sz w:val="32"/>
          <w:szCs w:val="32"/>
        </w:rPr>
      </w:pPr>
      <w:r>
        <w:rPr>
          <w:sz w:val="32"/>
          <w:szCs w:val="32"/>
        </w:rPr>
        <w:t>Amen</w:t>
      </w:r>
    </w:p>
    <w:p w14:paraId="4A76E959" w14:textId="1165FC85" w:rsidR="00FB2A7C" w:rsidRPr="0090027D" w:rsidRDefault="00781696">
      <w:pPr>
        <w:rPr>
          <w:sz w:val="28"/>
          <w:szCs w:val="28"/>
        </w:rPr>
      </w:pPr>
      <w:r w:rsidRPr="00ED56F7">
        <w:rPr>
          <w:i/>
          <w:iCs/>
          <w:sz w:val="28"/>
          <w:szCs w:val="28"/>
        </w:rPr>
        <w:t>Spontané</w:t>
      </w:r>
      <w:r>
        <w:rPr>
          <w:i/>
          <w:iCs/>
          <w:sz w:val="28"/>
          <w:szCs w:val="28"/>
        </w:rPr>
        <w:t xml:space="preserve"> </w:t>
      </w:r>
      <w:r w:rsidR="00C56846">
        <w:rPr>
          <w:i/>
          <w:iCs/>
          <w:sz w:val="28"/>
          <w:szCs w:val="28"/>
        </w:rPr>
        <w:t>544,1</w:t>
      </w:r>
      <w:r w:rsidR="00F144F8">
        <w:rPr>
          <w:i/>
          <w:iCs/>
          <w:sz w:val="28"/>
          <w:szCs w:val="28"/>
        </w:rPr>
        <w:t xml:space="preserve"> </w:t>
      </w:r>
      <w:r w:rsidR="00C56846">
        <w:rPr>
          <w:i/>
          <w:iCs/>
          <w:sz w:val="28"/>
          <w:szCs w:val="28"/>
        </w:rPr>
        <w:t xml:space="preserve">  Seigneur, c’est toi notre secours</w:t>
      </w:r>
    </w:p>
    <w:p w14:paraId="4EE2C715" w14:textId="77777777" w:rsidR="007843E6" w:rsidRPr="00FB2A7C" w:rsidRDefault="007843E6">
      <w:pPr>
        <w:rPr>
          <w:sz w:val="32"/>
          <w:szCs w:val="32"/>
        </w:rPr>
      </w:pPr>
    </w:p>
    <w:p w14:paraId="6CFC62F8" w14:textId="77777777" w:rsidR="00CB57E1" w:rsidRPr="00ED56F7" w:rsidRDefault="00CB57E1">
      <w:pPr>
        <w:rPr>
          <w:i/>
          <w:iCs/>
          <w:sz w:val="28"/>
          <w:szCs w:val="28"/>
        </w:rPr>
      </w:pPr>
      <w:r w:rsidRPr="00ED56F7">
        <w:rPr>
          <w:i/>
          <w:iCs/>
          <w:sz w:val="28"/>
          <w:szCs w:val="28"/>
        </w:rPr>
        <w:t>Prière et</w:t>
      </w:r>
      <w:r w:rsidR="00723EAC" w:rsidRPr="00ED56F7">
        <w:rPr>
          <w:i/>
          <w:iCs/>
          <w:sz w:val="28"/>
          <w:szCs w:val="28"/>
        </w:rPr>
        <w:t xml:space="preserve"> </w:t>
      </w:r>
      <w:r w:rsidRPr="00ED56F7">
        <w:rPr>
          <w:i/>
          <w:iCs/>
          <w:sz w:val="28"/>
          <w:szCs w:val="28"/>
        </w:rPr>
        <w:t>lectures bibliques</w:t>
      </w:r>
    </w:p>
    <w:p w14:paraId="296DA4FA" w14:textId="77777777" w:rsidR="002A7A4E" w:rsidRPr="00AA0367" w:rsidRDefault="002A7A4E">
      <w:pPr>
        <w:rPr>
          <w:sz w:val="32"/>
          <w:szCs w:val="32"/>
        </w:rPr>
      </w:pPr>
      <w:r w:rsidRPr="00AA0367">
        <w:rPr>
          <w:sz w:val="32"/>
          <w:szCs w:val="32"/>
        </w:rPr>
        <w:t xml:space="preserve">Seigneur </w:t>
      </w:r>
      <w:r w:rsidR="00FB2A7C" w:rsidRPr="00AA0367">
        <w:rPr>
          <w:sz w:val="32"/>
          <w:szCs w:val="32"/>
        </w:rPr>
        <w:t xml:space="preserve">notre Dieu, nous sommes assemblés pour recevoir ta </w:t>
      </w:r>
      <w:r w:rsidR="00AA0367" w:rsidRPr="00AA0367">
        <w:rPr>
          <w:sz w:val="32"/>
          <w:szCs w:val="32"/>
        </w:rPr>
        <w:t>Pa</w:t>
      </w:r>
      <w:r w:rsidR="00FB2A7C" w:rsidRPr="00AA0367">
        <w:rPr>
          <w:sz w:val="32"/>
          <w:szCs w:val="32"/>
        </w:rPr>
        <w:t>role</w:t>
      </w:r>
    </w:p>
    <w:p w14:paraId="6E5EDF69" w14:textId="77777777" w:rsidR="00AA0367" w:rsidRPr="00AA0367" w:rsidRDefault="00AA0367">
      <w:pPr>
        <w:rPr>
          <w:sz w:val="32"/>
          <w:szCs w:val="32"/>
        </w:rPr>
      </w:pPr>
      <w:r w:rsidRPr="00AA0367">
        <w:rPr>
          <w:sz w:val="32"/>
          <w:szCs w:val="32"/>
        </w:rPr>
        <w:t>Tu es venu à nous pour que nous allions à toi</w:t>
      </w:r>
    </w:p>
    <w:p w14:paraId="48ADC21E" w14:textId="77777777" w:rsidR="00AA0367" w:rsidRPr="00AA0367" w:rsidRDefault="00AA0367">
      <w:pPr>
        <w:rPr>
          <w:sz w:val="32"/>
          <w:szCs w:val="32"/>
        </w:rPr>
      </w:pPr>
      <w:r w:rsidRPr="00AA0367">
        <w:rPr>
          <w:sz w:val="32"/>
          <w:szCs w:val="32"/>
        </w:rPr>
        <w:t>Tu as été homme comme nous , afin de nous faire participer à la vie éternelle</w:t>
      </w:r>
    </w:p>
    <w:p w14:paraId="4CFCE638" w14:textId="77777777" w:rsidR="0090027D" w:rsidRDefault="00AA0367">
      <w:pPr>
        <w:rPr>
          <w:sz w:val="32"/>
          <w:szCs w:val="32"/>
        </w:rPr>
      </w:pPr>
      <w:r w:rsidRPr="00AA0367">
        <w:rPr>
          <w:sz w:val="32"/>
          <w:szCs w:val="32"/>
        </w:rPr>
        <w:t>Par ton Saint Esprit, montre-nous le chemin qui mène à toi, ouvre nos yeux à la lumière afin que nous devenions des témoins par toute notre vie</w:t>
      </w:r>
      <w:r w:rsidR="007843E6">
        <w:rPr>
          <w:sz w:val="32"/>
          <w:szCs w:val="32"/>
        </w:rPr>
        <w:t xml:space="preserve">       </w:t>
      </w:r>
    </w:p>
    <w:p w14:paraId="1D18CCB6" w14:textId="77777777" w:rsidR="00AA0367" w:rsidRPr="007843E6" w:rsidRDefault="007843E6">
      <w:pPr>
        <w:rPr>
          <w:sz w:val="32"/>
          <w:szCs w:val="32"/>
        </w:rPr>
      </w:pPr>
      <w:r>
        <w:rPr>
          <w:sz w:val="32"/>
          <w:szCs w:val="32"/>
        </w:rPr>
        <w:t xml:space="preserve">     </w:t>
      </w:r>
      <w:r w:rsidR="00AA0367">
        <w:rPr>
          <w:sz w:val="28"/>
          <w:szCs w:val="28"/>
        </w:rPr>
        <w:t>Amen</w:t>
      </w:r>
    </w:p>
    <w:p w14:paraId="5B7217D7" w14:textId="77777777" w:rsidR="00723EAC" w:rsidRPr="00523779" w:rsidRDefault="00723EAC">
      <w:pPr>
        <w:rPr>
          <w:sz w:val="28"/>
          <w:szCs w:val="28"/>
        </w:rPr>
      </w:pPr>
    </w:p>
    <w:p w14:paraId="43097603" w14:textId="77777777" w:rsidR="002F55BC" w:rsidRDefault="00ED56F7">
      <w:pPr>
        <w:rPr>
          <w:i/>
          <w:iCs/>
          <w:sz w:val="28"/>
          <w:szCs w:val="28"/>
        </w:rPr>
      </w:pPr>
      <w:r w:rsidRPr="00ED56F7">
        <w:rPr>
          <w:i/>
          <w:iCs/>
          <w:sz w:val="28"/>
          <w:szCs w:val="28"/>
        </w:rPr>
        <w:t>Lectures b</w:t>
      </w:r>
      <w:r w:rsidR="00C21830">
        <w:rPr>
          <w:i/>
          <w:iCs/>
          <w:sz w:val="28"/>
          <w:szCs w:val="28"/>
        </w:rPr>
        <w:t>i</w:t>
      </w:r>
      <w:r w:rsidRPr="00ED56F7">
        <w:rPr>
          <w:i/>
          <w:iCs/>
          <w:sz w:val="28"/>
          <w:szCs w:val="28"/>
        </w:rPr>
        <w:t>bliques</w:t>
      </w:r>
      <w:r w:rsidR="009E2FDF">
        <w:rPr>
          <w:i/>
          <w:iCs/>
          <w:sz w:val="28"/>
          <w:szCs w:val="28"/>
        </w:rPr>
        <w:t xml:space="preserve"> </w:t>
      </w:r>
    </w:p>
    <w:p w14:paraId="343BC9CC" w14:textId="73B53964" w:rsidR="006F75FB" w:rsidRPr="007F0775" w:rsidRDefault="00787C31">
      <w:pPr>
        <w:rPr>
          <w:b/>
          <w:bCs/>
          <w:sz w:val="28"/>
          <w:szCs w:val="28"/>
        </w:rPr>
      </w:pPr>
      <w:r w:rsidRPr="007F0775">
        <w:rPr>
          <w:b/>
          <w:bCs/>
          <w:sz w:val="28"/>
          <w:szCs w:val="28"/>
        </w:rPr>
        <w:t>Esaïe</w:t>
      </w:r>
      <w:r w:rsidR="006F75FB" w:rsidRPr="007F0775">
        <w:rPr>
          <w:b/>
          <w:bCs/>
          <w:sz w:val="28"/>
          <w:szCs w:val="28"/>
        </w:rPr>
        <w:t xml:space="preserve"> </w:t>
      </w:r>
      <w:r w:rsidR="00086E30" w:rsidRPr="007F0775">
        <w:rPr>
          <w:b/>
          <w:bCs/>
          <w:sz w:val="28"/>
          <w:szCs w:val="28"/>
        </w:rPr>
        <w:t>63,15 – 64,3</w:t>
      </w:r>
    </w:p>
    <w:p w14:paraId="7DE41ACE" w14:textId="54AD2610" w:rsidR="00086E30" w:rsidRPr="007F0775" w:rsidRDefault="00E1091C">
      <w:pPr>
        <w:rPr>
          <w:b/>
          <w:bCs/>
          <w:sz w:val="28"/>
          <w:szCs w:val="28"/>
        </w:rPr>
      </w:pPr>
      <w:r w:rsidRPr="007F0775">
        <w:rPr>
          <w:b/>
          <w:bCs/>
          <w:sz w:val="28"/>
          <w:szCs w:val="28"/>
        </w:rPr>
        <w:t>Jacques 5,7-8</w:t>
      </w:r>
    </w:p>
    <w:p w14:paraId="3F80BC8A" w14:textId="4ED4A2D7" w:rsidR="008721F9" w:rsidRPr="007F0775" w:rsidRDefault="008721F9">
      <w:pPr>
        <w:rPr>
          <w:b/>
          <w:bCs/>
          <w:sz w:val="28"/>
          <w:szCs w:val="28"/>
        </w:rPr>
      </w:pPr>
      <w:r w:rsidRPr="007F0775">
        <w:rPr>
          <w:b/>
          <w:bCs/>
          <w:sz w:val="28"/>
          <w:szCs w:val="28"/>
        </w:rPr>
        <w:t>Luc 21,25-33</w:t>
      </w:r>
      <w:r w:rsidR="00B87A26" w:rsidRPr="007F0775">
        <w:rPr>
          <w:b/>
          <w:bCs/>
          <w:sz w:val="28"/>
          <w:szCs w:val="28"/>
        </w:rPr>
        <w:t xml:space="preserve">, </w:t>
      </w:r>
      <w:r w:rsidR="007662C2" w:rsidRPr="007F0775">
        <w:rPr>
          <w:b/>
          <w:bCs/>
          <w:sz w:val="28"/>
          <w:szCs w:val="28"/>
        </w:rPr>
        <w:t>36</w:t>
      </w:r>
    </w:p>
    <w:p w14:paraId="16CCDFBB" w14:textId="77777777" w:rsidR="00F4102A" w:rsidRDefault="00F4102A">
      <w:pPr>
        <w:rPr>
          <w:i/>
          <w:iCs/>
          <w:sz w:val="28"/>
          <w:szCs w:val="28"/>
        </w:rPr>
      </w:pPr>
    </w:p>
    <w:p w14:paraId="6E0DFAF3" w14:textId="77777777" w:rsidR="008A5475" w:rsidRDefault="008A5475" w:rsidP="008A5475">
      <w:pPr>
        <w:rPr>
          <w:b/>
          <w:bCs/>
          <w:sz w:val="28"/>
          <w:szCs w:val="28"/>
        </w:rPr>
      </w:pPr>
      <w:r>
        <w:rPr>
          <w:b/>
          <w:bCs/>
          <w:sz w:val="28"/>
          <w:szCs w:val="28"/>
        </w:rPr>
        <w:t>Cantique 542 Ils ont marché au pas des siècles</w:t>
      </w:r>
    </w:p>
    <w:p w14:paraId="29612088" w14:textId="77777777" w:rsidR="008A5475" w:rsidRPr="00447328" w:rsidRDefault="008A5475" w:rsidP="008A5475">
      <w:pPr>
        <w:rPr>
          <w:b/>
          <w:bCs/>
          <w:sz w:val="28"/>
          <w:szCs w:val="28"/>
        </w:rPr>
      </w:pPr>
    </w:p>
    <w:p w14:paraId="72CB5F7E" w14:textId="77777777" w:rsidR="00F94091" w:rsidRDefault="00F94091">
      <w:pPr>
        <w:rPr>
          <w:i/>
          <w:iCs/>
          <w:sz w:val="28"/>
          <w:szCs w:val="28"/>
        </w:rPr>
      </w:pPr>
    </w:p>
    <w:p w14:paraId="54E18BE6" w14:textId="500BAFE5" w:rsidR="00F94091" w:rsidRDefault="007664A8">
      <w:pPr>
        <w:rPr>
          <w:i/>
          <w:iCs/>
          <w:sz w:val="28"/>
          <w:szCs w:val="28"/>
        </w:rPr>
      </w:pPr>
      <w:r>
        <w:rPr>
          <w:i/>
          <w:iCs/>
          <w:sz w:val="28"/>
          <w:szCs w:val="28"/>
        </w:rPr>
        <w:t>Prédication</w:t>
      </w:r>
    </w:p>
    <w:p w14:paraId="39246661" w14:textId="385A6E36" w:rsidR="000F1A5A" w:rsidRDefault="000F1A5A">
      <w:pPr>
        <w:rPr>
          <w:sz w:val="28"/>
          <w:szCs w:val="28"/>
        </w:rPr>
      </w:pPr>
    </w:p>
    <w:p w14:paraId="12A484A5" w14:textId="794F8981" w:rsidR="00F773DC" w:rsidRDefault="00F773DC">
      <w:pPr>
        <w:rPr>
          <w:sz w:val="28"/>
          <w:szCs w:val="28"/>
        </w:rPr>
      </w:pPr>
      <w:r>
        <w:rPr>
          <w:sz w:val="28"/>
          <w:szCs w:val="28"/>
        </w:rPr>
        <w:t>C’est d’attente qu’il est question</w:t>
      </w:r>
      <w:r w:rsidR="005A181F">
        <w:rPr>
          <w:sz w:val="28"/>
          <w:szCs w:val="28"/>
        </w:rPr>
        <w:t xml:space="preserve"> dans l’</w:t>
      </w:r>
      <w:r w:rsidR="00C3780D">
        <w:rPr>
          <w:sz w:val="28"/>
          <w:szCs w:val="28"/>
        </w:rPr>
        <w:t>é</w:t>
      </w:r>
      <w:r w:rsidR="005A181F">
        <w:rPr>
          <w:sz w:val="28"/>
          <w:szCs w:val="28"/>
        </w:rPr>
        <w:t>vangil</w:t>
      </w:r>
      <w:r w:rsidR="00A26540">
        <w:rPr>
          <w:sz w:val="28"/>
          <w:szCs w:val="28"/>
        </w:rPr>
        <w:t>e</w:t>
      </w:r>
      <w:r w:rsidR="00913D66">
        <w:rPr>
          <w:sz w:val="28"/>
          <w:szCs w:val="28"/>
        </w:rPr>
        <w:t xml:space="preserve"> </w:t>
      </w:r>
      <w:r w:rsidR="005A181F">
        <w:rPr>
          <w:sz w:val="28"/>
          <w:szCs w:val="28"/>
        </w:rPr>
        <w:t>de Luc</w:t>
      </w:r>
      <w:r>
        <w:rPr>
          <w:sz w:val="28"/>
          <w:szCs w:val="28"/>
        </w:rPr>
        <w:t xml:space="preserve"> </w:t>
      </w:r>
      <w:r w:rsidR="009A2046">
        <w:rPr>
          <w:sz w:val="28"/>
          <w:szCs w:val="28"/>
        </w:rPr>
        <w:t>en ce deuxième dimanche de l’</w:t>
      </w:r>
      <w:r w:rsidR="00FA5408">
        <w:rPr>
          <w:sz w:val="28"/>
          <w:szCs w:val="28"/>
        </w:rPr>
        <w:t>A</w:t>
      </w:r>
      <w:r w:rsidR="009A2046">
        <w:rPr>
          <w:sz w:val="28"/>
          <w:szCs w:val="28"/>
        </w:rPr>
        <w:t>vent. Période d’attente par excellence</w:t>
      </w:r>
      <w:r w:rsidR="0022753A">
        <w:rPr>
          <w:sz w:val="28"/>
          <w:szCs w:val="28"/>
        </w:rPr>
        <w:t xml:space="preserve"> dans la perspective de la v</w:t>
      </w:r>
      <w:r w:rsidR="000B2675">
        <w:rPr>
          <w:sz w:val="28"/>
          <w:szCs w:val="28"/>
        </w:rPr>
        <w:t>e</w:t>
      </w:r>
      <w:r w:rsidR="0022753A">
        <w:rPr>
          <w:sz w:val="28"/>
          <w:szCs w:val="28"/>
        </w:rPr>
        <w:t>nue du Fils de Dieu.</w:t>
      </w:r>
    </w:p>
    <w:p w14:paraId="2F7C5A6D" w14:textId="77777777" w:rsidR="00913D66" w:rsidRDefault="00913D66" w:rsidP="00913D66">
      <w:pPr>
        <w:rPr>
          <w:i/>
          <w:iCs/>
          <w:sz w:val="28"/>
          <w:szCs w:val="28"/>
        </w:rPr>
      </w:pPr>
      <w:r>
        <w:rPr>
          <w:i/>
          <w:iCs/>
          <w:sz w:val="28"/>
          <w:szCs w:val="28"/>
        </w:rPr>
        <w:t>Attendre</w:t>
      </w:r>
    </w:p>
    <w:p w14:paraId="50A5C1F7" w14:textId="77777777" w:rsidR="00913D66" w:rsidRDefault="00913D66" w:rsidP="00913D66">
      <w:pPr>
        <w:rPr>
          <w:sz w:val="28"/>
          <w:szCs w:val="28"/>
        </w:rPr>
      </w:pPr>
      <w:r>
        <w:rPr>
          <w:sz w:val="28"/>
          <w:szCs w:val="28"/>
        </w:rPr>
        <w:t>Mais qu’attendons-nous ?</w:t>
      </w:r>
      <w:r w:rsidRPr="005A181F">
        <w:rPr>
          <w:sz w:val="28"/>
          <w:szCs w:val="28"/>
        </w:rPr>
        <w:t xml:space="preserve"> </w:t>
      </w:r>
    </w:p>
    <w:p w14:paraId="14941683" w14:textId="77777777" w:rsidR="00CA4D00" w:rsidRDefault="00CA4D00">
      <w:pPr>
        <w:rPr>
          <w:sz w:val="28"/>
          <w:szCs w:val="28"/>
        </w:rPr>
      </w:pPr>
    </w:p>
    <w:p w14:paraId="4A6B63D1" w14:textId="24FA31F5" w:rsidR="00CA4D00" w:rsidRDefault="00706583">
      <w:pPr>
        <w:rPr>
          <w:sz w:val="28"/>
          <w:szCs w:val="28"/>
        </w:rPr>
      </w:pPr>
      <w:r>
        <w:rPr>
          <w:sz w:val="28"/>
          <w:szCs w:val="28"/>
        </w:rPr>
        <w:t>Pour tout le monde attendre est inconfortable.</w:t>
      </w:r>
      <w:r w:rsidR="00F20BEE">
        <w:rPr>
          <w:sz w:val="28"/>
          <w:szCs w:val="28"/>
        </w:rPr>
        <w:t xml:space="preserve"> Confronté à l’inconnu, à l’avenir</w:t>
      </w:r>
      <w:r w:rsidR="00BA46F0">
        <w:rPr>
          <w:sz w:val="28"/>
          <w:szCs w:val="28"/>
        </w:rPr>
        <w:t>,</w:t>
      </w:r>
      <w:r w:rsidR="000B2675">
        <w:rPr>
          <w:sz w:val="28"/>
          <w:szCs w:val="28"/>
        </w:rPr>
        <w:t xml:space="preserve"> </w:t>
      </w:r>
      <w:r w:rsidR="00EF53D0">
        <w:rPr>
          <w:sz w:val="28"/>
          <w:szCs w:val="28"/>
        </w:rPr>
        <w:t>aucun de nous n’est réellement à l’aise.</w:t>
      </w:r>
      <w:r w:rsidR="00C603F7">
        <w:rPr>
          <w:sz w:val="28"/>
          <w:szCs w:val="28"/>
        </w:rPr>
        <w:t xml:space="preserve"> </w:t>
      </w:r>
      <w:r w:rsidR="00476E14">
        <w:rPr>
          <w:sz w:val="28"/>
          <w:szCs w:val="28"/>
        </w:rPr>
        <w:t>Parfois c’est la crainte qui domine</w:t>
      </w:r>
      <w:r w:rsidR="00C603F7">
        <w:rPr>
          <w:sz w:val="28"/>
          <w:szCs w:val="28"/>
        </w:rPr>
        <w:t xml:space="preserve"> </w:t>
      </w:r>
      <w:r w:rsidR="00476E14">
        <w:rPr>
          <w:sz w:val="28"/>
          <w:szCs w:val="28"/>
        </w:rPr>
        <w:t xml:space="preserve">,la terreur </w:t>
      </w:r>
      <w:r w:rsidR="00086867">
        <w:rPr>
          <w:sz w:val="28"/>
          <w:szCs w:val="28"/>
        </w:rPr>
        <w:t>devant les signes de ce qui arrive pour la terre habitée</w:t>
      </w:r>
      <w:r w:rsidR="00DC3DDE">
        <w:rPr>
          <w:sz w:val="28"/>
          <w:szCs w:val="28"/>
        </w:rPr>
        <w:t xml:space="preserve"> </w:t>
      </w:r>
      <w:r w:rsidR="00B770A9">
        <w:rPr>
          <w:sz w:val="28"/>
          <w:szCs w:val="28"/>
        </w:rPr>
        <w:t>ou plus simplement dans nos vies</w:t>
      </w:r>
    </w:p>
    <w:p w14:paraId="6F44DB1F" w14:textId="663D3D76" w:rsidR="002D747F" w:rsidRDefault="002D747F">
      <w:pPr>
        <w:rPr>
          <w:sz w:val="28"/>
          <w:szCs w:val="28"/>
        </w:rPr>
      </w:pPr>
      <w:r>
        <w:rPr>
          <w:sz w:val="28"/>
          <w:szCs w:val="28"/>
        </w:rPr>
        <w:t xml:space="preserve">Les </w:t>
      </w:r>
      <w:r w:rsidR="001E02F2">
        <w:rPr>
          <w:sz w:val="28"/>
          <w:szCs w:val="28"/>
        </w:rPr>
        <w:t xml:space="preserve">premiers chrétiens </w:t>
      </w:r>
      <w:r w:rsidR="00750C00">
        <w:rPr>
          <w:sz w:val="28"/>
          <w:szCs w:val="28"/>
        </w:rPr>
        <w:t>étai</w:t>
      </w:r>
      <w:r w:rsidR="00C772B0">
        <w:rPr>
          <w:sz w:val="28"/>
          <w:szCs w:val="28"/>
        </w:rPr>
        <w:t xml:space="preserve">ent confrontés à la question de savoir </w:t>
      </w:r>
      <w:r w:rsidR="003448DD">
        <w:rPr>
          <w:sz w:val="28"/>
          <w:szCs w:val="28"/>
        </w:rPr>
        <w:t>si le retour du Chris</w:t>
      </w:r>
      <w:r w:rsidR="00240033">
        <w:rPr>
          <w:sz w:val="28"/>
          <w:szCs w:val="28"/>
        </w:rPr>
        <w:t>t</w:t>
      </w:r>
      <w:r w:rsidR="003448DD">
        <w:rPr>
          <w:sz w:val="28"/>
          <w:szCs w:val="28"/>
        </w:rPr>
        <w:t xml:space="preserve"> était imminent </w:t>
      </w:r>
      <w:r w:rsidR="00240033">
        <w:rPr>
          <w:sz w:val="28"/>
          <w:szCs w:val="28"/>
        </w:rPr>
        <w:t xml:space="preserve">, </w:t>
      </w:r>
      <w:r w:rsidR="007F5661">
        <w:rPr>
          <w:sz w:val="28"/>
          <w:szCs w:val="28"/>
        </w:rPr>
        <w:t>ils</w:t>
      </w:r>
      <w:r w:rsidR="00240033">
        <w:rPr>
          <w:sz w:val="28"/>
          <w:szCs w:val="28"/>
        </w:rPr>
        <w:t xml:space="preserve"> </w:t>
      </w:r>
      <w:r w:rsidR="00211905">
        <w:rPr>
          <w:sz w:val="28"/>
          <w:szCs w:val="28"/>
        </w:rPr>
        <w:t>attendaient ardemment la venue du Royaume de</w:t>
      </w:r>
      <w:r w:rsidR="00535460">
        <w:rPr>
          <w:sz w:val="28"/>
          <w:szCs w:val="28"/>
        </w:rPr>
        <w:t xml:space="preserve"> </w:t>
      </w:r>
      <w:r w:rsidR="00211905">
        <w:rPr>
          <w:sz w:val="28"/>
          <w:szCs w:val="28"/>
        </w:rPr>
        <w:t>Di</w:t>
      </w:r>
      <w:r w:rsidR="00535460">
        <w:rPr>
          <w:sz w:val="28"/>
          <w:szCs w:val="28"/>
        </w:rPr>
        <w:t>e</w:t>
      </w:r>
      <w:r w:rsidR="00211905">
        <w:rPr>
          <w:sz w:val="28"/>
          <w:szCs w:val="28"/>
        </w:rPr>
        <w:t>u.</w:t>
      </w:r>
      <w:r w:rsidR="005C750A">
        <w:rPr>
          <w:sz w:val="28"/>
          <w:szCs w:val="28"/>
        </w:rPr>
        <w:t xml:space="preserve"> </w:t>
      </w:r>
      <w:r w:rsidR="008E2A9C">
        <w:rPr>
          <w:sz w:val="28"/>
          <w:szCs w:val="28"/>
        </w:rPr>
        <w:t>.Malgré les</w:t>
      </w:r>
      <w:r w:rsidR="00AD11D1">
        <w:rPr>
          <w:sz w:val="28"/>
          <w:szCs w:val="28"/>
        </w:rPr>
        <w:t xml:space="preserve"> </w:t>
      </w:r>
      <w:r w:rsidR="008E2A9C">
        <w:rPr>
          <w:sz w:val="28"/>
          <w:szCs w:val="28"/>
        </w:rPr>
        <w:t xml:space="preserve">persécutions, ils </w:t>
      </w:r>
      <w:r w:rsidR="004D01A3">
        <w:rPr>
          <w:sz w:val="28"/>
          <w:szCs w:val="28"/>
        </w:rPr>
        <w:t xml:space="preserve">ont tenu bon, attendant le retour du Christ </w:t>
      </w:r>
      <w:r w:rsidR="00AD11D1">
        <w:rPr>
          <w:sz w:val="28"/>
          <w:szCs w:val="28"/>
        </w:rPr>
        <w:t>in</w:t>
      </w:r>
      <w:r w:rsidR="004D01A3">
        <w:rPr>
          <w:sz w:val="28"/>
          <w:szCs w:val="28"/>
        </w:rPr>
        <w:t>cessa</w:t>
      </w:r>
      <w:r w:rsidR="00AD11D1">
        <w:rPr>
          <w:sz w:val="28"/>
          <w:szCs w:val="28"/>
        </w:rPr>
        <w:t>m</w:t>
      </w:r>
      <w:r w:rsidR="004D01A3">
        <w:rPr>
          <w:sz w:val="28"/>
          <w:szCs w:val="28"/>
        </w:rPr>
        <w:t>ment</w:t>
      </w:r>
      <w:r w:rsidR="00C3780D">
        <w:rPr>
          <w:sz w:val="28"/>
          <w:szCs w:val="28"/>
        </w:rPr>
        <w:t>.</w:t>
      </w:r>
      <w:r w:rsidR="00175B99">
        <w:rPr>
          <w:sz w:val="28"/>
          <w:szCs w:val="28"/>
        </w:rPr>
        <w:t xml:space="preserve"> </w:t>
      </w:r>
      <w:r w:rsidR="00C3780D">
        <w:rPr>
          <w:sz w:val="28"/>
          <w:szCs w:val="28"/>
        </w:rPr>
        <w:t>I</w:t>
      </w:r>
      <w:r w:rsidR="00175B99">
        <w:rPr>
          <w:sz w:val="28"/>
          <w:szCs w:val="28"/>
        </w:rPr>
        <w:t>ls esp</w:t>
      </w:r>
      <w:r w:rsidR="00AD11D1">
        <w:rPr>
          <w:sz w:val="28"/>
          <w:szCs w:val="28"/>
        </w:rPr>
        <w:t>é</w:t>
      </w:r>
      <w:r w:rsidR="00175B99">
        <w:rPr>
          <w:sz w:val="28"/>
          <w:szCs w:val="28"/>
        </w:rPr>
        <w:t>raient en être les témoins</w:t>
      </w:r>
      <w:r w:rsidR="007F1E3D">
        <w:rPr>
          <w:sz w:val="28"/>
          <w:szCs w:val="28"/>
        </w:rPr>
        <w:t>, ils étaient dans cette attente.</w:t>
      </w:r>
    </w:p>
    <w:p w14:paraId="51DDAAA4" w14:textId="4B385911" w:rsidR="006635A6" w:rsidRDefault="006635A6">
      <w:pPr>
        <w:rPr>
          <w:sz w:val="28"/>
          <w:szCs w:val="28"/>
        </w:rPr>
      </w:pPr>
      <w:r>
        <w:rPr>
          <w:sz w:val="28"/>
          <w:szCs w:val="28"/>
        </w:rPr>
        <w:t>Et nous qu’attendons-nous ?</w:t>
      </w:r>
    </w:p>
    <w:p w14:paraId="3C13E6D5" w14:textId="5AFFBC69" w:rsidR="00167994" w:rsidRDefault="000B47E8">
      <w:pPr>
        <w:rPr>
          <w:sz w:val="28"/>
          <w:szCs w:val="28"/>
        </w:rPr>
      </w:pPr>
      <w:r>
        <w:rPr>
          <w:sz w:val="28"/>
          <w:szCs w:val="28"/>
        </w:rPr>
        <w:t xml:space="preserve">Nos attentes de tous </w:t>
      </w:r>
      <w:r w:rsidR="00F31B77">
        <w:rPr>
          <w:sz w:val="28"/>
          <w:szCs w:val="28"/>
        </w:rPr>
        <w:t xml:space="preserve">les jours ne sont </w:t>
      </w:r>
      <w:r w:rsidR="00C603F7">
        <w:rPr>
          <w:sz w:val="28"/>
          <w:szCs w:val="28"/>
        </w:rPr>
        <w:t>d</w:t>
      </w:r>
      <w:r w:rsidR="00F31B77">
        <w:rPr>
          <w:sz w:val="28"/>
          <w:szCs w:val="28"/>
        </w:rPr>
        <w:t>éjà pas faciles</w:t>
      </w:r>
      <w:r w:rsidR="00C603F7">
        <w:rPr>
          <w:sz w:val="28"/>
          <w:szCs w:val="28"/>
        </w:rPr>
        <w:t xml:space="preserve"> </w:t>
      </w:r>
      <w:r w:rsidR="00F31B77">
        <w:rPr>
          <w:sz w:val="28"/>
          <w:szCs w:val="28"/>
        </w:rPr>
        <w:t>,et en cette fin d’année</w:t>
      </w:r>
      <w:r w:rsidR="00F6753A">
        <w:rPr>
          <w:sz w:val="28"/>
          <w:szCs w:val="28"/>
        </w:rPr>
        <w:t>,</w:t>
      </w:r>
      <w:r w:rsidR="00BE09E2">
        <w:rPr>
          <w:sz w:val="28"/>
          <w:szCs w:val="28"/>
        </w:rPr>
        <w:t xml:space="preserve"> </w:t>
      </w:r>
      <w:r w:rsidR="00FB3D20">
        <w:rPr>
          <w:sz w:val="28"/>
          <w:szCs w:val="28"/>
        </w:rPr>
        <w:t>elles sont exacerbées par tout ce qui nous entoure</w:t>
      </w:r>
      <w:r w:rsidR="00AD11D1">
        <w:rPr>
          <w:sz w:val="28"/>
          <w:szCs w:val="28"/>
        </w:rPr>
        <w:t xml:space="preserve"> </w:t>
      </w:r>
      <w:r w:rsidR="00FB3D20">
        <w:rPr>
          <w:sz w:val="28"/>
          <w:szCs w:val="28"/>
        </w:rPr>
        <w:t>.Attente de la fê</w:t>
      </w:r>
      <w:r w:rsidR="00C80599">
        <w:rPr>
          <w:sz w:val="28"/>
          <w:szCs w:val="28"/>
        </w:rPr>
        <w:t>te de Noël bien sûr</w:t>
      </w:r>
      <w:r w:rsidR="00AD11D1">
        <w:rPr>
          <w:sz w:val="28"/>
          <w:szCs w:val="28"/>
        </w:rPr>
        <w:t xml:space="preserve"> </w:t>
      </w:r>
      <w:r w:rsidR="00C80599">
        <w:rPr>
          <w:sz w:val="28"/>
          <w:szCs w:val="28"/>
        </w:rPr>
        <w:t>,mais aussi attente de la fin de l’année</w:t>
      </w:r>
      <w:r w:rsidR="00F6753A">
        <w:rPr>
          <w:sz w:val="28"/>
          <w:szCs w:val="28"/>
        </w:rPr>
        <w:t xml:space="preserve"> civile</w:t>
      </w:r>
      <w:r w:rsidR="00265BA9">
        <w:rPr>
          <w:sz w:val="28"/>
          <w:szCs w:val="28"/>
        </w:rPr>
        <w:t>,</w:t>
      </w:r>
      <w:r w:rsidR="00AD11D1">
        <w:rPr>
          <w:sz w:val="28"/>
          <w:szCs w:val="28"/>
        </w:rPr>
        <w:t xml:space="preserve"> </w:t>
      </w:r>
      <w:r w:rsidR="00265BA9">
        <w:rPr>
          <w:sz w:val="28"/>
          <w:szCs w:val="28"/>
        </w:rPr>
        <w:t>des chiffres du chômage</w:t>
      </w:r>
      <w:r w:rsidR="00FE6CBF">
        <w:rPr>
          <w:sz w:val="28"/>
          <w:szCs w:val="28"/>
        </w:rPr>
        <w:t>,</w:t>
      </w:r>
      <w:r w:rsidR="00AD11D1">
        <w:rPr>
          <w:sz w:val="28"/>
          <w:szCs w:val="28"/>
        </w:rPr>
        <w:t xml:space="preserve"> </w:t>
      </w:r>
      <w:r w:rsidR="00265BA9">
        <w:rPr>
          <w:sz w:val="28"/>
          <w:szCs w:val="28"/>
        </w:rPr>
        <w:t>du bilan politique et économique</w:t>
      </w:r>
      <w:r w:rsidR="00167994">
        <w:rPr>
          <w:sz w:val="28"/>
          <w:szCs w:val="28"/>
        </w:rPr>
        <w:t xml:space="preserve"> </w:t>
      </w:r>
      <w:r w:rsidR="004F1595">
        <w:rPr>
          <w:sz w:val="28"/>
          <w:szCs w:val="28"/>
        </w:rPr>
        <w:t xml:space="preserve">, du </w:t>
      </w:r>
      <w:r w:rsidR="002C72F0">
        <w:rPr>
          <w:sz w:val="28"/>
          <w:szCs w:val="28"/>
        </w:rPr>
        <w:t>b</w:t>
      </w:r>
      <w:r w:rsidR="00167994">
        <w:rPr>
          <w:sz w:val="28"/>
          <w:szCs w:val="28"/>
        </w:rPr>
        <w:t>ilan de l’état de notre planète</w:t>
      </w:r>
      <w:r w:rsidR="00F11701">
        <w:rPr>
          <w:sz w:val="28"/>
          <w:szCs w:val="28"/>
        </w:rPr>
        <w:t>,</w:t>
      </w:r>
      <w:r w:rsidR="009A4AF6">
        <w:rPr>
          <w:sz w:val="28"/>
          <w:szCs w:val="28"/>
        </w:rPr>
        <w:t xml:space="preserve"> </w:t>
      </w:r>
      <w:r w:rsidR="0039010C">
        <w:rPr>
          <w:sz w:val="28"/>
          <w:szCs w:val="28"/>
        </w:rPr>
        <w:t>de</w:t>
      </w:r>
      <w:r w:rsidR="009537E8">
        <w:rPr>
          <w:sz w:val="28"/>
          <w:szCs w:val="28"/>
        </w:rPr>
        <w:t xml:space="preserve"> tous ces</w:t>
      </w:r>
      <w:r w:rsidR="0039010C">
        <w:rPr>
          <w:sz w:val="28"/>
          <w:szCs w:val="28"/>
        </w:rPr>
        <w:t xml:space="preserve"> bilans qui nous projettent sur l’année prochaine avec son cortège d’incertitudes et d’angoisse</w:t>
      </w:r>
      <w:r w:rsidR="007A4318">
        <w:rPr>
          <w:sz w:val="28"/>
          <w:szCs w:val="28"/>
        </w:rPr>
        <w:t xml:space="preserve">, </w:t>
      </w:r>
      <w:r w:rsidR="00FE6CBF">
        <w:rPr>
          <w:sz w:val="28"/>
          <w:szCs w:val="28"/>
        </w:rPr>
        <w:t xml:space="preserve">encore </w:t>
      </w:r>
      <w:r w:rsidR="0098722D">
        <w:rPr>
          <w:sz w:val="28"/>
          <w:szCs w:val="28"/>
        </w:rPr>
        <w:t>démultiplié</w:t>
      </w:r>
      <w:r w:rsidR="00FE6CBF">
        <w:rPr>
          <w:sz w:val="28"/>
          <w:szCs w:val="28"/>
        </w:rPr>
        <w:t>s</w:t>
      </w:r>
      <w:r w:rsidR="0098722D">
        <w:rPr>
          <w:sz w:val="28"/>
          <w:szCs w:val="28"/>
        </w:rPr>
        <w:t xml:space="preserve"> par la circulation des informations sur les réseaux</w:t>
      </w:r>
      <w:r w:rsidR="00B34AA1">
        <w:rPr>
          <w:sz w:val="28"/>
          <w:szCs w:val="28"/>
        </w:rPr>
        <w:t>.</w:t>
      </w:r>
    </w:p>
    <w:p w14:paraId="5C0BF433" w14:textId="21DB6F2A" w:rsidR="00F119DD" w:rsidRDefault="005E7463">
      <w:pPr>
        <w:rPr>
          <w:sz w:val="28"/>
          <w:szCs w:val="28"/>
        </w:rPr>
      </w:pPr>
      <w:r>
        <w:rPr>
          <w:sz w:val="28"/>
          <w:szCs w:val="28"/>
        </w:rPr>
        <w:t>Et</w:t>
      </w:r>
      <w:r w:rsidR="009D0D43">
        <w:rPr>
          <w:sz w:val="28"/>
          <w:szCs w:val="28"/>
        </w:rPr>
        <w:t xml:space="preserve"> là</w:t>
      </w:r>
      <w:r w:rsidR="002C72F0">
        <w:rPr>
          <w:sz w:val="28"/>
          <w:szCs w:val="28"/>
        </w:rPr>
        <w:t>,</w:t>
      </w:r>
      <w:r>
        <w:rPr>
          <w:sz w:val="28"/>
          <w:szCs w:val="28"/>
        </w:rPr>
        <w:t xml:space="preserve"> notre texte nous </w:t>
      </w:r>
      <w:r w:rsidR="0057078B">
        <w:rPr>
          <w:sz w:val="28"/>
          <w:szCs w:val="28"/>
        </w:rPr>
        <w:t xml:space="preserve">interpelle </w:t>
      </w:r>
      <w:r w:rsidR="007F638E">
        <w:rPr>
          <w:sz w:val="28"/>
          <w:szCs w:val="28"/>
        </w:rPr>
        <w:t>a</w:t>
      </w:r>
      <w:r>
        <w:rPr>
          <w:sz w:val="28"/>
          <w:szCs w:val="28"/>
        </w:rPr>
        <w:t>ujourd’hui</w:t>
      </w:r>
      <w:r w:rsidR="009D0D43">
        <w:rPr>
          <w:sz w:val="28"/>
          <w:szCs w:val="28"/>
        </w:rPr>
        <w:t xml:space="preserve"> : lorsque notre peur fait écho à celle du </w:t>
      </w:r>
      <w:r w:rsidR="00B978AF">
        <w:rPr>
          <w:sz w:val="28"/>
          <w:szCs w:val="28"/>
        </w:rPr>
        <w:t>m</w:t>
      </w:r>
      <w:r w:rsidR="009D0D43">
        <w:rPr>
          <w:sz w:val="28"/>
          <w:szCs w:val="28"/>
        </w:rPr>
        <w:t>onde</w:t>
      </w:r>
      <w:r w:rsidR="003A1BD3">
        <w:rPr>
          <w:sz w:val="28"/>
          <w:szCs w:val="28"/>
        </w:rPr>
        <w:t xml:space="preserve">, lorsque nos doutes interprètent les signes comme ceux de la </w:t>
      </w:r>
      <w:r w:rsidR="003A1BD3">
        <w:rPr>
          <w:sz w:val="28"/>
          <w:szCs w:val="28"/>
        </w:rPr>
        <w:lastRenderedPageBreak/>
        <w:t>fin des temps</w:t>
      </w:r>
      <w:r w:rsidR="00E74671">
        <w:rPr>
          <w:sz w:val="28"/>
          <w:szCs w:val="28"/>
        </w:rPr>
        <w:t xml:space="preserve"> et du désespoir</w:t>
      </w:r>
      <w:r w:rsidR="00337F5A">
        <w:rPr>
          <w:sz w:val="28"/>
          <w:szCs w:val="28"/>
        </w:rPr>
        <w:t xml:space="preserve"> </w:t>
      </w:r>
      <w:r w:rsidR="00E74671">
        <w:rPr>
          <w:sz w:val="28"/>
          <w:szCs w:val="28"/>
        </w:rPr>
        <w:t>,une voix nous dit : </w:t>
      </w:r>
      <w:r w:rsidR="00CC5FA5">
        <w:rPr>
          <w:sz w:val="28"/>
          <w:szCs w:val="28"/>
        </w:rPr>
        <w:t>«</w:t>
      </w:r>
      <w:r w:rsidR="00E74671">
        <w:rPr>
          <w:sz w:val="28"/>
          <w:szCs w:val="28"/>
        </w:rPr>
        <w:t xml:space="preserve"> Redressez-vous et levez la tête »</w:t>
      </w:r>
    </w:p>
    <w:p w14:paraId="3EC6AF73" w14:textId="14FDD684" w:rsidR="0020224D" w:rsidRDefault="00A30E40">
      <w:pPr>
        <w:rPr>
          <w:sz w:val="28"/>
          <w:szCs w:val="28"/>
        </w:rPr>
      </w:pPr>
      <w:r>
        <w:rPr>
          <w:sz w:val="28"/>
          <w:szCs w:val="28"/>
        </w:rPr>
        <w:t xml:space="preserve">Ce que vous attendez est aussi prometteur </w:t>
      </w:r>
      <w:r w:rsidR="00EC0BD8">
        <w:rPr>
          <w:sz w:val="28"/>
          <w:szCs w:val="28"/>
        </w:rPr>
        <w:t>qu’un bourgeon</w:t>
      </w:r>
      <w:r w:rsidR="00FD12D6">
        <w:rPr>
          <w:sz w:val="28"/>
          <w:szCs w:val="28"/>
        </w:rPr>
        <w:t>, aussi nourrissant et sucré qu’une figue</w:t>
      </w:r>
      <w:r w:rsidR="00B82D90">
        <w:rPr>
          <w:sz w:val="28"/>
          <w:szCs w:val="28"/>
        </w:rPr>
        <w:t xml:space="preserve"> </w:t>
      </w:r>
      <w:r w:rsidR="00BF169D">
        <w:rPr>
          <w:sz w:val="28"/>
          <w:szCs w:val="28"/>
        </w:rPr>
        <w:t>.</w:t>
      </w:r>
      <w:r w:rsidR="00BB53AF">
        <w:rPr>
          <w:sz w:val="28"/>
          <w:szCs w:val="28"/>
        </w:rPr>
        <w:t>En observant l</w:t>
      </w:r>
      <w:r w:rsidR="000006DF">
        <w:rPr>
          <w:sz w:val="28"/>
          <w:szCs w:val="28"/>
        </w:rPr>
        <w:t>e</w:t>
      </w:r>
      <w:r w:rsidR="00774E1A">
        <w:rPr>
          <w:sz w:val="28"/>
          <w:szCs w:val="28"/>
        </w:rPr>
        <w:t>s</w:t>
      </w:r>
      <w:r w:rsidR="00BB53AF">
        <w:rPr>
          <w:sz w:val="28"/>
          <w:szCs w:val="28"/>
        </w:rPr>
        <w:t xml:space="preserve"> bourgeon</w:t>
      </w:r>
      <w:r w:rsidR="00774E1A">
        <w:rPr>
          <w:sz w:val="28"/>
          <w:szCs w:val="28"/>
        </w:rPr>
        <w:t xml:space="preserve">s </w:t>
      </w:r>
      <w:r w:rsidR="00BB53AF">
        <w:rPr>
          <w:sz w:val="28"/>
          <w:szCs w:val="28"/>
        </w:rPr>
        <w:t>,</w:t>
      </w:r>
      <w:r w:rsidR="0068589C">
        <w:rPr>
          <w:sz w:val="28"/>
          <w:szCs w:val="28"/>
        </w:rPr>
        <w:t xml:space="preserve">qui </w:t>
      </w:r>
      <w:r w:rsidR="00AB42EF">
        <w:rPr>
          <w:sz w:val="28"/>
          <w:szCs w:val="28"/>
        </w:rPr>
        <w:t xml:space="preserve">vont se gonfler </w:t>
      </w:r>
      <w:r w:rsidR="00774E1A">
        <w:rPr>
          <w:sz w:val="28"/>
          <w:szCs w:val="28"/>
        </w:rPr>
        <w:t>au printemps,</w:t>
      </w:r>
      <w:r w:rsidR="00BB53AF">
        <w:rPr>
          <w:sz w:val="28"/>
          <w:szCs w:val="28"/>
        </w:rPr>
        <w:t xml:space="preserve"> </w:t>
      </w:r>
      <w:r w:rsidR="00D83A36">
        <w:rPr>
          <w:sz w:val="28"/>
          <w:szCs w:val="28"/>
        </w:rPr>
        <w:t>nous savons que lor</w:t>
      </w:r>
      <w:r w:rsidR="00A63AFF">
        <w:rPr>
          <w:sz w:val="28"/>
          <w:szCs w:val="28"/>
        </w:rPr>
        <w:t>s</w:t>
      </w:r>
      <w:r w:rsidR="00D83A36">
        <w:rPr>
          <w:sz w:val="28"/>
          <w:szCs w:val="28"/>
        </w:rPr>
        <w:t xml:space="preserve">que </w:t>
      </w:r>
      <w:r w:rsidR="00A629D5">
        <w:rPr>
          <w:sz w:val="28"/>
          <w:szCs w:val="28"/>
        </w:rPr>
        <w:t>les fruits seront mûrs, ils seront délicieux.</w:t>
      </w:r>
    </w:p>
    <w:p w14:paraId="743B9802" w14:textId="4B8036AA" w:rsidR="00BC4E35" w:rsidRDefault="00B63614">
      <w:pPr>
        <w:rPr>
          <w:sz w:val="28"/>
          <w:szCs w:val="28"/>
        </w:rPr>
      </w:pPr>
      <w:r>
        <w:rPr>
          <w:sz w:val="28"/>
          <w:szCs w:val="28"/>
        </w:rPr>
        <w:t xml:space="preserve">En relevant la tête nous pourrons regarder le monde avec </w:t>
      </w:r>
      <w:r w:rsidR="006751C1">
        <w:rPr>
          <w:sz w:val="28"/>
          <w:szCs w:val="28"/>
        </w:rPr>
        <w:t xml:space="preserve">d’autres yeux, contempler et reconnaitre les bienfaits </w:t>
      </w:r>
      <w:r w:rsidR="0014679A">
        <w:rPr>
          <w:sz w:val="28"/>
          <w:szCs w:val="28"/>
        </w:rPr>
        <w:t>de D</w:t>
      </w:r>
      <w:r w:rsidR="00E21A8B">
        <w:rPr>
          <w:sz w:val="28"/>
          <w:szCs w:val="28"/>
        </w:rPr>
        <w:t>ieu dans les petits riens de la vie quotidienne</w:t>
      </w:r>
    </w:p>
    <w:p w14:paraId="61850807" w14:textId="059A75AE" w:rsidR="007D2428" w:rsidRDefault="007D2428">
      <w:pPr>
        <w:rPr>
          <w:sz w:val="28"/>
          <w:szCs w:val="28"/>
        </w:rPr>
      </w:pPr>
      <w:r>
        <w:rPr>
          <w:sz w:val="28"/>
          <w:szCs w:val="28"/>
        </w:rPr>
        <w:t xml:space="preserve">Ce que </w:t>
      </w:r>
      <w:r w:rsidR="00D719C4">
        <w:rPr>
          <w:sz w:val="28"/>
          <w:szCs w:val="28"/>
        </w:rPr>
        <w:t>n</w:t>
      </w:r>
      <w:r>
        <w:rPr>
          <w:sz w:val="28"/>
          <w:szCs w:val="28"/>
        </w:rPr>
        <w:t>ous attend</w:t>
      </w:r>
      <w:r w:rsidR="00D719C4">
        <w:rPr>
          <w:sz w:val="28"/>
          <w:szCs w:val="28"/>
        </w:rPr>
        <w:t>ons</w:t>
      </w:r>
      <w:r>
        <w:rPr>
          <w:sz w:val="28"/>
          <w:szCs w:val="28"/>
        </w:rPr>
        <w:t xml:space="preserve"> ,en ce temps de l’</w:t>
      </w:r>
      <w:r w:rsidR="00B170E0">
        <w:rPr>
          <w:sz w:val="28"/>
          <w:szCs w:val="28"/>
        </w:rPr>
        <w:t>Avent, c’est quelqu’un !</w:t>
      </w:r>
      <w:r w:rsidR="00F119DD">
        <w:rPr>
          <w:sz w:val="28"/>
          <w:szCs w:val="28"/>
        </w:rPr>
        <w:t xml:space="preserve"> C</w:t>
      </w:r>
      <w:r w:rsidR="001D0DEA">
        <w:rPr>
          <w:sz w:val="28"/>
          <w:szCs w:val="28"/>
        </w:rPr>
        <w:t xml:space="preserve">’est la naissance du Sauveur, </w:t>
      </w:r>
      <w:r w:rsidR="00BE13F3">
        <w:rPr>
          <w:sz w:val="28"/>
          <w:szCs w:val="28"/>
        </w:rPr>
        <w:t xml:space="preserve"> c’est </w:t>
      </w:r>
      <w:r w:rsidR="001D0DEA">
        <w:rPr>
          <w:sz w:val="28"/>
          <w:szCs w:val="28"/>
        </w:rPr>
        <w:t>Noël</w:t>
      </w:r>
      <w:r w:rsidR="002F5607">
        <w:rPr>
          <w:sz w:val="28"/>
          <w:szCs w:val="28"/>
        </w:rPr>
        <w:t>, c’</w:t>
      </w:r>
      <w:r w:rsidR="000931F8">
        <w:rPr>
          <w:sz w:val="28"/>
          <w:szCs w:val="28"/>
        </w:rPr>
        <w:t>e</w:t>
      </w:r>
      <w:r w:rsidR="002F5607">
        <w:rPr>
          <w:sz w:val="28"/>
          <w:szCs w:val="28"/>
        </w:rPr>
        <w:t>st un signe plein de lumière.</w:t>
      </w:r>
    </w:p>
    <w:p w14:paraId="4F2139DB" w14:textId="4AFC5914" w:rsidR="00B170E0" w:rsidRDefault="00B170E0">
      <w:pPr>
        <w:rPr>
          <w:sz w:val="28"/>
          <w:szCs w:val="28"/>
        </w:rPr>
      </w:pPr>
      <w:r>
        <w:rPr>
          <w:sz w:val="28"/>
          <w:szCs w:val="28"/>
        </w:rPr>
        <w:t>Pour</w:t>
      </w:r>
      <w:r w:rsidR="00BB7313">
        <w:rPr>
          <w:sz w:val="28"/>
          <w:szCs w:val="28"/>
        </w:rPr>
        <w:t xml:space="preserve"> reconnaître</w:t>
      </w:r>
      <w:r w:rsidR="000931F8">
        <w:rPr>
          <w:sz w:val="28"/>
          <w:szCs w:val="28"/>
        </w:rPr>
        <w:t xml:space="preserve"> Celui qui vient,</w:t>
      </w:r>
      <w:r w:rsidR="00BB7313">
        <w:rPr>
          <w:sz w:val="28"/>
          <w:szCs w:val="28"/>
        </w:rPr>
        <w:t xml:space="preserve"> il </w:t>
      </w:r>
      <w:r w:rsidR="002B5EA1">
        <w:rPr>
          <w:sz w:val="28"/>
          <w:szCs w:val="28"/>
        </w:rPr>
        <w:t xml:space="preserve">nous </w:t>
      </w:r>
      <w:r w:rsidR="00BB7313">
        <w:rPr>
          <w:sz w:val="28"/>
          <w:szCs w:val="28"/>
        </w:rPr>
        <w:t>faut lever les yeux et changer l’orientation de notre regard</w:t>
      </w:r>
      <w:r w:rsidR="00A923C1">
        <w:rPr>
          <w:sz w:val="28"/>
          <w:szCs w:val="28"/>
        </w:rPr>
        <w:t> : il vien</w:t>
      </w:r>
      <w:r w:rsidR="00A121B2">
        <w:rPr>
          <w:sz w:val="28"/>
          <w:szCs w:val="28"/>
        </w:rPr>
        <w:t>t</w:t>
      </w:r>
      <w:r w:rsidR="00A923C1">
        <w:rPr>
          <w:sz w:val="28"/>
          <w:szCs w:val="28"/>
        </w:rPr>
        <w:t xml:space="preserve"> </w:t>
      </w:r>
      <w:r w:rsidR="003E654F">
        <w:rPr>
          <w:sz w:val="28"/>
          <w:szCs w:val="28"/>
        </w:rPr>
        <w:t>dans la grandeur du Fils de l’Homme</w:t>
      </w:r>
      <w:r w:rsidR="00337F5A">
        <w:rPr>
          <w:sz w:val="28"/>
          <w:szCs w:val="28"/>
        </w:rPr>
        <w:t xml:space="preserve"> </w:t>
      </w:r>
      <w:r w:rsidR="002B5EA1">
        <w:rPr>
          <w:sz w:val="28"/>
          <w:szCs w:val="28"/>
        </w:rPr>
        <w:t>certes</w:t>
      </w:r>
      <w:r w:rsidR="003E654F">
        <w:rPr>
          <w:sz w:val="28"/>
          <w:szCs w:val="28"/>
        </w:rPr>
        <w:t>,</w:t>
      </w:r>
      <w:r w:rsidR="00FF4D14">
        <w:rPr>
          <w:sz w:val="28"/>
          <w:szCs w:val="28"/>
        </w:rPr>
        <w:t xml:space="preserve"> </w:t>
      </w:r>
      <w:r w:rsidR="0048424C">
        <w:rPr>
          <w:sz w:val="28"/>
          <w:szCs w:val="28"/>
        </w:rPr>
        <w:t>mais aussi dans la simplicité d’une nourriture quotidienne</w:t>
      </w:r>
      <w:r w:rsidR="00A1019D">
        <w:rPr>
          <w:sz w:val="28"/>
          <w:szCs w:val="28"/>
        </w:rPr>
        <w:t xml:space="preserve"> pour chacun d’entre nous </w:t>
      </w:r>
      <w:r w:rsidR="00B15D36">
        <w:rPr>
          <w:sz w:val="28"/>
          <w:szCs w:val="28"/>
        </w:rPr>
        <w:t>, nous rappelle le texte de Luc.</w:t>
      </w:r>
      <w:r w:rsidR="00A1019D">
        <w:rPr>
          <w:sz w:val="28"/>
          <w:szCs w:val="28"/>
        </w:rPr>
        <w:t xml:space="preserve"> Une figue</w:t>
      </w:r>
      <w:r w:rsidR="00337F5A">
        <w:rPr>
          <w:sz w:val="28"/>
          <w:szCs w:val="28"/>
        </w:rPr>
        <w:t xml:space="preserve"> </w:t>
      </w:r>
      <w:r w:rsidR="00A1019D">
        <w:rPr>
          <w:sz w:val="28"/>
          <w:szCs w:val="28"/>
        </w:rPr>
        <w:t>,un fruit promis à chacun.</w:t>
      </w:r>
      <w:r w:rsidR="00C538DD">
        <w:rPr>
          <w:sz w:val="28"/>
          <w:szCs w:val="28"/>
        </w:rPr>
        <w:t xml:space="preserve"> Celui que vous attendez ne vien</w:t>
      </w:r>
      <w:r w:rsidR="007878D9">
        <w:rPr>
          <w:sz w:val="28"/>
          <w:szCs w:val="28"/>
        </w:rPr>
        <w:t>t pas seulement sauver le monde a</w:t>
      </w:r>
      <w:r w:rsidR="00337F5A">
        <w:rPr>
          <w:sz w:val="28"/>
          <w:szCs w:val="28"/>
        </w:rPr>
        <w:t>v</w:t>
      </w:r>
      <w:r w:rsidR="007878D9">
        <w:rPr>
          <w:sz w:val="28"/>
          <w:szCs w:val="28"/>
        </w:rPr>
        <w:t>ec fracas à la fin des temps</w:t>
      </w:r>
      <w:r w:rsidR="00A342A7">
        <w:rPr>
          <w:sz w:val="28"/>
          <w:szCs w:val="28"/>
        </w:rPr>
        <w:t xml:space="preserve">, il veut </w:t>
      </w:r>
      <w:r w:rsidR="00912880">
        <w:rPr>
          <w:sz w:val="28"/>
          <w:szCs w:val="28"/>
        </w:rPr>
        <w:t>ê</w:t>
      </w:r>
      <w:r w:rsidR="00A342A7">
        <w:rPr>
          <w:sz w:val="28"/>
          <w:szCs w:val="28"/>
        </w:rPr>
        <w:t>tre</w:t>
      </w:r>
      <w:r w:rsidR="00FF4D14">
        <w:rPr>
          <w:sz w:val="28"/>
          <w:szCs w:val="28"/>
        </w:rPr>
        <w:t xml:space="preserve"> ,</w:t>
      </w:r>
      <w:r w:rsidR="004A5120">
        <w:rPr>
          <w:sz w:val="28"/>
          <w:szCs w:val="28"/>
        </w:rPr>
        <w:t>auprès</w:t>
      </w:r>
      <w:r w:rsidR="00FF4D14">
        <w:rPr>
          <w:sz w:val="28"/>
          <w:szCs w:val="28"/>
        </w:rPr>
        <w:t xml:space="preserve"> de tous et de chacun,</w:t>
      </w:r>
      <w:r w:rsidR="00A342A7">
        <w:rPr>
          <w:sz w:val="28"/>
          <w:szCs w:val="28"/>
        </w:rPr>
        <w:t xml:space="preserve"> </w:t>
      </w:r>
      <w:r w:rsidR="00C96C91">
        <w:rPr>
          <w:sz w:val="28"/>
          <w:szCs w:val="28"/>
        </w:rPr>
        <w:t xml:space="preserve">le </w:t>
      </w:r>
      <w:r w:rsidR="00A342A7">
        <w:rPr>
          <w:sz w:val="28"/>
          <w:szCs w:val="28"/>
        </w:rPr>
        <w:t>compagnon</w:t>
      </w:r>
      <w:r w:rsidR="00C603F7">
        <w:rPr>
          <w:sz w:val="28"/>
          <w:szCs w:val="28"/>
        </w:rPr>
        <w:t xml:space="preserve"> </w:t>
      </w:r>
      <w:r w:rsidR="00A342A7">
        <w:rPr>
          <w:sz w:val="28"/>
          <w:szCs w:val="28"/>
        </w:rPr>
        <w:t xml:space="preserve">qui relève </w:t>
      </w:r>
      <w:r w:rsidR="00C96C91">
        <w:rPr>
          <w:sz w:val="28"/>
          <w:szCs w:val="28"/>
        </w:rPr>
        <w:t>,l’</w:t>
      </w:r>
      <w:r w:rsidR="00A342A7">
        <w:rPr>
          <w:sz w:val="28"/>
          <w:szCs w:val="28"/>
        </w:rPr>
        <w:t>amour qui guérit</w:t>
      </w:r>
      <w:r w:rsidR="00876560">
        <w:rPr>
          <w:sz w:val="28"/>
          <w:szCs w:val="28"/>
        </w:rPr>
        <w:t xml:space="preserve"> </w:t>
      </w:r>
      <w:r w:rsidR="00546DED">
        <w:rPr>
          <w:sz w:val="28"/>
          <w:szCs w:val="28"/>
        </w:rPr>
        <w:t>,</w:t>
      </w:r>
      <w:r w:rsidR="00C96C91">
        <w:rPr>
          <w:sz w:val="28"/>
          <w:szCs w:val="28"/>
        </w:rPr>
        <w:t xml:space="preserve"> </w:t>
      </w:r>
      <w:r w:rsidR="001B035B">
        <w:rPr>
          <w:sz w:val="28"/>
          <w:szCs w:val="28"/>
        </w:rPr>
        <w:t>le</w:t>
      </w:r>
      <w:r w:rsidR="00876560">
        <w:rPr>
          <w:sz w:val="28"/>
          <w:szCs w:val="28"/>
        </w:rPr>
        <w:t xml:space="preserve"> fruit qui nourrit</w:t>
      </w:r>
      <w:r w:rsidR="00546DED">
        <w:rPr>
          <w:sz w:val="28"/>
          <w:szCs w:val="28"/>
        </w:rPr>
        <w:t>,</w:t>
      </w:r>
      <w:r w:rsidR="00876560">
        <w:rPr>
          <w:sz w:val="28"/>
          <w:szCs w:val="28"/>
        </w:rPr>
        <w:t xml:space="preserve"> au cœur de nos doutes,</w:t>
      </w:r>
      <w:r w:rsidR="00C603F7">
        <w:rPr>
          <w:sz w:val="28"/>
          <w:szCs w:val="28"/>
        </w:rPr>
        <w:t xml:space="preserve"> </w:t>
      </w:r>
      <w:r w:rsidR="00876560">
        <w:rPr>
          <w:sz w:val="28"/>
          <w:szCs w:val="28"/>
        </w:rPr>
        <w:t>de nos attentes</w:t>
      </w:r>
      <w:r w:rsidR="00FA3926">
        <w:rPr>
          <w:sz w:val="28"/>
          <w:szCs w:val="28"/>
        </w:rPr>
        <w:t xml:space="preserve"> et de nos désespérances. C’est lui que nous attendons.</w:t>
      </w:r>
    </w:p>
    <w:p w14:paraId="60C199F7" w14:textId="22561549" w:rsidR="001A0155" w:rsidRDefault="0086017E">
      <w:pPr>
        <w:rPr>
          <w:sz w:val="28"/>
          <w:szCs w:val="28"/>
        </w:rPr>
      </w:pPr>
      <w:r>
        <w:rPr>
          <w:sz w:val="28"/>
          <w:szCs w:val="28"/>
        </w:rPr>
        <w:t xml:space="preserve">Et le texte de Luc nous encourage à </w:t>
      </w:r>
      <w:r w:rsidR="00ED73A1">
        <w:rPr>
          <w:sz w:val="28"/>
          <w:szCs w:val="28"/>
        </w:rPr>
        <w:t>la vigilance et la persévérance</w:t>
      </w:r>
      <w:r w:rsidR="00BA6F4D">
        <w:rPr>
          <w:sz w:val="28"/>
          <w:szCs w:val="28"/>
        </w:rPr>
        <w:t> :</w:t>
      </w:r>
      <w:r w:rsidR="00ED73A1">
        <w:rPr>
          <w:sz w:val="28"/>
          <w:szCs w:val="28"/>
        </w:rPr>
        <w:t xml:space="preserve"> Veillez et priez !</w:t>
      </w:r>
      <w:r w:rsidR="00BA6F4D">
        <w:rPr>
          <w:sz w:val="28"/>
          <w:szCs w:val="28"/>
        </w:rPr>
        <w:t xml:space="preserve"> </w:t>
      </w:r>
      <w:r w:rsidR="00E21931">
        <w:rPr>
          <w:sz w:val="28"/>
          <w:szCs w:val="28"/>
        </w:rPr>
        <w:t>Notre monde visible n’est pas la réalité dernière,</w:t>
      </w:r>
      <w:r w:rsidR="006E7CD6">
        <w:rPr>
          <w:sz w:val="28"/>
          <w:szCs w:val="28"/>
        </w:rPr>
        <w:t xml:space="preserve"> </w:t>
      </w:r>
      <w:r w:rsidR="0079302E">
        <w:rPr>
          <w:sz w:val="28"/>
          <w:szCs w:val="28"/>
        </w:rPr>
        <w:t xml:space="preserve">dès aujourd’hui nous pouvons connaitre </w:t>
      </w:r>
      <w:r w:rsidR="00910CD3">
        <w:rPr>
          <w:sz w:val="28"/>
          <w:szCs w:val="28"/>
        </w:rPr>
        <w:t>le monde nouveau éclairé par la</w:t>
      </w:r>
      <w:r w:rsidR="00A85B96">
        <w:rPr>
          <w:sz w:val="28"/>
          <w:szCs w:val="28"/>
        </w:rPr>
        <w:t xml:space="preserve"> </w:t>
      </w:r>
      <w:r w:rsidR="00910CD3">
        <w:rPr>
          <w:sz w:val="28"/>
          <w:szCs w:val="28"/>
        </w:rPr>
        <w:t>présence de</w:t>
      </w:r>
      <w:r w:rsidR="00A85B96">
        <w:rPr>
          <w:sz w:val="28"/>
          <w:szCs w:val="28"/>
        </w:rPr>
        <w:t xml:space="preserve"> </w:t>
      </w:r>
      <w:r w:rsidR="00910CD3">
        <w:rPr>
          <w:sz w:val="28"/>
          <w:szCs w:val="28"/>
        </w:rPr>
        <w:t>Dieu</w:t>
      </w:r>
      <w:r w:rsidR="00A85B96">
        <w:rPr>
          <w:sz w:val="28"/>
          <w:szCs w:val="28"/>
        </w:rPr>
        <w:t>,</w:t>
      </w:r>
      <w:r w:rsidR="00C82693">
        <w:rPr>
          <w:sz w:val="28"/>
          <w:szCs w:val="28"/>
        </w:rPr>
        <w:t xml:space="preserve">( </w:t>
      </w:r>
      <w:r w:rsidR="00C82693" w:rsidRPr="00B82D90">
        <w:rPr>
          <w:i/>
          <w:iCs/>
          <w:sz w:val="28"/>
          <w:szCs w:val="28"/>
        </w:rPr>
        <w:t>petite référence à la méditation du mercredi</w:t>
      </w:r>
      <w:r w:rsidR="00B82D90" w:rsidRPr="00B82D90">
        <w:rPr>
          <w:i/>
          <w:iCs/>
          <w:sz w:val="28"/>
          <w:szCs w:val="28"/>
        </w:rPr>
        <w:t xml:space="preserve"> 26 novembre</w:t>
      </w:r>
      <w:r w:rsidR="00B82D90">
        <w:rPr>
          <w:sz w:val="28"/>
          <w:szCs w:val="28"/>
        </w:rPr>
        <w:t>)</w:t>
      </w:r>
      <w:r w:rsidR="00C82693">
        <w:rPr>
          <w:sz w:val="28"/>
          <w:szCs w:val="28"/>
        </w:rPr>
        <w:t xml:space="preserve"> </w:t>
      </w:r>
      <w:r w:rsidR="00A85B96">
        <w:rPr>
          <w:sz w:val="28"/>
          <w:szCs w:val="28"/>
        </w:rPr>
        <w:t xml:space="preserve"> dès aujourd’hui, </w:t>
      </w:r>
      <w:r w:rsidR="00D33FAF">
        <w:rPr>
          <w:sz w:val="28"/>
          <w:szCs w:val="28"/>
        </w:rPr>
        <w:t>nous sommes appelés à voir la puissance éternelle</w:t>
      </w:r>
      <w:r w:rsidR="0058412F">
        <w:rPr>
          <w:sz w:val="28"/>
          <w:szCs w:val="28"/>
        </w:rPr>
        <w:t xml:space="preserve"> de l’amour divin qui est discret mais qui agit pourtant </w:t>
      </w:r>
      <w:r w:rsidR="00737752">
        <w:rPr>
          <w:sz w:val="28"/>
          <w:szCs w:val="28"/>
        </w:rPr>
        <w:t xml:space="preserve">chaque jour dans </w:t>
      </w:r>
      <w:r w:rsidR="00A54993">
        <w:rPr>
          <w:sz w:val="28"/>
          <w:szCs w:val="28"/>
        </w:rPr>
        <w:t>l</w:t>
      </w:r>
      <w:r w:rsidR="00D736E1">
        <w:rPr>
          <w:sz w:val="28"/>
          <w:szCs w:val="28"/>
        </w:rPr>
        <w:t>e</w:t>
      </w:r>
      <w:r w:rsidR="00A54993">
        <w:rPr>
          <w:sz w:val="28"/>
          <w:szCs w:val="28"/>
        </w:rPr>
        <w:t>s gestes de fraternité, de pardon, de générosité</w:t>
      </w:r>
      <w:r w:rsidR="006E7CD6">
        <w:rPr>
          <w:sz w:val="28"/>
          <w:szCs w:val="28"/>
        </w:rPr>
        <w:t xml:space="preserve"> </w:t>
      </w:r>
      <w:r w:rsidR="00503509">
        <w:rPr>
          <w:sz w:val="28"/>
          <w:szCs w:val="28"/>
        </w:rPr>
        <w:t xml:space="preserve">.Le royaume de </w:t>
      </w:r>
      <w:r w:rsidR="008E06AE">
        <w:rPr>
          <w:sz w:val="28"/>
          <w:szCs w:val="28"/>
        </w:rPr>
        <w:t>Dieu est à la fois déjà là et pas encore là</w:t>
      </w:r>
      <w:r w:rsidR="00CC4243">
        <w:rPr>
          <w:sz w:val="28"/>
          <w:szCs w:val="28"/>
        </w:rPr>
        <w:t xml:space="preserve">. </w:t>
      </w:r>
      <w:r w:rsidR="00564B0E">
        <w:rPr>
          <w:sz w:val="28"/>
          <w:szCs w:val="28"/>
        </w:rPr>
        <w:t xml:space="preserve">Ce qui est à venir </w:t>
      </w:r>
      <w:r w:rsidR="00090F2E">
        <w:rPr>
          <w:sz w:val="28"/>
          <w:szCs w:val="28"/>
        </w:rPr>
        <w:t>se fonde sur ce qui est déjà donné</w:t>
      </w:r>
      <w:r w:rsidR="001B6F88">
        <w:rPr>
          <w:sz w:val="28"/>
          <w:szCs w:val="28"/>
        </w:rPr>
        <w:t>.</w:t>
      </w:r>
      <w:r w:rsidR="00095E46">
        <w:rPr>
          <w:sz w:val="28"/>
          <w:szCs w:val="28"/>
        </w:rPr>
        <w:t>, c’est l’œuvre que Dieu a déjà accomplie</w:t>
      </w:r>
      <w:r w:rsidR="007B423C">
        <w:rPr>
          <w:sz w:val="28"/>
          <w:szCs w:val="28"/>
        </w:rPr>
        <w:t xml:space="preserve"> et qu’il accomplira encore</w:t>
      </w:r>
      <w:r w:rsidR="00B82288">
        <w:rPr>
          <w:sz w:val="28"/>
          <w:szCs w:val="28"/>
        </w:rPr>
        <w:t>.</w:t>
      </w:r>
      <w:r w:rsidR="007B423C">
        <w:rPr>
          <w:sz w:val="28"/>
          <w:szCs w:val="28"/>
        </w:rPr>
        <w:t xml:space="preserve"> C’est l’amour de Dieu manifesté </w:t>
      </w:r>
      <w:r w:rsidR="00EB0443">
        <w:rPr>
          <w:sz w:val="28"/>
          <w:szCs w:val="28"/>
        </w:rPr>
        <w:t>en Jésus Christ.</w:t>
      </w:r>
    </w:p>
    <w:p w14:paraId="679A9843" w14:textId="0D95B777" w:rsidR="001D5E6D" w:rsidRDefault="001D5E6D">
      <w:pPr>
        <w:rPr>
          <w:sz w:val="28"/>
          <w:szCs w:val="28"/>
        </w:rPr>
      </w:pPr>
      <w:r>
        <w:rPr>
          <w:sz w:val="28"/>
          <w:szCs w:val="28"/>
        </w:rPr>
        <w:t>Veillez !</w:t>
      </w:r>
    </w:p>
    <w:p w14:paraId="04A67866" w14:textId="46D09A9F" w:rsidR="009E2E57" w:rsidRDefault="009E2E57">
      <w:pPr>
        <w:rPr>
          <w:sz w:val="28"/>
          <w:szCs w:val="28"/>
        </w:rPr>
      </w:pPr>
      <w:r>
        <w:rPr>
          <w:sz w:val="28"/>
          <w:szCs w:val="28"/>
        </w:rPr>
        <w:t xml:space="preserve">Il est plus difficile de veiller </w:t>
      </w:r>
      <w:r w:rsidR="001C3A48">
        <w:rPr>
          <w:sz w:val="28"/>
          <w:szCs w:val="28"/>
        </w:rPr>
        <w:t>la nuit quand l’obscurité et le silence nous entourent</w:t>
      </w:r>
      <w:r w:rsidR="006024E0">
        <w:rPr>
          <w:sz w:val="28"/>
          <w:szCs w:val="28"/>
        </w:rPr>
        <w:t xml:space="preserve"> </w:t>
      </w:r>
      <w:r w:rsidR="001C3A48">
        <w:rPr>
          <w:sz w:val="28"/>
          <w:szCs w:val="28"/>
        </w:rPr>
        <w:t>.</w:t>
      </w:r>
      <w:r w:rsidR="0018358B">
        <w:rPr>
          <w:sz w:val="28"/>
          <w:szCs w:val="28"/>
        </w:rPr>
        <w:t>C</w:t>
      </w:r>
      <w:r w:rsidR="006024E0">
        <w:rPr>
          <w:sz w:val="28"/>
          <w:szCs w:val="28"/>
        </w:rPr>
        <w:t>h</w:t>
      </w:r>
      <w:r w:rsidR="0018358B">
        <w:rPr>
          <w:sz w:val="28"/>
          <w:szCs w:val="28"/>
        </w:rPr>
        <w:t xml:space="preserve">acun de nous </w:t>
      </w:r>
      <w:r w:rsidR="00261B71">
        <w:rPr>
          <w:sz w:val="28"/>
          <w:szCs w:val="28"/>
        </w:rPr>
        <w:t>en a fait l</w:t>
      </w:r>
      <w:r w:rsidR="00166866">
        <w:rPr>
          <w:sz w:val="28"/>
          <w:szCs w:val="28"/>
        </w:rPr>
        <w:t>’</w:t>
      </w:r>
      <w:r w:rsidR="00261B71">
        <w:rPr>
          <w:sz w:val="28"/>
          <w:szCs w:val="28"/>
        </w:rPr>
        <w:t xml:space="preserve">expérience, tout semble plus </w:t>
      </w:r>
      <w:r w:rsidR="00B212D3">
        <w:rPr>
          <w:sz w:val="28"/>
          <w:szCs w:val="28"/>
        </w:rPr>
        <w:t>difficile, plus lourd à supporter la nuit.</w:t>
      </w:r>
      <w:r w:rsidR="00166866">
        <w:rPr>
          <w:sz w:val="28"/>
          <w:szCs w:val="28"/>
        </w:rPr>
        <w:t xml:space="preserve"> </w:t>
      </w:r>
      <w:r w:rsidR="007706F3">
        <w:rPr>
          <w:sz w:val="28"/>
          <w:szCs w:val="28"/>
        </w:rPr>
        <w:t>L’absence de lumière nous rend plus vulnérable</w:t>
      </w:r>
      <w:r w:rsidR="00B84111">
        <w:rPr>
          <w:sz w:val="28"/>
          <w:szCs w:val="28"/>
        </w:rPr>
        <w:t> </w:t>
      </w:r>
      <w:r w:rsidR="00025E14">
        <w:rPr>
          <w:sz w:val="28"/>
          <w:szCs w:val="28"/>
        </w:rPr>
        <w:t>.</w:t>
      </w:r>
    </w:p>
    <w:p w14:paraId="09818A65" w14:textId="6B592B7C" w:rsidR="00C305D2" w:rsidRDefault="00972580">
      <w:pPr>
        <w:rPr>
          <w:sz w:val="28"/>
          <w:szCs w:val="28"/>
        </w:rPr>
      </w:pPr>
      <w:r>
        <w:rPr>
          <w:sz w:val="28"/>
          <w:szCs w:val="28"/>
        </w:rPr>
        <w:lastRenderedPageBreak/>
        <w:t>Alors,</w:t>
      </w:r>
      <w:r w:rsidR="000E0596">
        <w:rPr>
          <w:sz w:val="28"/>
          <w:szCs w:val="28"/>
        </w:rPr>
        <w:t xml:space="preserve"> </w:t>
      </w:r>
      <w:r w:rsidR="00814258">
        <w:rPr>
          <w:sz w:val="28"/>
          <w:szCs w:val="28"/>
        </w:rPr>
        <w:t>l</w:t>
      </w:r>
      <w:r w:rsidR="00C3019E">
        <w:rPr>
          <w:sz w:val="28"/>
          <w:szCs w:val="28"/>
        </w:rPr>
        <w:t xml:space="preserve">isons le texte au présent : </w:t>
      </w:r>
      <w:r w:rsidR="002A778C">
        <w:rPr>
          <w:sz w:val="28"/>
          <w:szCs w:val="28"/>
        </w:rPr>
        <w:t>q</w:t>
      </w:r>
      <w:r w:rsidR="0038336A">
        <w:rPr>
          <w:sz w:val="28"/>
          <w:szCs w:val="28"/>
        </w:rPr>
        <w:t>u</w:t>
      </w:r>
      <w:r w:rsidR="002A778C">
        <w:rPr>
          <w:sz w:val="28"/>
          <w:szCs w:val="28"/>
        </w:rPr>
        <w:t>and vous êtes</w:t>
      </w:r>
      <w:r w:rsidR="0038336A">
        <w:rPr>
          <w:sz w:val="28"/>
          <w:szCs w:val="28"/>
        </w:rPr>
        <w:t xml:space="preserve"> </w:t>
      </w:r>
      <w:r w:rsidR="002A778C">
        <w:rPr>
          <w:sz w:val="28"/>
          <w:szCs w:val="28"/>
        </w:rPr>
        <w:t>dans la peur et la crainte</w:t>
      </w:r>
      <w:r w:rsidR="00CC3AED">
        <w:rPr>
          <w:sz w:val="28"/>
          <w:szCs w:val="28"/>
        </w:rPr>
        <w:t xml:space="preserve"> du malheur, tellement</w:t>
      </w:r>
      <w:r w:rsidR="0038336A">
        <w:rPr>
          <w:sz w:val="28"/>
          <w:szCs w:val="28"/>
        </w:rPr>
        <w:t xml:space="preserve"> </w:t>
      </w:r>
      <w:r w:rsidR="00A63A45">
        <w:rPr>
          <w:sz w:val="28"/>
          <w:szCs w:val="28"/>
        </w:rPr>
        <w:t>aveuglés par l’absence de lumière</w:t>
      </w:r>
      <w:r w:rsidR="00B13C19">
        <w:rPr>
          <w:sz w:val="28"/>
          <w:szCs w:val="28"/>
        </w:rPr>
        <w:t xml:space="preserve"> </w:t>
      </w:r>
      <w:r w:rsidR="00766EBF">
        <w:rPr>
          <w:sz w:val="28"/>
          <w:szCs w:val="28"/>
        </w:rPr>
        <w:t>,c’est alors que l</w:t>
      </w:r>
      <w:r w:rsidR="00E871E5">
        <w:rPr>
          <w:sz w:val="28"/>
          <w:szCs w:val="28"/>
        </w:rPr>
        <w:t>e</w:t>
      </w:r>
      <w:r w:rsidR="00766EBF">
        <w:rPr>
          <w:sz w:val="28"/>
          <w:szCs w:val="28"/>
        </w:rPr>
        <w:t xml:space="preserve"> fils de l’homme vient </w:t>
      </w:r>
      <w:r w:rsidR="00814258">
        <w:rPr>
          <w:sz w:val="28"/>
          <w:szCs w:val="28"/>
        </w:rPr>
        <w:t>. I</w:t>
      </w:r>
      <w:r w:rsidR="00766EBF">
        <w:rPr>
          <w:sz w:val="28"/>
          <w:szCs w:val="28"/>
        </w:rPr>
        <w:t>l vient habiter</w:t>
      </w:r>
      <w:r w:rsidR="0038336A">
        <w:rPr>
          <w:sz w:val="28"/>
          <w:szCs w:val="28"/>
        </w:rPr>
        <w:t xml:space="preserve"> </w:t>
      </w:r>
      <w:r w:rsidR="00E871E5">
        <w:rPr>
          <w:sz w:val="28"/>
          <w:szCs w:val="28"/>
        </w:rPr>
        <w:t>v</w:t>
      </w:r>
      <w:r w:rsidR="0038336A">
        <w:rPr>
          <w:sz w:val="28"/>
          <w:szCs w:val="28"/>
        </w:rPr>
        <w:t>otre peur.</w:t>
      </w:r>
    </w:p>
    <w:p w14:paraId="36040648" w14:textId="77777777" w:rsidR="003C6C4E" w:rsidRDefault="006B02EC">
      <w:pPr>
        <w:rPr>
          <w:sz w:val="28"/>
          <w:szCs w:val="28"/>
        </w:rPr>
      </w:pPr>
      <w:r>
        <w:rPr>
          <w:sz w:val="28"/>
          <w:szCs w:val="28"/>
        </w:rPr>
        <w:t>Puissions-nous garder cette certitude</w:t>
      </w:r>
      <w:r w:rsidR="00E9418A">
        <w:rPr>
          <w:sz w:val="28"/>
          <w:szCs w:val="28"/>
        </w:rPr>
        <w:t>, celle que Dieu</w:t>
      </w:r>
      <w:r w:rsidR="00682024">
        <w:rPr>
          <w:sz w:val="28"/>
          <w:szCs w:val="28"/>
        </w:rPr>
        <w:t xml:space="preserve"> </w:t>
      </w:r>
      <w:r w:rsidR="00673092">
        <w:rPr>
          <w:sz w:val="28"/>
          <w:szCs w:val="28"/>
        </w:rPr>
        <w:t xml:space="preserve">est </w:t>
      </w:r>
      <w:r w:rsidR="00682024">
        <w:rPr>
          <w:sz w:val="28"/>
          <w:szCs w:val="28"/>
        </w:rPr>
        <w:t>là ,Il</w:t>
      </w:r>
      <w:r w:rsidR="00E9418A">
        <w:rPr>
          <w:sz w:val="28"/>
          <w:szCs w:val="28"/>
        </w:rPr>
        <w:t xml:space="preserve"> nous aime, envers et contre tout</w:t>
      </w:r>
      <w:r w:rsidR="002933AF">
        <w:rPr>
          <w:sz w:val="28"/>
          <w:szCs w:val="28"/>
        </w:rPr>
        <w:t>. Même qu</w:t>
      </w:r>
      <w:r w:rsidR="007B53C9">
        <w:rPr>
          <w:sz w:val="28"/>
          <w:szCs w:val="28"/>
        </w:rPr>
        <w:t>a</w:t>
      </w:r>
      <w:r w:rsidR="002933AF">
        <w:rPr>
          <w:sz w:val="28"/>
          <w:szCs w:val="28"/>
        </w:rPr>
        <w:t xml:space="preserve">nd tout semble nous échapper et que le mauvais sort </w:t>
      </w:r>
      <w:r w:rsidR="00BC1F08">
        <w:rPr>
          <w:sz w:val="28"/>
          <w:szCs w:val="28"/>
        </w:rPr>
        <w:t>semble s’acharner sur nous.</w:t>
      </w:r>
      <w:r w:rsidR="00F72596">
        <w:rPr>
          <w:sz w:val="28"/>
          <w:szCs w:val="28"/>
        </w:rPr>
        <w:t xml:space="preserve"> </w:t>
      </w:r>
      <w:r w:rsidR="003E7B4B">
        <w:rPr>
          <w:sz w:val="28"/>
          <w:szCs w:val="28"/>
        </w:rPr>
        <w:t xml:space="preserve">Tôt ou tard, il nous donnera de </w:t>
      </w:r>
      <w:r w:rsidR="00F72596">
        <w:rPr>
          <w:sz w:val="28"/>
          <w:szCs w:val="28"/>
        </w:rPr>
        <w:t>vo</w:t>
      </w:r>
      <w:r w:rsidR="00BE71A8">
        <w:rPr>
          <w:sz w:val="28"/>
          <w:szCs w:val="28"/>
        </w:rPr>
        <w:t>ir</w:t>
      </w:r>
      <w:r w:rsidR="00F37E37">
        <w:rPr>
          <w:sz w:val="28"/>
          <w:szCs w:val="28"/>
        </w:rPr>
        <w:t xml:space="preserve"> une petite lueur dans notre nuit</w:t>
      </w:r>
      <w:r w:rsidR="00BD6D6E">
        <w:rPr>
          <w:sz w:val="28"/>
          <w:szCs w:val="28"/>
        </w:rPr>
        <w:t xml:space="preserve"> </w:t>
      </w:r>
      <w:r w:rsidR="00F37E37">
        <w:rPr>
          <w:sz w:val="28"/>
          <w:szCs w:val="28"/>
        </w:rPr>
        <w:t>.</w:t>
      </w:r>
      <w:r w:rsidR="00BE71A8">
        <w:rPr>
          <w:sz w:val="28"/>
          <w:szCs w:val="28"/>
        </w:rPr>
        <w:t>Puissions</w:t>
      </w:r>
      <w:r w:rsidR="00700EB1">
        <w:rPr>
          <w:sz w:val="28"/>
          <w:szCs w:val="28"/>
        </w:rPr>
        <w:t>-</w:t>
      </w:r>
      <w:r w:rsidR="00BE71A8">
        <w:rPr>
          <w:sz w:val="28"/>
          <w:szCs w:val="28"/>
        </w:rPr>
        <w:t xml:space="preserve">nous </w:t>
      </w:r>
      <w:r w:rsidR="00CA554D">
        <w:rPr>
          <w:sz w:val="28"/>
          <w:szCs w:val="28"/>
        </w:rPr>
        <w:t>à ce moment</w:t>
      </w:r>
      <w:r w:rsidR="00700EB1">
        <w:rPr>
          <w:sz w:val="28"/>
          <w:szCs w:val="28"/>
        </w:rPr>
        <w:t>-</w:t>
      </w:r>
      <w:r w:rsidR="00CA554D">
        <w:rPr>
          <w:sz w:val="28"/>
          <w:szCs w:val="28"/>
        </w:rPr>
        <w:t xml:space="preserve">là nous armer de force et de courage </w:t>
      </w:r>
      <w:r w:rsidR="00E9405D">
        <w:rPr>
          <w:sz w:val="28"/>
          <w:szCs w:val="28"/>
        </w:rPr>
        <w:t>pour</w:t>
      </w:r>
      <w:r w:rsidR="00CA554D">
        <w:rPr>
          <w:sz w:val="28"/>
          <w:szCs w:val="28"/>
        </w:rPr>
        <w:t xml:space="preserve"> suivre </w:t>
      </w:r>
      <w:r w:rsidR="00BD6D6E">
        <w:rPr>
          <w:sz w:val="28"/>
          <w:szCs w:val="28"/>
        </w:rPr>
        <w:t>cette lueur</w:t>
      </w:r>
      <w:r w:rsidR="003C6C4E">
        <w:rPr>
          <w:sz w:val="28"/>
          <w:szCs w:val="28"/>
        </w:rPr>
        <w:t>.</w:t>
      </w:r>
    </w:p>
    <w:p w14:paraId="11289A44" w14:textId="4A40E2D1" w:rsidR="00EF7B65" w:rsidRDefault="000F2C4F">
      <w:pPr>
        <w:rPr>
          <w:sz w:val="28"/>
          <w:szCs w:val="28"/>
        </w:rPr>
      </w:pPr>
      <w:r>
        <w:rPr>
          <w:sz w:val="28"/>
          <w:szCs w:val="28"/>
        </w:rPr>
        <w:t xml:space="preserve"> Rappelons-nous que Dieu </w:t>
      </w:r>
      <w:r w:rsidR="00AD3E8A">
        <w:rPr>
          <w:sz w:val="28"/>
          <w:szCs w:val="28"/>
        </w:rPr>
        <w:t xml:space="preserve">a envoyé son </w:t>
      </w:r>
      <w:r w:rsidR="004D1A5F">
        <w:rPr>
          <w:sz w:val="28"/>
          <w:szCs w:val="28"/>
        </w:rPr>
        <w:t>Fils dans le monde pour nous aimer et nous sauver.</w:t>
      </w:r>
      <w:r w:rsidR="00700EB1">
        <w:rPr>
          <w:sz w:val="28"/>
          <w:szCs w:val="28"/>
        </w:rPr>
        <w:t xml:space="preserve"> </w:t>
      </w:r>
      <w:r w:rsidR="00F43F4E">
        <w:rPr>
          <w:sz w:val="28"/>
          <w:szCs w:val="28"/>
        </w:rPr>
        <w:t>A</w:t>
      </w:r>
      <w:r w:rsidR="00EF7B65">
        <w:rPr>
          <w:sz w:val="28"/>
          <w:szCs w:val="28"/>
        </w:rPr>
        <w:t>ttendre</w:t>
      </w:r>
      <w:r w:rsidR="00F43F4E">
        <w:rPr>
          <w:sz w:val="28"/>
          <w:szCs w:val="28"/>
        </w:rPr>
        <w:t xml:space="preserve">, </w:t>
      </w:r>
      <w:r w:rsidR="00B63791">
        <w:rPr>
          <w:sz w:val="28"/>
          <w:szCs w:val="28"/>
        </w:rPr>
        <w:t>en ce temps de l’</w:t>
      </w:r>
      <w:r w:rsidR="00B16DBC">
        <w:rPr>
          <w:sz w:val="28"/>
          <w:szCs w:val="28"/>
        </w:rPr>
        <w:t>A</w:t>
      </w:r>
      <w:r w:rsidR="00B63791">
        <w:rPr>
          <w:sz w:val="28"/>
          <w:szCs w:val="28"/>
        </w:rPr>
        <w:t>vent,</w:t>
      </w:r>
      <w:r w:rsidR="00814258">
        <w:rPr>
          <w:sz w:val="28"/>
          <w:szCs w:val="28"/>
        </w:rPr>
        <w:t xml:space="preserve"> </w:t>
      </w:r>
      <w:r w:rsidR="00F43F4E">
        <w:rPr>
          <w:sz w:val="28"/>
          <w:szCs w:val="28"/>
        </w:rPr>
        <w:t>ce n’est pas s’enfermer dans la nostalgie</w:t>
      </w:r>
      <w:r w:rsidR="00814258">
        <w:rPr>
          <w:sz w:val="28"/>
          <w:szCs w:val="28"/>
        </w:rPr>
        <w:t xml:space="preserve"> </w:t>
      </w:r>
      <w:r w:rsidR="00F43F4E">
        <w:rPr>
          <w:sz w:val="28"/>
          <w:szCs w:val="28"/>
        </w:rPr>
        <w:t>d’un passé révolu</w:t>
      </w:r>
      <w:r w:rsidR="00E72B63">
        <w:rPr>
          <w:sz w:val="28"/>
          <w:szCs w:val="28"/>
        </w:rPr>
        <w:t>, qui ne reviendra plus</w:t>
      </w:r>
      <w:r w:rsidR="00814258">
        <w:rPr>
          <w:sz w:val="28"/>
          <w:szCs w:val="28"/>
        </w:rPr>
        <w:t xml:space="preserve"> </w:t>
      </w:r>
      <w:r w:rsidR="00E72B63">
        <w:rPr>
          <w:sz w:val="28"/>
          <w:szCs w:val="28"/>
        </w:rPr>
        <w:t xml:space="preserve">,attendre c’est at-tendre, </w:t>
      </w:r>
      <w:r w:rsidR="00761D4C">
        <w:rPr>
          <w:sz w:val="28"/>
          <w:szCs w:val="28"/>
        </w:rPr>
        <w:t xml:space="preserve">c’est-à-dire se tendre vers l’avant : vers </w:t>
      </w:r>
      <w:r w:rsidR="005B62D7">
        <w:rPr>
          <w:sz w:val="28"/>
          <w:szCs w:val="28"/>
        </w:rPr>
        <w:t>N</w:t>
      </w:r>
      <w:r w:rsidR="00E64075">
        <w:rPr>
          <w:sz w:val="28"/>
          <w:szCs w:val="28"/>
        </w:rPr>
        <w:t>o</w:t>
      </w:r>
      <w:r w:rsidR="009E2149">
        <w:rPr>
          <w:sz w:val="28"/>
          <w:szCs w:val="28"/>
        </w:rPr>
        <w:t>ë</w:t>
      </w:r>
      <w:r w:rsidR="00E64075">
        <w:rPr>
          <w:sz w:val="28"/>
          <w:szCs w:val="28"/>
        </w:rPr>
        <w:t>l,</w:t>
      </w:r>
      <w:r w:rsidR="009E2149">
        <w:rPr>
          <w:sz w:val="28"/>
          <w:szCs w:val="28"/>
        </w:rPr>
        <w:t xml:space="preserve"> </w:t>
      </w:r>
      <w:r w:rsidR="00E64075">
        <w:rPr>
          <w:sz w:val="28"/>
          <w:szCs w:val="28"/>
        </w:rPr>
        <w:t xml:space="preserve">le jour de la venue de </w:t>
      </w:r>
      <w:r w:rsidR="009E2149">
        <w:rPr>
          <w:sz w:val="28"/>
          <w:szCs w:val="28"/>
        </w:rPr>
        <w:t>D</w:t>
      </w:r>
      <w:r w:rsidR="00E64075">
        <w:rPr>
          <w:sz w:val="28"/>
          <w:szCs w:val="28"/>
        </w:rPr>
        <w:t xml:space="preserve">ieu </w:t>
      </w:r>
      <w:r w:rsidR="00E751EA">
        <w:rPr>
          <w:sz w:val="28"/>
          <w:szCs w:val="28"/>
        </w:rPr>
        <w:t>parmi les siens </w:t>
      </w:r>
      <w:r w:rsidR="000E0596">
        <w:rPr>
          <w:sz w:val="28"/>
          <w:szCs w:val="28"/>
        </w:rPr>
        <w:t>,Dieu</w:t>
      </w:r>
      <w:r w:rsidR="004C23A8">
        <w:rPr>
          <w:sz w:val="28"/>
          <w:szCs w:val="28"/>
        </w:rPr>
        <w:t xml:space="preserve"> qui ne cesse de venir vers nous </w:t>
      </w:r>
      <w:r w:rsidR="00E3318B">
        <w:rPr>
          <w:sz w:val="28"/>
          <w:szCs w:val="28"/>
        </w:rPr>
        <w:t>pour nous visiter</w:t>
      </w:r>
      <w:r w:rsidR="00744B78">
        <w:rPr>
          <w:sz w:val="28"/>
          <w:szCs w:val="28"/>
        </w:rPr>
        <w:t xml:space="preserve"> </w:t>
      </w:r>
      <w:r w:rsidR="00E3318B">
        <w:rPr>
          <w:sz w:val="28"/>
          <w:szCs w:val="28"/>
        </w:rPr>
        <w:t>,nous sauver, nous consoler</w:t>
      </w:r>
      <w:r w:rsidR="000E0596">
        <w:rPr>
          <w:sz w:val="28"/>
          <w:szCs w:val="28"/>
        </w:rPr>
        <w:t>.</w:t>
      </w:r>
    </w:p>
    <w:p w14:paraId="101C7DD5" w14:textId="10E6DC2C" w:rsidR="00B64389" w:rsidRDefault="001553B9">
      <w:pPr>
        <w:rPr>
          <w:sz w:val="28"/>
          <w:szCs w:val="28"/>
        </w:rPr>
      </w:pPr>
      <w:r>
        <w:rPr>
          <w:sz w:val="28"/>
          <w:szCs w:val="28"/>
        </w:rPr>
        <w:t>Voilà pourquoi Martin Luther</w:t>
      </w:r>
      <w:r w:rsidR="00713DD3">
        <w:rPr>
          <w:sz w:val="28"/>
          <w:szCs w:val="28"/>
        </w:rPr>
        <w:t xml:space="preserve">, en commentant </w:t>
      </w:r>
      <w:r w:rsidR="00B64389">
        <w:rPr>
          <w:sz w:val="28"/>
          <w:szCs w:val="28"/>
        </w:rPr>
        <w:t xml:space="preserve">notre texte, disait y trouver un message </w:t>
      </w:r>
      <w:r w:rsidR="003A303E">
        <w:rPr>
          <w:sz w:val="28"/>
          <w:szCs w:val="28"/>
        </w:rPr>
        <w:t>aimable</w:t>
      </w:r>
      <w:r w:rsidR="003F67C7">
        <w:rPr>
          <w:sz w:val="28"/>
          <w:szCs w:val="28"/>
        </w:rPr>
        <w:t xml:space="preserve"> et joyeux</w:t>
      </w:r>
      <w:r w:rsidR="003E6A2A">
        <w:rPr>
          <w:sz w:val="28"/>
          <w:szCs w:val="28"/>
        </w:rPr>
        <w:t xml:space="preserve"> ( lieblich und frö</w:t>
      </w:r>
      <w:r w:rsidR="00FC0504">
        <w:rPr>
          <w:sz w:val="28"/>
          <w:szCs w:val="28"/>
        </w:rPr>
        <w:t>hlich ) </w:t>
      </w:r>
      <w:r w:rsidR="004201DE">
        <w:rPr>
          <w:sz w:val="28"/>
          <w:szCs w:val="28"/>
        </w:rPr>
        <w:t>.</w:t>
      </w:r>
    </w:p>
    <w:p w14:paraId="4ED2DBF6" w14:textId="087E9A41" w:rsidR="006B4C64" w:rsidRPr="00CB7777" w:rsidRDefault="00905AD7">
      <w:pPr>
        <w:rPr>
          <w:sz w:val="28"/>
          <w:szCs w:val="28"/>
        </w:rPr>
      </w:pPr>
      <w:r>
        <w:rPr>
          <w:sz w:val="28"/>
          <w:szCs w:val="28"/>
        </w:rPr>
        <w:t xml:space="preserve">Belle attente à </w:t>
      </w:r>
      <w:r w:rsidR="00186FAC">
        <w:rPr>
          <w:sz w:val="28"/>
          <w:szCs w:val="28"/>
        </w:rPr>
        <w:t>t</w:t>
      </w:r>
      <w:r w:rsidR="00733640">
        <w:rPr>
          <w:sz w:val="28"/>
          <w:szCs w:val="28"/>
        </w:rPr>
        <w:t>ous !</w:t>
      </w:r>
    </w:p>
    <w:p w14:paraId="7B2C32E2" w14:textId="4A0E4CC0" w:rsidR="00FD55B6" w:rsidRPr="007F6EC3" w:rsidRDefault="00B961FF" w:rsidP="00551C95">
      <w:pPr>
        <w:rPr>
          <w:b/>
          <w:bCs/>
          <w:sz w:val="32"/>
          <w:szCs w:val="32"/>
        </w:rPr>
      </w:pPr>
      <w:r w:rsidRPr="00523779">
        <w:rPr>
          <w:sz w:val="28"/>
          <w:szCs w:val="28"/>
        </w:rPr>
        <w:t xml:space="preserve"> </w:t>
      </w:r>
      <w:r w:rsidR="00C21830">
        <w:rPr>
          <w:sz w:val="28"/>
          <w:szCs w:val="28"/>
        </w:rPr>
        <w:t xml:space="preserve">   </w:t>
      </w:r>
      <w:r w:rsidR="00FD55B6">
        <w:rPr>
          <w:sz w:val="28"/>
          <w:szCs w:val="28"/>
        </w:rPr>
        <w:t>Amen</w:t>
      </w:r>
    </w:p>
    <w:p w14:paraId="69A8F6EB" w14:textId="77777777" w:rsidR="00B10D06" w:rsidRDefault="00B10D06" w:rsidP="00BE5380">
      <w:pPr>
        <w:jc w:val="both"/>
        <w:rPr>
          <w:sz w:val="28"/>
          <w:szCs w:val="28"/>
        </w:rPr>
      </w:pPr>
    </w:p>
    <w:p w14:paraId="12158817" w14:textId="77777777" w:rsidR="002E3934" w:rsidRDefault="0090027D">
      <w:pPr>
        <w:rPr>
          <w:i/>
          <w:iCs/>
          <w:sz w:val="24"/>
          <w:szCs w:val="24"/>
        </w:rPr>
      </w:pPr>
      <w:r w:rsidRPr="00C21830">
        <w:rPr>
          <w:i/>
          <w:iCs/>
          <w:sz w:val="24"/>
          <w:szCs w:val="24"/>
        </w:rPr>
        <w:t>Méditation</w:t>
      </w:r>
    </w:p>
    <w:p w14:paraId="5F12915A" w14:textId="77777777" w:rsidR="00BC1FB1" w:rsidRPr="00C21830" w:rsidRDefault="00BC1FB1">
      <w:pPr>
        <w:rPr>
          <w:i/>
          <w:iCs/>
          <w:sz w:val="24"/>
          <w:szCs w:val="24"/>
        </w:rPr>
      </w:pPr>
      <w:r>
        <w:rPr>
          <w:i/>
          <w:iCs/>
          <w:sz w:val="24"/>
          <w:szCs w:val="24"/>
        </w:rPr>
        <w:t>Confession de foi</w:t>
      </w:r>
    </w:p>
    <w:p w14:paraId="665F0FF8" w14:textId="77777777" w:rsidR="00CB57E1" w:rsidRPr="00C21830" w:rsidRDefault="00CB57E1">
      <w:pPr>
        <w:rPr>
          <w:i/>
          <w:iCs/>
          <w:sz w:val="24"/>
          <w:szCs w:val="24"/>
        </w:rPr>
      </w:pPr>
    </w:p>
    <w:p w14:paraId="67F49AF9" w14:textId="77777777" w:rsidR="007E39F7" w:rsidRDefault="003245E1">
      <w:pPr>
        <w:rPr>
          <w:sz w:val="28"/>
          <w:szCs w:val="28"/>
        </w:rPr>
      </w:pPr>
      <w:r w:rsidRPr="00283718">
        <w:rPr>
          <w:sz w:val="28"/>
          <w:szCs w:val="28"/>
        </w:rPr>
        <w:t>No</w:t>
      </w:r>
      <w:r w:rsidR="008A7C41">
        <w:rPr>
          <w:sz w:val="28"/>
          <w:szCs w:val="28"/>
        </w:rPr>
        <w:t>urris par m’écoute de la Parole, affirmons notre foi :</w:t>
      </w:r>
    </w:p>
    <w:p w14:paraId="1ECDA798" w14:textId="7EB7C0A0" w:rsidR="006F3036" w:rsidRDefault="001C2D8C">
      <w:pPr>
        <w:rPr>
          <w:sz w:val="28"/>
          <w:szCs w:val="28"/>
        </w:rPr>
      </w:pPr>
      <w:r>
        <w:rPr>
          <w:sz w:val="28"/>
          <w:szCs w:val="28"/>
        </w:rPr>
        <w:t>Dans la nuit de nos</w:t>
      </w:r>
      <w:r w:rsidR="00004DF0">
        <w:rPr>
          <w:sz w:val="28"/>
          <w:szCs w:val="28"/>
        </w:rPr>
        <w:t xml:space="preserve"> </w:t>
      </w:r>
      <w:r>
        <w:rPr>
          <w:sz w:val="28"/>
          <w:szCs w:val="28"/>
        </w:rPr>
        <w:t>souffrances,</w:t>
      </w:r>
    </w:p>
    <w:p w14:paraId="4CF4E139" w14:textId="6BE19290" w:rsidR="001C2D8C" w:rsidRDefault="001C2D8C">
      <w:pPr>
        <w:rPr>
          <w:sz w:val="28"/>
          <w:szCs w:val="28"/>
        </w:rPr>
      </w:pPr>
      <w:r>
        <w:rPr>
          <w:sz w:val="28"/>
          <w:szCs w:val="28"/>
        </w:rPr>
        <w:t>Dans la nuit de nos doutes</w:t>
      </w:r>
      <w:r w:rsidR="00C44EC4">
        <w:rPr>
          <w:sz w:val="28"/>
          <w:szCs w:val="28"/>
        </w:rPr>
        <w:t>,</w:t>
      </w:r>
    </w:p>
    <w:p w14:paraId="3F666F8D" w14:textId="6A65B528" w:rsidR="00C44EC4" w:rsidRDefault="00C44EC4">
      <w:pPr>
        <w:rPr>
          <w:sz w:val="28"/>
          <w:szCs w:val="28"/>
        </w:rPr>
      </w:pPr>
      <w:r>
        <w:rPr>
          <w:sz w:val="28"/>
          <w:szCs w:val="28"/>
        </w:rPr>
        <w:t>Dans l</w:t>
      </w:r>
      <w:r w:rsidR="00004DF0">
        <w:rPr>
          <w:sz w:val="28"/>
          <w:szCs w:val="28"/>
        </w:rPr>
        <w:t>a</w:t>
      </w:r>
      <w:r>
        <w:rPr>
          <w:sz w:val="28"/>
          <w:szCs w:val="28"/>
        </w:rPr>
        <w:t xml:space="preserve"> nuit de nos craintes,</w:t>
      </w:r>
    </w:p>
    <w:p w14:paraId="03182D05" w14:textId="51BB26C8" w:rsidR="00C44EC4" w:rsidRDefault="00C44EC4">
      <w:pPr>
        <w:rPr>
          <w:sz w:val="28"/>
          <w:szCs w:val="28"/>
        </w:rPr>
      </w:pPr>
      <w:r>
        <w:rPr>
          <w:sz w:val="28"/>
          <w:szCs w:val="28"/>
        </w:rPr>
        <w:t>Il vient ! Je le crois</w:t>
      </w:r>
      <w:r w:rsidR="00004DF0">
        <w:rPr>
          <w:sz w:val="28"/>
          <w:szCs w:val="28"/>
        </w:rPr>
        <w:t>.</w:t>
      </w:r>
    </w:p>
    <w:p w14:paraId="1D7333A6" w14:textId="77777777" w:rsidR="00C44EC4" w:rsidRDefault="00C44EC4">
      <w:pPr>
        <w:rPr>
          <w:sz w:val="28"/>
          <w:szCs w:val="28"/>
        </w:rPr>
      </w:pPr>
    </w:p>
    <w:p w14:paraId="4694A71E" w14:textId="4C4C9E42" w:rsidR="00C44EC4" w:rsidRDefault="00A63F35">
      <w:pPr>
        <w:rPr>
          <w:sz w:val="28"/>
          <w:szCs w:val="28"/>
        </w:rPr>
      </w:pPr>
      <w:r>
        <w:rPr>
          <w:sz w:val="28"/>
          <w:szCs w:val="28"/>
        </w:rPr>
        <w:t>Dans la nuit de nos erreurs</w:t>
      </w:r>
      <w:r w:rsidR="0000018A">
        <w:rPr>
          <w:sz w:val="28"/>
          <w:szCs w:val="28"/>
        </w:rPr>
        <w:t>,</w:t>
      </w:r>
    </w:p>
    <w:p w14:paraId="2D172864" w14:textId="47127D94" w:rsidR="0000018A" w:rsidRDefault="0000018A">
      <w:pPr>
        <w:rPr>
          <w:sz w:val="28"/>
          <w:szCs w:val="28"/>
        </w:rPr>
      </w:pPr>
      <w:r>
        <w:rPr>
          <w:sz w:val="28"/>
          <w:szCs w:val="28"/>
        </w:rPr>
        <w:t>Dans la nuit de nos mensonges,</w:t>
      </w:r>
    </w:p>
    <w:p w14:paraId="5FE5C54A" w14:textId="19D50326" w:rsidR="0000018A" w:rsidRDefault="0000018A">
      <w:pPr>
        <w:rPr>
          <w:sz w:val="28"/>
          <w:szCs w:val="28"/>
        </w:rPr>
      </w:pPr>
      <w:r>
        <w:rPr>
          <w:sz w:val="28"/>
          <w:szCs w:val="28"/>
        </w:rPr>
        <w:lastRenderedPageBreak/>
        <w:t>Dans la nuit de nos refus,</w:t>
      </w:r>
    </w:p>
    <w:p w14:paraId="0BBA72DD" w14:textId="13CBA6F1" w:rsidR="00004DF0" w:rsidRDefault="00004DF0">
      <w:pPr>
        <w:rPr>
          <w:sz w:val="28"/>
          <w:szCs w:val="28"/>
        </w:rPr>
      </w:pPr>
      <w:r>
        <w:rPr>
          <w:sz w:val="28"/>
          <w:szCs w:val="28"/>
        </w:rPr>
        <w:t>Il vient ! Je l’attends.</w:t>
      </w:r>
    </w:p>
    <w:p w14:paraId="7B9BE62F" w14:textId="77777777" w:rsidR="00004DF0" w:rsidRDefault="00004DF0">
      <w:pPr>
        <w:rPr>
          <w:sz w:val="28"/>
          <w:szCs w:val="28"/>
        </w:rPr>
      </w:pPr>
    </w:p>
    <w:p w14:paraId="507BE2A5" w14:textId="02C92A59" w:rsidR="0093594B" w:rsidRDefault="0005272A">
      <w:pPr>
        <w:rPr>
          <w:sz w:val="28"/>
          <w:szCs w:val="28"/>
        </w:rPr>
      </w:pPr>
      <w:r>
        <w:rPr>
          <w:sz w:val="28"/>
          <w:szCs w:val="28"/>
        </w:rPr>
        <w:t>Dans la nuit de nos</w:t>
      </w:r>
      <w:r w:rsidR="00CE1C0B">
        <w:rPr>
          <w:sz w:val="28"/>
          <w:szCs w:val="28"/>
        </w:rPr>
        <w:t xml:space="preserve"> révoltes,</w:t>
      </w:r>
    </w:p>
    <w:p w14:paraId="5A400D91" w14:textId="6C17459D" w:rsidR="00CE1C0B" w:rsidRDefault="0093337B">
      <w:pPr>
        <w:rPr>
          <w:sz w:val="28"/>
          <w:szCs w:val="28"/>
        </w:rPr>
      </w:pPr>
      <w:r>
        <w:rPr>
          <w:sz w:val="28"/>
          <w:szCs w:val="28"/>
        </w:rPr>
        <w:t>Dans la nuit de nos silences,</w:t>
      </w:r>
    </w:p>
    <w:p w14:paraId="6587E85C" w14:textId="3B7A8BED" w:rsidR="0093337B" w:rsidRDefault="0093337B">
      <w:pPr>
        <w:rPr>
          <w:sz w:val="28"/>
          <w:szCs w:val="28"/>
        </w:rPr>
      </w:pPr>
      <w:r>
        <w:rPr>
          <w:sz w:val="28"/>
          <w:szCs w:val="28"/>
        </w:rPr>
        <w:t>Dans la nuit de nos solitudes,</w:t>
      </w:r>
    </w:p>
    <w:p w14:paraId="2AB9F6BB" w14:textId="7306BFFD" w:rsidR="00A24D33" w:rsidRDefault="0093337B">
      <w:pPr>
        <w:rPr>
          <w:sz w:val="28"/>
          <w:szCs w:val="28"/>
        </w:rPr>
      </w:pPr>
      <w:r>
        <w:rPr>
          <w:sz w:val="28"/>
          <w:szCs w:val="28"/>
        </w:rPr>
        <w:t>Il vient</w:t>
      </w:r>
      <w:r w:rsidR="00A812CF">
        <w:rPr>
          <w:sz w:val="28"/>
          <w:szCs w:val="28"/>
        </w:rPr>
        <w:t> ! Je l’espère</w:t>
      </w:r>
      <w:r w:rsidR="00A24D33">
        <w:rPr>
          <w:sz w:val="28"/>
          <w:szCs w:val="28"/>
        </w:rPr>
        <w:t>.</w:t>
      </w:r>
    </w:p>
    <w:p w14:paraId="429FA8F3" w14:textId="68E16A5A" w:rsidR="00FA6331" w:rsidRDefault="00A812CF">
      <w:pPr>
        <w:rPr>
          <w:sz w:val="28"/>
          <w:szCs w:val="28"/>
        </w:rPr>
      </w:pPr>
      <w:r>
        <w:rPr>
          <w:sz w:val="28"/>
          <w:szCs w:val="28"/>
        </w:rPr>
        <w:t>Oui, il vient</w:t>
      </w:r>
      <w:r w:rsidR="00977ED5">
        <w:rPr>
          <w:sz w:val="28"/>
          <w:szCs w:val="28"/>
        </w:rPr>
        <w:t>…Amen</w:t>
      </w:r>
    </w:p>
    <w:p w14:paraId="55875B48" w14:textId="77777777" w:rsidR="00A24D33" w:rsidRDefault="00A24D33">
      <w:pPr>
        <w:rPr>
          <w:sz w:val="28"/>
          <w:szCs w:val="28"/>
        </w:rPr>
      </w:pPr>
    </w:p>
    <w:p w14:paraId="3E1BEEF4" w14:textId="4691260C" w:rsidR="00CB57E1" w:rsidRPr="00283718" w:rsidRDefault="00CB57E1">
      <w:pPr>
        <w:rPr>
          <w:sz w:val="28"/>
          <w:szCs w:val="28"/>
        </w:rPr>
      </w:pPr>
      <w:r w:rsidRPr="00283718">
        <w:rPr>
          <w:i/>
          <w:iCs/>
          <w:sz w:val="28"/>
          <w:szCs w:val="28"/>
        </w:rPr>
        <w:t>Cantique</w:t>
      </w:r>
      <w:r w:rsidR="00C21830" w:rsidRPr="00283718">
        <w:rPr>
          <w:i/>
          <w:iCs/>
          <w:sz w:val="28"/>
          <w:szCs w:val="28"/>
        </w:rPr>
        <w:t xml:space="preserve"> </w:t>
      </w:r>
      <w:r w:rsidR="00C21830" w:rsidRPr="00283718">
        <w:rPr>
          <w:sz w:val="28"/>
          <w:szCs w:val="28"/>
        </w:rPr>
        <w:t xml:space="preserve"> </w:t>
      </w:r>
      <w:r w:rsidR="00B961FF" w:rsidRPr="00283718">
        <w:rPr>
          <w:b/>
          <w:bCs/>
          <w:sz w:val="28"/>
          <w:szCs w:val="28"/>
        </w:rPr>
        <w:t xml:space="preserve"> </w:t>
      </w:r>
      <w:r w:rsidR="00787C31">
        <w:rPr>
          <w:b/>
          <w:bCs/>
          <w:sz w:val="28"/>
          <w:szCs w:val="28"/>
        </w:rPr>
        <w:t>318 Toi</w:t>
      </w:r>
      <w:r w:rsidR="003A46FE">
        <w:rPr>
          <w:b/>
          <w:bCs/>
          <w:sz w:val="28"/>
          <w:szCs w:val="28"/>
        </w:rPr>
        <w:t xml:space="preserve"> qui es lumière</w:t>
      </w:r>
    </w:p>
    <w:p w14:paraId="50AAD76A" w14:textId="77777777" w:rsidR="00544CE2" w:rsidRPr="00283718" w:rsidRDefault="00544CE2">
      <w:pPr>
        <w:rPr>
          <w:sz w:val="28"/>
          <w:szCs w:val="28"/>
        </w:rPr>
      </w:pPr>
    </w:p>
    <w:p w14:paraId="1F8E003B" w14:textId="009183AA" w:rsidR="00692766" w:rsidRPr="00E3643B" w:rsidRDefault="00692766">
      <w:pPr>
        <w:rPr>
          <w:sz w:val="28"/>
          <w:szCs w:val="28"/>
        </w:rPr>
      </w:pPr>
    </w:p>
    <w:p w14:paraId="25ABA85C" w14:textId="77777777" w:rsidR="005C34D3" w:rsidRPr="00283718" w:rsidRDefault="005C34D3">
      <w:pPr>
        <w:rPr>
          <w:b/>
          <w:bCs/>
          <w:sz w:val="28"/>
          <w:szCs w:val="28"/>
        </w:rPr>
      </w:pPr>
    </w:p>
    <w:p w14:paraId="45668B7E" w14:textId="77777777" w:rsidR="005C34D3" w:rsidRPr="00283718" w:rsidRDefault="005C34D3">
      <w:pPr>
        <w:rPr>
          <w:sz w:val="28"/>
          <w:szCs w:val="28"/>
        </w:rPr>
      </w:pPr>
      <w:r w:rsidRPr="00283718">
        <w:rPr>
          <w:sz w:val="28"/>
          <w:szCs w:val="28"/>
        </w:rPr>
        <w:t>Voici venu le moment de l’offrande pour le service de l’Eglise et sa mission dans le monde.</w:t>
      </w:r>
    </w:p>
    <w:p w14:paraId="0A0231D9" w14:textId="77777777" w:rsidR="00B1258E" w:rsidRPr="00283718" w:rsidRDefault="00B1258E">
      <w:pPr>
        <w:rPr>
          <w:b/>
          <w:bCs/>
          <w:sz w:val="28"/>
          <w:szCs w:val="28"/>
        </w:rPr>
      </w:pPr>
    </w:p>
    <w:p w14:paraId="113F19D7" w14:textId="32E988E6" w:rsidR="005C34D3" w:rsidRPr="00283718" w:rsidRDefault="005C34D3">
      <w:pPr>
        <w:rPr>
          <w:sz w:val="28"/>
          <w:szCs w:val="28"/>
        </w:rPr>
      </w:pPr>
      <w:r w:rsidRPr="00283718">
        <w:rPr>
          <w:sz w:val="28"/>
          <w:szCs w:val="28"/>
        </w:rPr>
        <w:t>Père, inspire-nous jour après jour des gestes d’offrande</w:t>
      </w:r>
      <w:r w:rsidR="00186FAC">
        <w:rPr>
          <w:sz w:val="28"/>
          <w:szCs w:val="28"/>
        </w:rPr>
        <w:t xml:space="preserve"> </w:t>
      </w:r>
    </w:p>
    <w:p w14:paraId="3CCF15F0" w14:textId="77777777" w:rsidR="005C34D3" w:rsidRPr="00283718" w:rsidRDefault="005C34D3">
      <w:pPr>
        <w:rPr>
          <w:sz w:val="28"/>
          <w:szCs w:val="28"/>
        </w:rPr>
      </w:pPr>
      <w:r w:rsidRPr="00283718">
        <w:rPr>
          <w:sz w:val="28"/>
          <w:szCs w:val="28"/>
        </w:rPr>
        <w:t>Qu’ils soient un signe de notre engagement à ton service</w:t>
      </w:r>
      <w:r w:rsidR="00C21830" w:rsidRPr="00283718">
        <w:rPr>
          <w:sz w:val="28"/>
          <w:szCs w:val="28"/>
        </w:rPr>
        <w:t xml:space="preserve"> . Amen</w:t>
      </w:r>
    </w:p>
    <w:p w14:paraId="6F8960F1" w14:textId="77777777" w:rsidR="00692766" w:rsidRPr="00283718" w:rsidRDefault="00C21830">
      <w:pPr>
        <w:rPr>
          <w:i/>
          <w:iCs/>
          <w:sz w:val="28"/>
          <w:szCs w:val="28"/>
        </w:rPr>
      </w:pPr>
      <w:r w:rsidRPr="00283718">
        <w:rPr>
          <w:i/>
          <w:iCs/>
          <w:sz w:val="28"/>
          <w:szCs w:val="28"/>
        </w:rPr>
        <w:t xml:space="preserve">  </w:t>
      </w:r>
    </w:p>
    <w:p w14:paraId="0458E5B5" w14:textId="77777777" w:rsidR="004D528C" w:rsidRPr="00DC4E84" w:rsidRDefault="00D1474B">
      <w:pPr>
        <w:rPr>
          <w:i/>
          <w:iCs/>
          <w:sz w:val="28"/>
          <w:szCs w:val="28"/>
        </w:rPr>
      </w:pPr>
      <w:r w:rsidRPr="00DC4E84">
        <w:rPr>
          <w:i/>
          <w:iCs/>
          <w:sz w:val="28"/>
          <w:szCs w:val="28"/>
        </w:rPr>
        <w:t xml:space="preserve">Annonces </w:t>
      </w:r>
    </w:p>
    <w:p w14:paraId="745C29C5" w14:textId="35D1FF81" w:rsidR="00DC4E84" w:rsidRDefault="00DC4E84">
      <w:pPr>
        <w:rPr>
          <w:sz w:val="28"/>
          <w:szCs w:val="28"/>
        </w:rPr>
      </w:pPr>
    </w:p>
    <w:p w14:paraId="6170F072" w14:textId="77777777" w:rsidR="00F2550B" w:rsidRPr="00F2550B" w:rsidRDefault="00AB02D5">
      <w:pPr>
        <w:rPr>
          <w:i/>
          <w:iCs/>
          <w:sz w:val="28"/>
          <w:szCs w:val="28"/>
        </w:rPr>
      </w:pPr>
      <w:r>
        <w:rPr>
          <w:i/>
          <w:iCs/>
          <w:sz w:val="28"/>
          <w:szCs w:val="28"/>
        </w:rPr>
        <w:t>…</w:t>
      </w:r>
    </w:p>
    <w:p w14:paraId="44C53F3F" w14:textId="77777777" w:rsidR="00D1474B" w:rsidRDefault="00D1474B">
      <w:pPr>
        <w:rPr>
          <w:sz w:val="28"/>
          <w:szCs w:val="28"/>
        </w:rPr>
      </w:pPr>
    </w:p>
    <w:p w14:paraId="5E183B10" w14:textId="77777777" w:rsidR="00D1474B" w:rsidRDefault="00D1474B">
      <w:pPr>
        <w:rPr>
          <w:sz w:val="28"/>
          <w:szCs w:val="28"/>
        </w:rPr>
      </w:pPr>
      <w:r>
        <w:rPr>
          <w:sz w:val="28"/>
          <w:szCs w:val="28"/>
        </w:rPr>
        <w:t>Entrons dans la prière d</w:t>
      </w:r>
      <w:r w:rsidR="00913CC2">
        <w:rPr>
          <w:sz w:val="28"/>
          <w:szCs w:val="28"/>
        </w:rPr>
        <w:t>’</w:t>
      </w:r>
      <w:r>
        <w:rPr>
          <w:sz w:val="28"/>
          <w:szCs w:val="28"/>
        </w:rPr>
        <w:t>intercession, la prière des uns pour les autres :</w:t>
      </w:r>
    </w:p>
    <w:p w14:paraId="629EB338" w14:textId="77777777" w:rsidR="00D1474B" w:rsidRDefault="00D1474B">
      <w:pPr>
        <w:rPr>
          <w:sz w:val="28"/>
          <w:szCs w:val="28"/>
        </w:rPr>
      </w:pPr>
    </w:p>
    <w:p w14:paraId="7D4E6673" w14:textId="77777777" w:rsidR="00D1474B" w:rsidRDefault="00D1474B">
      <w:pPr>
        <w:rPr>
          <w:sz w:val="28"/>
          <w:szCs w:val="28"/>
        </w:rPr>
      </w:pPr>
      <w:r>
        <w:rPr>
          <w:sz w:val="28"/>
          <w:szCs w:val="28"/>
        </w:rPr>
        <w:t xml:space="preserve">L’apôtre Paul nous </w:t>
      </w:r>
      <w:r w:rsidR="009971AE">
        <w:rPr>
          <w:sz w:val="28"/>
          <w:szCs w:val="28"/>
        </w:rPr>
        <w:t>le dit dans ses lettres :</w:t>
      </w:r>
    </w:p>
    <w:p w14:paraId="43BD3453" w14:textId="77777777" w:rsidR="009971AE" w:rsidRPr="009971AE" w:rsidRDefault="009971AE">
      <w:pPr>
        <w:rPr>
          <w:i/>
          <w:iCs/>
          <w:sz w:val="28"/>
          <w:szCs w:val="28"/>
        </w:rPr>
      </w:pPr>
      <w:r w:rsidRPr="009971AE">
        <w:rPr>
          <w:i/>
          <w:iCs/>
          <w:sz w:val="28"/>
          <w:szCs w:val="28"/>
        </w:rPr>
        <w:t xml:space="preserve">   Soyez toujours joyeux ! ( 1 Thessaloniciens 5, 16)</w:t>
      </w:r>
    </w:p>
    <w:p w14:paraId="4C8D3961" w14:textId="77777777" w:rsidR="009971AE" w:rsidRPr="009971AE" w:rsidRDefault="009971AE">
      <w:pPr>
        <w:rPr>
          <w:i/>
          <w:iCs/>
          <w:sz w:val="28"/>
          <w:szCs w:val="28"/>
        </w:rPr>
      </w:pPr>
      <w:r w:rsidRPr="009971AE">
        <w:rPr>
          <w:i/>
          <w:iCs/>
          <w:sz w:val="28"/>
          <w:szCs w:val="28"/>
        </w:rPr>
        <w:lastRenderedPageBreak/>
        <w:t xml:space="preserve">   La grâce du Seigneur Jésus soit avec vous ( 1 Corinthiens 16, 23)</w:t>
      </w:r>
    </w:p>
    <w:p w14:paraId="60DF2749" w14:textId="77777777" w:rsidR="009971AE" w:rsidRDefault="009971AE">
      <w:pPr>
        <w:rPr>
          <w:i/>
          <w:iCs/>
          <w:sz w:val="28"/>
          <w:szCs w:val="28"/>
        </w:rPr>
      </w:pPr>
      <w:r w:rsidRPr="009971AE">
        <w:rPr>
          <w:i/>
          <w:iCs/>
          <w:sz w:val="28"/>
          <w:szCs w:val="28"/>
        </w:rPr>
        <w:t xml:space="preserve">   Soyez en paix les uns avec les autres ! (1 </w:t>
      </w:r>
      <w:r w:rsidR="00AB215C" w:rsidRPr="009971AE">
        <w:rPr>
          <w:i/>
          <w:iCs/>
          <w:sz w:val="28"/>
          <w:szCs w:val="28"/>
        </w:rPr>
        <w:t>Thessaloniciens 5</w:t>
      </w:r>
      <w:r w:rsidRPr="009971AE">
        <w:rPr>
          <w:i/>
          <w:iCs/>
          <w:sz w:val="28"/>
          <w:szCs w:val="28"/>
        </w:rPr>
        <w:t>,13)</w:t>
      </w:r>
    </w:p>
    <w:p w14:paraId="160FED45" w14:textId="77777777" w:rsidR="00D87D1F" w:rsidRDefault="00D87D1F">
      <w:pPr>
        <w:rPr>
          <w:sz w:val="28"/>
          <w:szCs w:val="28"/>
        </w:rPr>
      </w:pPr>
    </w:p>
    <w:p w14:paraId="6BF30EAF" w14:textId="77777777" w:rsidR="00386B5E" w:rsidRDefault="00386B5E">
      <w:pPr>
        <w:rPr>
          <w:sz w:val="28"/>
          <w:szCs w:val="28"/>
        </w:rPr>
      </w:pPr>
      <w:r>
        <w:rPr>
          <w:sz w:val="28"/>
          <w:szCs w:val="28"/>
        </w:rPr>
        <w:t>Aujourd’hui des frères et des sœurs en humanité</w:t>
      </w:r>
    </w:p>
    <w:p w14:paraId="66873061" w14:textId="77777777" w:rsidR="00386B5E" w:rsidRDefault="00386B5E">
      <w:pPr>
        <w:rPr>
          <w:sz w:val="28"/>
          <w:szCs w:val="28"/>
        </w:rPr>
      </w:pPr>
      <w:r>
        <w:rPr>
          <w:sz w:val="28"/>
          <w:szCs w:val="28"/>
        </w:rPr>
        <w:t xml:space="preserve">   Ne sont pas joyeux car ils connaissent</w:t>
      </w:r>
    </w:p>
    <w:p w14:paraId="6B57ED26" w14:textId="77777777" w:rsidR="00386B5E" w:rsidRDefault="00386B5E">
      <w:pPr>
        <w:rPr>
          <w:sz w:val="28"/>
          <w:szCs w:val="28"/>
        </w:rPr>
      </w:pPr>
      <w:r>
        <w:rPr>
          <w:sz w:val="28"/>
          <w:szCs w:val="28"/>
        </w:rPr>
        <w:t xml:space="preserve">   La solitude, la peur, la faim, la souffrance et la maladie</w:t>
      </w:r>
    </w:p>
    <w:p w14:paraId="1111BE02" w14:textId="77777777" w:rsidR="00700EB1" w:rsidRDefault="00700EB1">
      <w:pPr>
        <w:rPr>
          <w:sz w:val="28"/>
          <w:szCs w:val="28"/>
        </w:rPr>
      </w:pPr>
    </w:p>
    <w:p w14:paraId="2731CAEF" w14:textId="77777777" w:rsidR="00386B5E" w:rsidRDefault="00386B5E">
      <w:pPr>
        <w:rPr>
          <w:sz w:val="28"/>
          <w:szCs w:val="28"/>
        </w:rPr>
      </w:pPr>
      <w:r>
        <w:rPr>
          <w:sz w:val="28"/>
          <w:szCs w:val="28"/>
        </w:rPr>
        <w:t>.Aujourd’hui , des frères et des sœurs en humanité</w:t>
      </w:r>
    </w:p>
    <w:p w14:paraId="3C42FDAE" w14:textId="77777777" w:rsidR="00386B5E" w:rsidRDefault="00386B5E">
      <w:pPr>
        <w:rPr>
          <w:sz w:val="28"/>
          <w:szCs w:val="28"/>
        </w:rPr>
      </w:pPr>
      <w:r>
        <w:rPr>
          <w:sz w:val="28"/>
          <w:szCs w:val="28"/>
        </w:rPr>
        <w:t xml:space="preserve">   Ne sont pas en paix car ils vivent </w:t>
      </w:r>
    </w:p>
    <w:p w14:paraId="710AC14B" w14:textId="77777777" w:rsidR="00386B5E" w:rsidRDefault="00386B5E">
      <w:pPr>
        <w:rPr>
          <w:sz w:val="28"/>
          <w:szCs w:val="28"/>
        </w:rPr>
      </w:pPr>
      <w:r>
        <w:rPr>
          <w:sz w:val="28"/>
          <w:szCs w:val="28"/>
        </w:rPr>
        <w:t xml:space="preserve">   La haine</w:t>
      </w:r>
      <w:r w:rsidR="00D92A41">
        <w:rPr>
          <w:sz w:val="28"/>
          <w:szCs w:val="28"/>
        </w:rPr>
        <w:t xml:space="preserve"> </w:t>
      </w:r>
      <w:r>
        <w:rPr>
          <w:sz w:val="28"/>
          <w:szCs w:val="28"/>
        </w:rPr>
        <w:t>,la violence, l’oppression, la rancune</w:t>
      </w:r>
    </w:p>
    <w:p w14:paraId="56D242F1" w14:textId="77777777" w:rsidR="009C5697" w:rsidRDefault="009C5697">
      <w:pPr>
        <w:rPr>
          <w:sz w:val="28"/>
          <w:szCs w:val="28"/>
        </w:rPr>
      </w:pPr>
    </w:p>
    <w:p w14:paraId="44A64638" w14:textId="77777777" w:rsidR="00386B5E" w:rsidRDefault="00386B5E">
      <w:pPr>
        <w:rPr>
          <w:sz w:val="28"/>
          <w:szCs w:val="28"/>
        </w:rPr>
      </w:pPr>
      <w:r>
        <w:rPr>
          <w:sz w:val="28"/>
          <w:szCs w:val="28"/>
        </w:rPr>
        <w:t>Aujourd’hui des frères et des sœurs en humanité</w:t>
      </w:r>
    </w:p>
    <w:p w14:paraId="39E0A271" w14:textId="77777777" w:rsidR="00386B5E" w:rsidRDefault="00386B5E">
      <w:pPr>
        <w:rPr>
          <w:sz w:val="28"/>
          <w:szCs w:val="28"/>
        </w:rPr>
      </w:pPr>
      <w:r>
        <w:rPr>
          <w:sz w:val="28"/>
          <w:szCs w:val="28"/>
        </w:rPr>
        <w:t xml:space="preserve">   Ne vivent pas la gr</w:t>
      </w:r>
      <w:r w:rsidR="00D92A41">
        <w:rPr>
          <w:sz w:val="28"/>
          <w:szCs w:val="28"/>
        </w:rPr>
        <w:t>â</w:t>
      </w:r>
      <w:r w:rsidR="00163F11">
        <w:rPr>
          <w:sz w:val="28"/>
          <w:szCs w:val="28"/>
        </w:rPr>
        <w:t>ce car ils sont prisonniers</w:t>
      </w:r>
    </w:p>
    <w:p w14:paraId="79C4A98E" w14:textId="77777777" w:rsidR="00163F11" w:rsidRDefault="00163F11">
      <w:pPr>
        <w:rPr>
          <w:sz w:val="28"/>
          <w:szCs w:val="28"/>
        </w:rPr>
      </w:pPr>
      <w:r>
        <w:rPr>
          <w:sz w:val="28"/>
          <w:szCs w:val="28"/>
        </w:rPr>
        <w:t xml:space="preserve">   De leurs idoles, de l’orgueil et de la cupidité,</w:t>
      </w:r>
    </w:p>
    <w:p w14:paraId="08A9AAFE" w14:textId="77777777" w:rsidR="00163F11" w:rsidRDefault="00163F11">
      <w:pPr>
        <w:rPr>
          <w:sz w:val="28"/>
          <w:szCs w:val="28"/>
        </w:rPr>
      </w:pPr>
      <w:r>
        <w:rPr>
          <w:sz w:val="28"/>
          <w:szCs w:val="28"/>
        </w:rPr>
        <w:t xml:space="preserve">   Des esprits mauvais et de leur égoïsme</w:t>
      </w:r>
    </w:p>
    <w:p w14:paraId="66F75D20" w14:textId="77777777" w:rsidR="009C5697" w:rsidRDefault="009C5697">
      <w:pPr>
        <w:rPr>
          <w:sz w:val="28"/>
          <w:szCs w:val="28"/>
        </w:rPr>
      </w:pPr>
    </w:p>
    <w:p w14:paraId="7011963B" w14:textId="77777777" w:rsidR="00163F11" w:rsidRDefault="00163F11">
      <w:pPr>
        <w:rPr>
          <w:sz w:val="28"/>
          <w:szCs w:val="28"/>
        </w:rPr>
      </w:pPr>
      <w:r>
        <w:rPr>
          <w:sz w:val="28"/>
          <w:szCs w:val="28"/>
        </w:rPr>
        <w:t>Nous te prions pour que notre monde vive ces paroles que tu nous a</w:t>
      </w:r>
      <w:r w:rsidR="00D92A41">
        <w:rPr>
          <w:sz w:val="28"/>
          <w:szCs w:val="28"/>
        </w:rPr>
        <w:t>s</w:t>
      </w:r>
      <w:r>
        <w:rPr>
          <w:sz w:val="28"/>
          <w:szCs w:val="28"/>
        </w:rPr>
        <w:t xml:space="preserve"> laissées.</w:t>
      </w:r>
    </w:p>
    <w:p w14:paraId="6DBD4BF8" w14:textId="77777777" w:rsidR="00163F11" w:rsidRDefault="00163F11">
      <w:pPr>
        <w:rPr>
          <w:sz w:val="28"/>
          <w:szCs w:val="28"/>
        </w:rPr>
      </w:pPr>
      <w:r>
        <w:rPr>
          <w:sz w:val="28"/>
          <w:szCs w:val="28"/>
        </w:rPr>
        <w:t>Nous te remettons tous ceux que tu confies à notre prière,</w:t>
      </w:r>
    </w:p>
    <w:p w14:paraId="121850B9" w14:textId="77777777" w:rsidR="00163F11" w:rsidRDefault="00163F11">
      <w:pPr>
        <w:rPr>
          <w:sz w:val="28"/>
          <w:szCs w:val="28"/>
        </w:rPr>
      </w:pPr>
      <w:r>
        <w:rPr>
          <w:sz w:val="28"/>
          <w:szCs w:val="28"/>
        </w:rPr>
        <w:t xml:space="preserve">   Et particulièrement ceux qui ne trouvent pas la joie</w:t>
      </w:r>
    </w:p>
    <w:p w14:paraId="49DD84C6" w14:textId="77777777" w:rsidR="00163F11" w:rsidRDefault="00163F11">
      <w:pPr>
        <w:rPr>
          <w:sz w:val="28"/>
          <w:szCs w:val="28"/>
        </w:rPr>
      </w:pPr>
      <w:r>
        <w:rPr>
          <w:sz w:val="28"/>
          <w:szCs w:val="28"/>
        </w:rPr>
        <w:t xml:space="preserve">   Ceux qui ne vivent pas en paix, ceux qui ne vivent pas la grâce</w:t>
      </w:r>
    </w:p>
    <w:p w14:paraId="523B8947" w14:textId="77777777" w:rsidR="00163F11" w:rsidRDefault="00163F11">
      <w:pPr>
        <w:rPr>
          <w:sz w:val="28"/>
          <w:szCs w:val="28"/>
        </w:rPr>
      </w:pPr>
      <w:r>
        <w:rPr>
          <w:sz w:val="28"/>
          <w:szCs w:val="28"/>
        </w:rPr>
        <w:t>Parce que parfois l’épreuve est trop lourde</w:t>
      </w:r>
      <w:r w:rsidR="001B3866">
        <w:rPr>
          <w:sz w:val="28"/>
          <w:szCs w:val="28"/>
        </w:rPr>
        <w:t>, le</w:t>
      </w:r>
      <w:r w:rsidR="00D92A41">
        <w:rPr>
          <w:sz w:val="28"/>
          <w:szCs w:val="28"/>
        </w:rPr>
        <w:t>s</w:t>
      </w:r>
      <w:r w:rsidR="001B3866">
        <w:rPr>
          <w:sz w:val="28"/>
          <w:szCs w:val="28"/>
        </w:rPr>
        <w:t xml:space="preserve"> ténèbre</w:t>
      </w:r>
      <w:r w:rsidR="00D92A41">
        <w:rPr>
          <w:sz w:val="28"/>
          <w:szCs w:val="28"/>
        </w:rPr>
        <w:t>s</w:t>
      </w:r>
      <w:r w:rsidR="001B3866">
        <w:rPr>
          <w:sz w:val="28"/>
          <w:szCs w:val="28"/>
        </w:rPr>
        <w:t xml:space="preserve"> trop épaisse</w:t>
      </w:r>
      <w:r w:rsidR="00D92A41">
        <w:rPr>
          <w:sz w:val="28"/>
          <w:szCs w:val="28"/>
        </w:rPr>
        <w:t>s</w:t>
      </w:r>
      <w:r w:rsidR="001B3866">
        <w:rPr>
          <w:sz w:val="28"/>
          <w:szCs w:val="28"/>
        </w:rPr>
        <w:t>,</w:t>
      </w:r>
    </w:p>
    <w:p w14:paraId="510E5178" w14:textId="77777777" w:rsidR="001B3866" w:rsidRDefault="001B3866">
      <w:pPr>
        <w:rPr>
          <w:sz w:val="28"/>
          <w:szCs w:val="28"/>
        </w:rPr>
      </w:pPr>
      <w:r>
        <w:rPr>
          <w:sz w:val="28"/>
          <w:szCs w:val="28"/>
        </w:rPr>
        <w:t xml:space="preserve"> L’esp</w:t>
      </w:r>
      <w:r w:rsidR="00D92A41">
        <w:rPr>
          <w:sz w:val="28"/>
          <w:szCs w:val="28"/>
        </w:rPr>
        <w:t>é</w:t>
      </w:r>
      <w:r>
        <w:rPr>
          <w:sz w:val="28"/>
          <w:szCs w:val="28"/>
        </w:rPr>
        <w:t>rance trop lointaine</w:t>
      </w:r>
    </w:p>
    <w:p w14:paraId="2D5838EB" w14:textId="77777777" w:rsidR="001B3866" w:rsidRDefault="001B3866">
      <w:pPr>
        <w:rPr>
          <w:sz w:val="28"/>
          <w:szCs w:val="28"/>
        </w:rPr>
      </w:pPr>
    </w:p>
    <w:p w14:paraId="2C8C5E6C" w14:textId="77777777" w:rsidR="001B3866" w:rsidRDefault="001B3866">
      <w:pPr>
        <w:rPr>
          <w:sz w:val="28"/>
          <w:szCs w:val="28"/>
        </w:rPr>
      </w:pPr>
      <w:r>
        <w:rPr>
          <w:sz w:val="28"/>
          <w:szCs w:val="28"/>
        </w:rPr>
        <w:t>Seigneur nous voici devant toi les mains ouvertes, comme des mendiants,</w:t>
      </w:r>
    </w:p>
    <w:p w14:paraId="200F20EA" w14:textId="77777777" w:rsidR="001B3866" w:rsidRDefault="001B3866">
      <w:pPr>
        <w:rPr>
          <w:sz w:val="28"/>
          <w:szCs w:val="28"/>
        </w:rPr>
      </w:pPr>
      <w:r>
        <w:rPr>
          <w:sz w:val="28"/>
          <w:szCs w:val="28"/>
        </w:rPr>
        <w:t xml:space="preserve">   Pour qu</w:t>
      </w:r>
      <w:r w:rsidR="00D92A41">
        <w:rPr>
          <w:sz w:val="28"/>
          <w:szCs w:val="28"/>
        </w:rPr>
        <w:t>e</w:t>
      </w:r>
      <w:r>
        <w:rPr>
          <w:sz w:val="28"/>
          <w:szCs w:val="28"/>
        </w:rPr>
        <w:t xml:space="preserve"> tu nous donnes ta joi</w:t>
      </w:r>
      <w:r w:rsidR="00D92A41">
        <w:rPr>
          <w:sz w:val="28"/>
          <w:szCs w:val="28"/>
        </w:rPr>
        <w:t xml:space="preserve">e </w:t>
      </w:r>
      <w:r>
        <w:rPr>
          <w:sz w:val="28"/>
          <w:szCs w:val="28"/>
        </w:rPr>
        <w:t>,ta grâce et ta paix.</w:t>
      </w:r>
    </w:p>
    <w:p w14:paraId="7F6E7603" w14:textId="77777777" w:rsidR="001B3866" w:rsidRDefault="001B3866">
      <w:pPr>
        <w:rPr>
          <w:sz w:val="28"/>
          <w:szCs w:val="28"/>
        </w:rPr>
      </w:pPr>
      <w:r>
        <w:rPr>
          <w:sz w:val="28"/>
          <w:szCs w:val="28"/>
        </w:rPr>
        <w:t xml:space="preserve">   Montre-nous le chemin, ouvre nos yeux,</w:t>
      </w:r>
    </w:p>
    <w:p w14:paraId="4BB25C75" w14:textId="77777777" w:rsidR="001B3866" w:rsidRPr="009971AE" w:rsidRDefault="001B3866">
      <w:pPr>
        <w:rPr>
          <w:sz w:val="28"/>
          <w:szCs w:val="28"/>
        </w:rPr>
      </w:pPr>
      <w:r>
        <w:rPr>
          <w:sz w:val="28"/>
          <w:szCs w:val="28"/>
        </w:rPr>
        <w:lastRenderedPageBreak/>
        <w:t xml:space="preserve">   </w:t>
      </w:r>
    </w:p>
    <w:p w14:paraId="1491C8A7" w14:textId="77777777" w:rsidR="004D528C" w:rsidRPr="00283718" w:rsidRDefault="004D528C">
      <w:pPr>
        <w:rPr>
          <w:sz w:val="28"/>
          <w:szCs w:val="28"/>
        </w:rPr>
      </w:pPr>
      <w:r w:rsidRPr="00283718">
        <w:rPr>
          <w:sz w:val="28"/>
          <w:szCs w:val="28"/>
        </w:rPr>
        <w:t xml:space="preserve">Par </w:t>
      </w:r>
      <w:r w:rsidR="00B1258E" w:rsidRPr="00283718">
        <w:rPr>
          <w:sz w:val="28"/>
          <w:szCs w:val="28"/>
        </w:rPr>
        <w:t>J</w:t>
      </w:r>
      <w:r w:rsidRPr="00283718">
        <w:rPr>
          <w:sz w:val="28"/>
          <w:szCs w:val="28"/>
        </w:rPr>
        <w:t>ésus le Christ Notre Seigneur</w:t>
      </w:r>
    </w:p>
    <w:p w14:paraId="37CB6178" w14:textId="77777777" w:rsidR="004D528C" w:rsidRPr="00283718" w:rsidRDefault="00C21830">
      <w:pPr>
        <w:rPr>
          <w:sz w:val="28"/>
          <w:szCs w:val="28"/>
        </w:rPr>
      </w:pPr>
      <w:r w:rsidRPr="00283718">
        <w:rPr>
          <w:sz w:val="28"/>
          <w:szCs w:val="28"/>
        </w:rPr>
        <w:t xml:space="preserve">     </w:t>
      </w:r>
      <w:r w:rsidR="004D528C" w:rsidRPr="00283718">
        <w:rPr>
          <w:sz w:val="28"/>
          <w:szCs w:val="28"/>
        </w:rPr>
        <w:t>Ensemble nous te disons</w:t>
      </w:r>
    </w:p>
    <w:p w14:paraId="10671848" w14:textId="77777777" w:rsidR="004D528C" w:rsidRPr="00283718" w:rsidRDefault="004D528C">
      <w:pPr>
        <w:rPr>
          <w:sz w:val="28"/>
          <w:szCs w:val="28"/>
        </w:rPr>
      </w:pPr>
      <w:r w:rsidRPr="00283718">
        <w:rPr>
          <w:sz w:val="28"/>
          <w:szCs w:val="28"/>
        </w:rPr>
        <w:t>Notre Père</w:t>
      </w:r>
      <w:r w:rsidR="00435582" w:rsidRPr="00283718">
        <w:rPr>
          <w:sz w:val="28"/>
          <w:szCs w:val="28"/>
        </w:rPr>
        <w:t xml:space="preserve"> qui es aux cieux</w:t>
      </w:r>
    </w:p>
    <w:p w14:paraId="5E1B33E8" w14:textId="77777777" w:rsidR="00950FF2" w:rsidRPr="00283718" w:rsidRDefault="00435582">
      <w:pPr>
        <w:rPr>
          <w:sz w:val="28"/>
          <w:szCs w:val="28"/>
        </w:rPr>
      </w:pPr>
      <w:r w:rsidRPr="00283718">
        <w:rPr>
          <w:sz w:val="28"/>
          <w:szCs w:val="28"/>
        </w:rPr>
        <w:t>Que ton nom</w:t>
      </w:r>
      <w:r w:rsidR="00950FF2" w:rsidRPr="00283718">
        <w:rPr>
          <w:sz w:val="28"/>
          <w:szCs w:val="28"/>
        </w:rPr>
        <w:t xml:space="preserve"> </w:t>
      </w:r>
      <w:r w:rsidRPr="00283718">
        <w:rPr>
          <w:sz w:val="28"/>
          <w:szCs w:val="28"/>
        </w:rPr>
        <w:t>soit sanctifié</w:t>
      </w:r>
    </w:p>
    <w:p w14:paraId="54A33C7F" w14:textId="77777777" w:rsidR="00435582" w:rsidRPr="00283718" w:rsidRDefault="00435582">
      <w:pPr>
        <w:rPr>
          <w:sz w:val="28"/>
          <w:szCs w:val="28"/>
        </w:rPr>
      </w:pPr>
      <w:r w:rsidRPr="00283718">
        <w:rPr>
          <w:sz w:val="28"/>
          <w:szCs w:val="28"/>
        </w:rPr>
        <w:t>Que ton règne vienne</w:t>
      </w:r>
    </w:p>
    <w:p w14:paraId="1554BF96" w14:textId="77777777" w:rsidR="00435582" w:rsidRPr="00283718" w:rsidRDefault="00435582">
      <w:pPr>
        <w:rPr>
          <w:sz w:val="28"/>
          <w:szCs w:val="28"/>
        </w:rPr>
      </w:pPr>
      <w:r w:rsidRPr="00283718">
        <w:rPr>
          <w:sz w:val="28"/>
          <w:szCs w:val="28"/>
        </w:rPr>
        <w:t>Que ta volonté soit faite sur la terre comme au ciel</w:t>
      </w:r>
    </w:p>
    <w:p w14:paraId="6F46A319" w14:textId="77777777" w:rsidR="00435582" w:rsidRPr="00283718" w:rsidRDefault="00435582">
      <w:pPr>
        <w:rPr>
          <w:sz w:val="28"/>
          <w:szCs w:val="28"/>
        </w:rPr>
      </w:pPr>
      <w:r w:rsidRPr="00283718">
        <w:rPr>
          <w:sz w:val="28"/>
          <w:szCs w:val="28"/>
        </w:rPr>
        <w:t>Donne-nous aujourd’hui notre pain de ce jour</w:t>
      </w:r>
    </w:p>
    <w:p w14:paraId="03EBEC79" w14:textId="77777777" w:rsidR="00435582" w:rsidRPr="00283718" w:rsidRDefault="00435582">
      <w:pPr>
        <w:rPr>
          <w:sz w:val="28"/>
          <w:szCs w:val="28"/>
        </w:rPr>
      </w:pPr>
      <w:r w:rsidRPr="00283718">
        <w:rPr>
          <w:sz w:val="28"/>
          <w:szCs w:val="28"/>
        </w:rPr>
        <w:t xml:space="preserve">Pardonne-nous nos offenses </w:t>
      </w:r>
    </w:p>
    <w:p w14:paraId="0CDB9123" w14:textId="77777777" w:rsidR="00435582" w:rsidRPr="00283718" w:rsidRDefault="00435582">
      <w:pPr>
        <w:rPr>
          <w:sz w:val="28"/>
          <w:szCs w:val="28"/>
        </w:rPr>
      </w:pPr>
      <w:r w:rsidRPr="00283718">
        <w:rPr>
          <w:sz w:val="28"/>
          <w:szCs w:val="28"/>
        </w:rPr>
        <w:t>Comme nous pardonnon</w:t>
      </w:r>
      <w:r w:rsidR="00950FF2" w:rsidRPr="00283718">
        <w:rPr>
          <w:sz w:val="28"/>
          <w:szCs w:val="28"/>
        </w:rPr>
        <w:t>s</w:t>
      </w:r>
      <w:r w:rsidRPr="00283718">
        <w:rPr>
          <w:sz w:val="28"/>
          <w:szCs w:val="28"/>
        </w:rPr>
        <w:t xml:space="preserve"> à ceux qui nous ont offensés</w:t>
      </w:r>
    </w:p>
    <w:p w14:paraId="5E5BA183" w14:textId="77777777" w:rsidR="00435582" w:rsidRPr="00283718" w:rsidRDefault="00435582">
      <w:pPr>
        <w:rPr>
          <w:sz w:val="28"/>
          <w:szCs w:val="28"/>
        </w:rPr>
      </w:pPr>
      <w:r w:rsidRPr="00283718">
        <w:rPr>
          <w:sz w:val="28"/>
          <w:szCs w:val="28"/>
        </w:rPr>
        <w:t xml:space="preserve">Et ne nous </w:t>
      </w:r>
      <w:r w:rsidR="00950FF2" w:rsidRPr="00283718">
        <w:rPr>
          <w:sz w:val="28"/>
          <w:szCs w:val="28"/>
        </w:rPr>
        <w:t>l</w:t>
      </w:r>
      <w:r w:rsidRPr="00283718">
        <w:rPr>
          <w:sz w:val="28"/>
          <w:szCs w:val="28"/>
        </w:rPr>
        <w:t>aisse pas entrer en tentation</w:t>
      </w:r>
    </w:p>
    <w:p w14:paraId="7C500876" w14:textId="77777777" w:rsidR="00435582" w:rsidRPr="00283718" w:rsidRDefault="00950FF2">
      <w:pPr>
        <w:rPr>
          <w:sz w:val="28"/>
          <w:szCs w:val="28"/>
        </w:rPr>
      </w:pPr>
      <w:r w:rsidRPr="00283718">
        <w:rPr>
          <w:sz w:val="28"/>
          <w:szCs w:val="28"/>
        </w:rPr>
        <w:t>Mais délivre-nous du mal</w:t>
      </w:r>
    </w:p>
    <w:p w14:paraId="256189F6" w14:textId="77777777" w:rsidR="00950FF2" w:rsidRPr="00283718" w:rsidRDefault="00950FF2">
      <w:pPr>
        <w:rPr>
          <w:sz w:val="28"/>
          <w:szCs w:val="28"/>
        </w:rPr>
      </w:pPr>
      <w:r w:rsidRPr="00283718">
        <w:rPr>
          <w:sz w:val="28"/>
          <w:szCs w:val="28"/>
        </w:rPr>
        <w:t>Car c’est à toi qu’appartiennent</w:t>
      </w:r>
    </w:p>
    <w:p w14:paraId="29F655D8" w14:textId="77777777" w:rsidR="00950FF2" w:rsidRPr="00283718" w:rsidRDefault="00950FF2">
      <w:pPr>
        <w:rPr>
          <w:sz w:val="28"/>
          <w:szCs w:val="28"/>
        </w:rPr>
      </w:pPr>
      <w:r w:rsidRPr="00283718">
        <w:rPr>
          <w:sz w:val="28"/>
          <w:szCs w:val="28"/>
        </w:rPr>
        <w:t>Le règne, la puissance et la gloire</w:t>
      </w:r>
    </w:p>
    <w:p w14:paraId="6A481123" w14:textId="77777777" w:rsidR="00950FF2" w:rsidRPr="00283718" w:rsidRDefault="00950FF2">
      <w:pPr>
        <w:rPr>
          <w:sz w:val="28"/>
          <w:szCs w:val="28"/>
        </w:rPr>
      </w:pPr>
      <w:r w:rsidRPr="00283718">
        <w:rPr>
          <w:sz w:val="28"/>
          <w:szCs w:val="28"/>
        </w:rPr>
        <w:t>Au siècle des siècles</w:t>
      </w:r>
    </w:p>
    <w:p w14:paraId="69C66B77" w14:textId="77777777" w:rsidR="00950FF2" w:rsidRPr="00283718" w:rsidRDefault="00950FF2">
      <w:pPr>
        <w:rPr>
          <w:sz w:val="28"/>
          <w:szCs w:val="28"/>
        </w:rPr>
      </w:pPr>
      <w:r w:rsidRPr="00283718">
        <w:rPr>
          <w:sz w:val="28"/>
          <w:szCs w:val="28"/>
        </w:rPr>
        <w:t>Amen</w:t>
      </w:r>
    </w:p>
    <w:p w14:paraId="7C15A8D1" w14:textId="77777777" w:rsidR="00283718" w:rsidRPr="00283718" w:rsidRDefault="00283718">
      <w:pPr>
        <w:rPr>
          <w:sz w:val="28"/>
          <w:szCs w:val="28"/>
        </w:rPr>
      </w:pPr>
    </w:p>
    <w:p w14:paraId="65FA4C0A" w14:textId="77777777" w:rsidR="00692766" w:rsidRDefault="00090BB0">
      <w:pPr>
        <w:rPr>
          <w:sz w:val="28"/>
          <w:szCs w:val="28"/>
        </w:rPr>
      </w:pPr>
      <w:r w:rsidRPr="00283718">
        <w:rPr>
          <w:sz w:val="28"/>
          <w:szCs w:val="28"/>
        </w:rPr>
        <w:t>Je vous i</w:t>
      </w:r>
      <w:r w:rsidR="0079009D" w:rsidRPr="00283718">
        <w:rPr>
          <w:sz w:val="28"/>
          <w:szCs w:val="28"/>
        </w:rPr>
        <w:t>n</w:t>
      </w:r>
      <w:r w:rsidRPr="00283718">
        <w:rPr>
          <w:sz w:val="28"/>
          <w:szCs w:val="28"/>
        </w:rPr>
        <w:t>vite à vous lever</w:t>
      </w:r>
      <w:r w:rsidR="00714F6E">
        <w:rPr>
          <w:sz w:val="28"/>
          <w:szCs w:val="28"/>
        </w:rPr>
        <w:t>, pour entendre les paroles d’envoi et</w:t>
      </w:r>
      <w:r w:rsidRPr="00283718">
        <w:rPr>
          <w:sz w:val="28"/>
          <w:szCs w:val="28"/>
        </w:rPr>
        <w:t xml:space="preserve"> recev</w:t>
      </w:r>
      <w:r w:rsidR="00714F6E">
        <w:rPr>
          <w:sz w:val="28"/>
          <w:szCs w:val="28"/>
        </w:rPr>
        <w:t>oir</w:t>
      </w:r>
      <w:r w:rsidRPr="0079009D">
        <w:rPr>
          <w:sz w:val="32"/>
          <w:szCs w:val="32"/>
        </w:rPr>
        <w:t xml:space="preserve"> la </w:t>
      </w:r>
      <w:r w:rsidRPr="00283718">
        <w:rPr>
          <w:sz w:val="28"/>
          <w:szCs w:val="28"/>
        </w:rPr>
        <w:t>bénédiction de la part du Seigneur .</w:t>
      </w:r>
    </w:p>
    <w:p w14:paraId="4E440E0C" w14:textId="77777777" w:rsidR="00714F6E" w:rsidRDefault="00714F6E">
      <w:pPr>
        <w:rPr>
          <w:sz w:val="28"/>
          <w:szCs w:val="28"/>
        </w:rPr>
      </w:pPr>
      <w:r>
        <w:rPr>
          <w:sz w:val="28"/>
          <w:szCs w:val="28"/>
        </w:rPr>
        <w:t>Heureux es-tu : le Christ vient à ta rencontre !</w:t>
      </w:r>
    </w:p>
    <w:p w14:paraId="23DBCA36" w14:textId="77777777" w:rsidR="0054003F" w:rsidRDefault="0054003F">
      <w:pPr>
        <w:rPr>
          <w:sz w:val="28"/>
          <w:szCs w:val="28"/>
        </w:rPr>
      </w:pPr>
      <w:r>
        <w:rPr>
          <w:sz w:val="28"/>
          <w:szCs w:val="28"/>
        </w:rPr>
        <w:t>Il te choisit, t’appelle, t’entraîne, t’inspire.</w:t>
      </w:r>
    </w:p>
    <w:p w14:paraId="41E94A04" w14:textId="77777777" w:rsidR="00093F59" w:rsidRDefault="0054003F">
      <w:pPr>
        <w:rPr>
          <w:sz w:val="28"/>
          <w:szCs w:val="28"/>
        </w:rPr>
      </w:pPr>
      <w:r>
        <w:rPr>
          <w:sz w:val="28"/>
          <w:szCs w:val="28"/>
        </w:rPr>
        <w:t>Avec d’autres ,tu deviens témoin du projet d’amour et de justice de Dieu pour sa création.</w:t>
      </w:r>
    </w:p>
    <w:p w14:paraId="642ADF57" w14:textId="77777777" w:rsidR="006043CB" w:rsidRDefault="0079009D">
      <w:pPr>
        <w:rPr>
          <w:sz w:val="28"/>
          <w:szCs w:val="28"/>
        </w:rPr>
      </w:pPr>
      <w:r w:rsidRPr="00283718">
        <w:rPr>
          <w:sz w:val="28"/>
          <w:szCs w:val="28"/>
        </w:rPr>
        <w:t>Notre Seigneur Jésus Christ dit </w:t>
      </w:r>
      <w:r w:rsidR="00283718" w:rsidRPr="00283718">
        <w:rPr>
          <w:sz w:val="28"/>
          <w:szCs w:val="28"/>
        </w:rPr>
        <w:t>« </w:t>
      </w:r>
      <w:r w:rsidRPr="00283718">
        <w:rPr>
          <w:sz w:val="28"/>
          <w:szCs w:val="28"/>
        </w:rPr>
        <w:t>Je vous laisse ma paix, je vous donne ma paix. Que votre cœur ne se trouble pas ».</w:t>
      </w:r>
    </w:p>
    <w:p w14:paraId="2DC95179" w14:textId="73782B87" w:rsidR="00FB3984" w:rsidRPr="00283718" w:rsidRDefault="0079009D">
      <w:pPr>
        <w:rPr>
          <w:sz w:val="28"/>
          <w:szCs w:val="28"/>
        </w:rPr>
      </w:pPr>
      <w:r w:rsidRPr="00283718">
        <w:rPr>
          <w:sz w:val="28"/>
          <w:szCs w:val="28"/>
        </w:rPr>
        <w:t xml:space="preserve"> Allons sur le chemin de la vie</w:t>
      </w:r>
      <w:r w:rsidR="00FB3984" w:rsidRPr="00283718">
        <w:rPr>
          <w:sz w:val="28"/>
          <w:szCs w:val="28"/>
        </w:rPr>
        <w:t>, confiants dans cette parole. Le Seigneur nous accompagne et nous garde dans son amour.</w:t>
      </w:r>
      <w:r w:rsidR="00283718" w:rsidRPr="00283718">
        <w:rPr>
          <w:sz w:val="28"/>
          <w:szCs w:val="28"/>
        </w:rPr>
        <w:t xml:space="preserve"> </w:t>
      </w:r>
      <w:r w:rsidR="00D92A41">
        <w:rPr>
          <w:sz w:val="28"/>
          <w:szCs w:val="28"/>
        </w:rPr>
        <w:t>Allons dans la joie que donne l’Eternel.</w:t>
      </w:r>
      <w:r w:rsidR="00283718" w:rsidRPr="00283718">
        <w:rPr>
          <w:sz w:val="28"/>
          <w:szCs w:val="28"/>
        </w:rPr>
        <w:t xml:space="preserve"> </w:t>
      </w:r>
      <w:r w:rsidR="00FB3984" w:rsidRPr="00283718">
        <w:rPr>
          <w:sz w:val="28"/>
          <w:szCs w:val="28"/>
        </w:rPr>
        <w:t>Amen.</w:t>
      </w:r>
    </w:p>
    <w:p w14:paraId="1F475684" w14:textId="77777777" w:rsidR="00FB3984" w:rsidRDefault="00FB3984">
      <w:pPr>
        <w:rPr>
          <w:sz w:val="32"/>
          <w:szCs w:val="32"/>
        </w:rPr>
      </w:pPr>
    </w:p>
    <w:p w14:paraId="0ECECB57" w14:textId="29FBF169" w:rsidR="00FB3984" w:rsidRPr="0067240A" w:rsidRDefault="00FB3984">
      <w:pPr>
        <w:rPr>
          <w:i/>
          <w:iCs/>
          <w:sz w:val="32"/>
          <w:szCs w:val="32"/>
        </w:rPr>
      </w:pPr>
      <w:r w:rsidRPr="00283718">
        <w:rPr>
          <w:i/>
          <w:iCs/>
          <w:sz w:val="32"/>
          <w:szCs w:val="32"/>
        </w:rPr>
        <w:t>Spontané</w:t>
      </w:r>
      <w:r>
        <w:rPr>
          <w:sz w:val="32"/>
          <w:szCs w:val="32"/>
        </w:rPr>
        <w:t xml:space="preserve"> </w:t>
      </w:r>
      <w:r w:rsidR="00283718">
        <w:rPr>
          <w:sz w:val="32"/>
          <w:szCs w:val="32"/>
        </w:rPr>
        <w:t xml:space="preserve"> </w:t>
      </w:r>
      <w:r>
        <w:rPr>
          <w:sz w:val="32"/>
          <w:szCs w:val="32"/>
        </w:rPr>
        <w:t xml:space="preserve"> </w:t>
      </w:r>
      <w:r w:rsidR="0051642E" w:rsidRPr="0067240A">
        <w:rPr>
          <w:i/>
          <w:iCs/>
          <w:sz w:val="32"/>
          <w:szCs w:val="32"/>
        </w:rPr>
        <w:t>890</w:t>
      </w:r>
      <w:r w:rsidR="0067240A" w:rsidRPr="0067240A">
        <w:rPr>
          <w:i/>
          <w:iCs/>
          <w:sz w:val="32"/>
          <w:szCs w:val="32"/>
        </w:rPr>
        <w:t>,  Porteurs de la paix</w:t>
      </w:r>
    </w:p>
    <w:p w14:paraId="2E5B83BA" w14:textId="77777777" w:rsidR="00090BB0" w:rsidRPr="0079009D" w:rsidRDefault="00090BB0">
      <w:pPr>
        <w:rPr>
          <w:sz w:val="32"/>
          <w:szCs w:val="32"/>
        </w:rPr>
      </w:pPr>
    </w:p>
    <w:p w14:paraId="07D9361D" w14:textId="77777777" w:rsidR="00950FF2" w:rsidRDefault="00950FF2"/>
    <w:p w14:paraId="32FDAB36" w14:textId="77777777" w:rsidR="00692766" w:rsidRDefault="00692766"/>
    <w:p w14:paraId="489E04B1" w14:textId="77777777" w:rsidR="00B51C5C" w:rsidRPr="00F0206B" w:rsidRDefault="00B51C5C">
      <w:pPr>
        <w:rPr>
          <w:sz w:val="28"/>
          <w:szCs w:val="28"/>
        </w:rPr>
      </w:pPr>
      <w:r w:rsidRPr="00F0206B">
        <w:rPr>
          <w:sz w:val="28"/>
          <w:szCs w:val="28"/>
        </w:rPr>
        <w:t>Bon dimanche à tous.</w:t>
      </w:r>
    </w:p>
    <w:sectPr w:rsidR="00B51C5C" w:rsidRPr="00F0206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45B42" w14:textId="77777777" w:rsidR="000C2BF8" w:rsidRDefault="000C2BF8" w:rsidP="00B51C5C">
      <w:pPr>
        <w:spacing w:after="0" w:line="240" w:lineRule="auto"/>
      </w:pPr>
      <w:r>
        <w:separator/>
      </w:r>
    </w:p>
  </w:endnote>
  <w:endnote w:type="continuationSeparator" w:id="0">
    <w:p w14:paraId="2E92A420" w14:textId="77777777" w:rsidR="000C2BF8" w:rsidRDefault="000C2BF8" w:rsidP="00B51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141364"/>
      <w:docPartObj>
        <w:docPartGallery w:val="Page Numbers (Bottom of Page)"/>
        <w:docPartUnique/>
      </w:docPartObj>
    </w:sdtPr>
    <w:sdtContent>
      <w:p w14:paraId="2BF5F7EB" w14:textId="77777777" w:rsidR="00B51C5C" w:rsidRDefault="00B51C5C">
        <w:pPr>
          <w:pStyle w:val="Pieddepage"/>
          <w:jc w:val="right"/>
        </w:pPr>
        <w:r>
          <w:fldChar w:fldCharType="begin"/>
        </w:r>
        <w:r>
          <w:instrText>PAGE   \* MERGEFORMAT</w:instrText>
        </w:r>
        <w:r>
          <w:fldChar w:fldCharType="separate"/>
        </w:r>
        <w:r>
          <w:t>2</w:t>
        </w:r>
        <w:r>
          <w:fldChar w:fldCharType="end"/>
        </w:r>
      </w:p>
    </w:sdtContent>
  </w:sdt>
  <w:p w14:paraId="1634B8CE" w14:textId="77777777" w:rsidR="00B51C5C" w:rsidRDefault="00B51C5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49F29" w14:textId="77777777" w:rsidR="000C2BF8" w:rsidRDefault="000C2BF8" w:rsidP="00B51C5C">
      <w:pPr>
        <w:spacing w:after="0" w:line="240" w:lineRule="auto"/>
      </w:pPr>
      <w:r>
        <w:separator/>
      </w:r>
    </w:p>
  </w:footnote>
  <w:footnote w:type="continuationSeparator" w:id="0">
    <w:p w14:paraId="1C5933BF" w14:textId="77777777" w:rsidR="000C2BF8" w:rsidRDefault="000C2BF8" w:rsidP="00B51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9646300"/>
      <w:docPartObj>
        <w:docPartGallery w:val="Page Numbers (Top of Page)"/>
        <w:docPartUnique/>
      </w:docPartObj>
    </w:sdtPr>
    <w:sdtContent>
      <w:p w14:paraId="6172B212" w14:textId="77777777" w:rsidR="00B51C5C" w:rsidRDefault="00B51C5C">
        <w:pPr>
          <w:pStyle w:val="En-tte"/>
          <w:jc w:val="right"/>
        </w:pPr>
        <w:r>
          <w:fldChar w:fldCharType="begin"/>
        </w:r>
        <w:r>
          <w:instrText>PAGE   \* MERGEFORMAT</w:instrText>
        </w:r>
        <w:r>
          <w:fldChar w:fldCharType="separate"/>
        </w:r>
        <w:r>
          <w:t>2</w:t>
        </w:r>
        <w:r>
          <w:fldChar w:fldCharType="end"/>
        </w:r>
      </w:p>
    </w:sdtContent>
  </w:sdt>
  <w:p w14:paraId="0826442B" w14:textId="77777777" w:rsidR="00B51C5C" w:rsidRDefault="00B51C5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85C3D"/>
    <w:multiLevelType w:val="hybridMultilevel"/>
    <w:tmpl w:val="B8CABDCC"/>
    <w:lvl w:ilvl="0" w:tplc="7E6EC2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5788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7E1"/>
    <w:rsid w:val="0000018A"/>
    <w:rsid w:val="000006DF"/>
    <w:rsid w:val="00004DF0"/>
    <w:rsid w:val="00014762"/>
    <w:rsid w:val="00021CFF"/>
    <w:rsid w:val="00025E14"/>
    <w:rsid w:val="000348F9"/>
    <w:rsid w:val="0005272A"/>
    <w:rsid w:val="000569A0"/>
    <w:rsid w:val="00057701"/>
    <w:rsid w:val="00060345"/>
    <w:rsid w:val="00063BEE"/>
    <w:rsid w:val="000669FA"/>
    <w:rsid w:val="00067D51"/>
    <w:rsid w:val="00067DD8"/>
    <w:rsid w:val="00076782"/>
    <w:rsid w:val="00082B02"/>
    <w:rsid w:val="00083625"/>
    <w:rsid w:val="00086867"/>
    <w:rsid w:val="00086E30"/>
    <w:rsid w:val="00090BB0"/>
    <w:rsid w:val="00090F2E"/>
    <w:rsid w:val="00092C3C"/>
    <w:rsid w:val="000931F8"/>
    <w:rsid w:val="00093F59"/>
    <w:rsid w:val="00095E46"/>
    <w:rsid w:val="000A08DE"/>
    <w:rsid w:val="000A7674"/>
    <w:rsid w:val="000B08CC"/>
    <w:rsid w:val="000B2675"/>
    <w:rsid w:val="000B47E8"/>
    <w:rsid w:val="000B49DB"/>
    <w:rsid w:val="000C0125"/>
    <w:rsid w:val="000C2BF8"/>
    <w:rsid w:val="000C3265"/>
    <w:rsid w:val="000D105B"/>
    <w:rsid w:val="000D32B8"/>
    <w:rsid w:val="000D678B"/>
    <w:rsid w:val="000E0596"/>
    <w:rsid w:val="000E729C"/>
    <w:rsid w:val="000F0616"/>
    <w:rsid w:val="000F1A5A"/>
    <w:rsid w:val="000F1ED1"/>
    <w:rsid w:val="000F2C4F"/>
    <w:rsid w:val="000F5E95"/>
    <w:rsid w:val="00111492"/>
    <w:rsid w:val="00132F9D"/>
    <w:rsid w:val="00133823"/>
    <w:rsid w:val="00145C4B"/>
    <w:rsid w:val="0014679A"/>
    <w:rsid w:val="001550FF"/>
    <w:rsid w:val="001553B9"/>
    <w:rsid w:val="001600A1"/>
    <w:rsid w:val="00163F11"/>
    <w:rsid w:val="00166866"/>
    <w:rsid w:val="00166ACC"/>
    <w:rsid w:val="0016752D"/>
    <w:rsid w:val="00167994"/>
    <w:rsid w:val="00172D3B"/>
    <w:rsid w:val="00174A1C"/>
    <w:rsid w:val="00175B99"/>
    <w:rsid w:val="0018358B"/>
    <w:rsid w:val="001851D2"/>
    <w:rsid w:val="0018542E"/>
    <w:rsid w:val="00186FAC"/>
    <w:rsid w:val="00192799"/>
    <w:rsid w:val="001938BA"/>
    <w:rsid w:val="00194B76"/>
    <w:rsid w:val="001A0155"/>
    <w:rsid w:val="001A406B"/>
    <w:rsid w:val="001A4162"/>
    <w:rsid w:val="001B035B"/>
    <w:rsid w:val="001B0792"/>
    <w:rsid w:val="001B3866"/>
    <w:rsid w:val="001B6F88"/>
    <w:rsid w:val="001C2D8C"/>
    <w:rsid w:val="001C3A48"/>
    <w:rsid w:val="001D0DEA"/>
    <w:rsid w:val="001D1EA6"/>
    <w:rsid w:val="001D5E6D"/>
    <w:rsid w:val="001D635B"/>
    <w:rsid w:val="001E02F2"/>
    <w:rsid w:val="001E35B6"/>
    <w:rsid w:val="001E609C"/>
    <w:rsid w:val="001F23AE"/>
    <w:rsid w:val="001F325D"/>
    <w:rsid w:val="001F4F15"/>
    <w:rsid w:val="001F52F8"/>
    <w:rsid w:val="001F5315"/>
    <w:rsid w:val="001F7A77"/>
    <w:rsid w:val="001F7FD1"/>
    <w:rsid w:val="002019CD"/>
    <w:rsid w:val="0020224D"/>
    <w:rsid w:val="00204CB9"/>
    <w:rsid w:val="0020625E"/>
    <w:rsid w:val="00206A9C"/>
    <w:rsid w:val="00211905"/>
    <w:rsid w:val="0021306B"/>
    <w:rsid w:val="0022306A"/>
    <w:rsid w:val="0022419C"/>
    <w:rsid w:val="0022753A"/>
    <w:rsid w:val="00227B24"/>
    <w:rsid w:val="00234696"/>
    <w:rsid w:val="0023682C"/>
    <w:rsid w:val="00240033"/>
    <w:rsid w:val="00242A4E"/>
    <w:rsid w:val="002521C1"/>
    <w:rsid w:val="00254B11"/>
    <w:rsid w:val="00261B71"/>
    <w:rsid w:val="00265BA9"/>
    <w:rsid w:val="00265E87"/>
    <w:rsid w:val="002701B3"/>
    <w:rsid w:val="002731CA"/>
    <w:rsid w:val="00281E2C"/>
    <w:rsid w:val="00283718"/>
    <w:rsid w:val="0028521F"/>
    <w:rsid w:val="002877DA"/>
    <w:rsid w:val="002933AF"/>
    <w:rsid w:val="002A30A9"/>
    <w:rsid w:val="002A6C5F"/>
    <w:rsid w:val="002A778C"/>
    <w:rsid w:val="002A7A4E"/>
    <w:rsid w:val="002B31AB"/>
    <w:rsid w:val="002B5EA1"/>
    <w:rsid w:val="002C0C66"/>
    <w:rsid w:val="002C0E73"/>
    <w:rsid w:val="002C274B"/>
    <w:rsid w:val="002C3108"/>
    <w:rsid w:val="002C3B63"/>
    <w:rsid w:val="002C69E2"/>
    <w:rsid w:val="002C72F0"/>
    <w:rsid w:val="002D092F"/>
    <w:rsid w:val="002D747F"/>
    <w:rsid w:val="002E0764"/>
    <w:rsid w:val="002E3430"/>
    <w:rsid w:val="002E3934"/>
    <w:rsid w:val="002E3995"/>
    <w:rsid w:val="002F55BC"/>
    <w:rsid w:val="002F5607"/>
    <w:rsid w:val="003039DE"/>
    <w:rsid w:val="0030697E"/>
    <w:rsid w:val="0030764A"/>
    <w:rsid w:val="00313E8B"/>
    <w:rsid w:val="003245E1"/>
    <w:rsid w:val="0033095F"/>
    <w:rsid w:val="0033574C"/>
    <w:rsid w:val="00337F5A"/>
    <w:rsid w:val="003446AC"/>
    <w:rsid w:val="003448DD"/>
    <w:rsid w:val="00344AE7"/>
    <w:rsid w:val="003572A4"/>
    <w:rsid w:val="003660BD"/>
    <w:rsid w:val="0038336A"/>
    <w:rsid w:val="0038529F"/>
    <w:rsid w:val="00386B5E"/>
    <w:rsid w:val="0039010C"/>
    <w:rsid w:val="00391A38"/>
    <w:rsid w:val="00391E87"/>
    <w:rsid w:val="003A1BD3"/>
    <w:rsid w:val="003A303E"/>
    <w:rsid w:val="003A46CD"/>
    <w:rsid w:val="003A46FE"/>
    <w:rsid w:val="003A50D2"/>
    <w:rsid w:val="003C09C5"/>
    <w:rsid w:val="003C22F3"/>
    <w:rsid w:val="003C6C4E"/>
    <w:rsid w:val="003E2CD1"/>
    <w:rsid w:val="003E3CFF"/>
    <w:rsid w:val="003E630C"/>
    <w:rsid w:val="003E654F"/>
    <w:rsid w:val="003E6A2A"/>
    <w:rsid w:val="003E7B4B"/>
    <w:rsid w:val="003F2430"/>
    <w:rsid w:val="003F4327"/>
    <w:rsid w:val="003F67C7"/>
    <w:rsid w:val="0040629A"/>
    <w:rsid w:val="00410EBB"/>
    <w:rsid w:val="00411239"/>
    <w:rsid w:val="00415FAD"/>
    <w:rsid w:val="004201DE"/>
    <w:rsid w:val="00426C6F"/>
    <w:rsid w:val="00433059"/>
    <w:rsid w:val="00433ABC"/>
    <w:rsid w:val="00433B99"/>
    <w:rsid w:val="00435582"/>
    <w:rsid w:val="00437BB1"/>
    <w:rsid w:val="004426E6"/>
    <w:rsid w:val="00442FA8"/>
    <w:rsid w:val="00445E5E"/>
    <w:rsid w:val="00447328"/>
    <w:rsid w:val="0045274F"/>
    <w:rsid w:val="00463EED"/>
    <w:rsid w:val="004730C6"/>
    <w:rsid w:val="004737F2"/>
    <w:rsid w:val="00474D97"/>
    <w:rsid w:val="00474E6D"/>
    <w:rsid w:val="00476E14"/>
    <w:rsid w:val="0048424C"/>
    <w:rsid w:val="00485BCE"/>
    <w:rsid w:val="00486F03"/>
    <w:rsid w:val="00490654"/>
    <w:rsid w:val="00492A2E"/>
    <w:rsid w:val="004940A3"/>
    <w:rsid w:val="004A2119"/>
    <w:rsid w:val="004A495E"/>
    <w:rsid w:val="004A5120"/>
    <w:rsid w:val="004A5F6A"/>
    <w:rsid w:val="004A6847"/>
    <w:rsid w:val="004B0FA9"/>
    <w:rsid w:val="004B6481"/>
    <w:rsid w:val="004B6C35"/>
    <w:rsid w:val="004C23A8"/>
    <w:rsid w:val="004D01A3"/>
    <w:rsid w:val="004D1A5F"/>
    <w:rsid w:val="004D528C"/>
    <w:rsid w:val="004D6C37"/>
    <w:rsid w:val="004E06ED"/>
    <w:rsid w:val="004E4BF4"/>
    <w:rsid w:val="004E777E"/>
    <w:rsid w:val="004F1108"/>
    <w:rsid w:val="004F1595"/>
    <w:rsid w:val="004F4757"/>
    <w:rsid w:val="00503509"/>
    <w:rsid w:val="0051068E"/>
    <w:rsid w:val="005111D8"/>
    <w:rsid w:val="005147BF"/>
    <w:rsid w:val="00515931"/>
    <w:rsid w:val="0051642E"/>
    <w:rsid w:val="00517C9A"/>
    <w:rsid w:val="00520B09"/>
    <w:rsid w:val="0052353E"/>
    <w:rsid w:val="00523779"/>
    <w:rsid w:val="005239B8"/>
    <w:rsid w:val="0053003D"/>
    <w:rsid w:val="00535460"/>
    <w:rsid w:val="0054003F"/>
    <w:rsid w:val="005409A6"/>
    <w:rsid w:val="005430FE"/>
    <w:rsid w:val="0054324B"/>
    <w:rsid w:val="00544CE2"/>
    <w:rsid w:val="00546DED"/>
    <w:rsid w:val="00551C95"/>
    <w:rsid w:val="00564B0E"/>
    <w:rsid w:val="0057078B"/>
    <w:rsid w:val="005719D0"/>
    <w:rsid w:val="00572068"/>
    <w:rsid w:val="00582F31"/>
    <w:rsid w:val="0058412F"/>
    <w:rsid w:val="00587405"/>
    <w:rsid w:val="0059426A"/>
    <w:rsid w:val="005961DD"/>
    <w:rsid w:val="00597456"/>
    <w:rsid w:val="00597BBF"/>
    <w:rsid w:val="005A119E"/>
    <w:rsid w:val="005A181F"/>
    <w:rsid w:val="005B62D7"/>
    <w:rsid w:val="005C09D2"/>
    <w:rsid w:val="005C1576"/>
    <w:rsid w:val="005C34D3"/>
    <w:rsid w:val="005C4982"/>
    <w:rsid w:val="005C750A"/>
    <w:rsid w:val="005D3C5D"/>
    <w:rsid w:val="005D42C0"/>
    <w:rsid w:val="005E7463"/>
    <w:rsid w:val="005F37AC"/>
    <w:rsid w:val="006024E0"/>
    <w:rsid w:val="006043CB"/>
    <w:rsid w:val="00613216"/>
    <w:rsid w:val="006207D9"/>
    <w:rsid w:val="00621E01"/>
    <w:rsid w:val="0062611B"/>
    <w:rsid w:val="0063407B"/>
    <w:rsid w:val="0063715D"/>
    <w:rsid w:val="00644890"/>
    <w:rsid w:val="00645752"/>
    <w:rsid w:val="006469BD"/>
    <w:rsid w:val="006613A0"/>
    <w:rsid w:val="006635A6"/>
    <w:rsid w:val="006641CB"/>
    <w:rsid w:val="0067240A"/>
    <w:rsid w:val="006727B7"/>
    <w:rsid w:val="00673092"/>
    <w:rsid w:val="0067484B"/>
    <w:rsid w:val="006751C1"/>
    <w:rsid w:val="00682024"/>
    <w:rsid w:val="0068589C"/>
    <w:rsid w:val="006858F1"/>
    <w:rsid w:val="00692766"/>
    <w:rsid w:val="006943AE"/>
    <w:rsid w:val="00694B6C"/>
    <w:rsid w:val="006A1956"/>
    <w:rsid w:val="006A5F18"/>
    <w:rsid w:val="006A7511"/>
    <w:rsid w:val="006B02EC"/>
    <w:rsid w:val="006B0CF1"/>
    <w:rsid w:val="006B111A"/>
    <w:rsid w:val="006B3B24"/>
    <w:rsid w:val="006B4C64"/>
    <w:rsid w:val="006C20FC"/>
    <w:rsid w:val="006C21AC"/>
    <w:rsid w:val="006C3AA1"/>
    <w:rsid w:val="006C7D83"/>
    <w:rsid w:val="006D6EED"/>
    <w:rsid w:val="006E2528"/>
    <w:rsid w:val="006E7CD6"/>
    <w:rsid w:val="006F3036"/>
    <w:rsid w:val="006F4D9F"/>
    <w:rsid w:val="006F66EA"/>
    <w:rsid w:val="006F75FB"/>
    <w:rsid w:val="00700EB1"/>
    <w:rsid w:val="00706583"/>
    <w:rsid w:val="00713DD3"/>
    <w:rsid w:val="00714F6E"/>
    <w:rsid w:val="00716CB2"/>
    <w:rsid w:val="00716D52"/>
    <w:rsid w:val="0071780A"/>
    <w:rsid w:val="00720369"/>
    <w:rsid w:val="00723EAC"/>
    <w:rsid w:val="007311B8"/>
    <w:rsid w:val="00733640"/>
    <w:rsid w:val="007355CE"/>
    <w:rsid w:val="007371ED"/>
    <w:rsid w:val="00737752"/>
    <w:rsid w:val="00744B78"/>
    <w:rsid w:val="00750C00"/>
    <w:rsid w:val="00751674"/>
    <w:rsid w:val="00757F9D"/>
    <w:rsid w:val="007605C8"/>
    <w:rsid w:val="007618A7"/>
    <w:rsid w:val="00761D4C"/>
    <w:rsid w:val="007623E1"/>
    <w:rsid w:val="007662C2"/>
    <w:rsid w:val="007664A8"/>
    <w:rsid w:val="00766EBF"/>
    <w:rsid w:val="007706F3"/>
    <w:rsid w:val="007728EB"/>
    <w:rsid w:val="00772A53"/>
    <w:rsid w:val="00774E1A"/>
    <w:rsid w:val="00776CDB"/>
    <w:rsid w:val="00777CF4"/>
    <w:rsid w:val="00777E6E"/>
    <w:rsid w:val="00781696"/>
    <w:rsid w:val="00782BD2"/>
    <w:rsid w:val="00783F90"/>
    <w:rsid w:val="007843E6"/>
    <w:rsid w:val="007866E2"/>
    <w:rsid w:val="00787699"/>
    <w:rsid w:val="007878D9"/>
    <w:rsid w:val="00787C31"/>
    <w:rsid w:val="0079009D"/>
    <w:rsid w:val="00791FA1"/>
    <w:rsid w:val="0079302E"/>
    <w:rsid w:val="00797C98"/>
    <w:rsid w:val="007A4318"/>
    <w:rsid w:val="007A7277"/>
    <w:rsid w:val="007B423C"/>
    <w:rsid w:val="007B53C9"/>
    <w:rsid w:val="007D0128"/>
    <w:rsid w:val="007D2428"/>
    <w:rsid w:val="007E39F7"/>
    <w:rsid w:val="007F0775"/>
    <w:rsid w:val="007F1E3D"/>
    <w:rsid w:val="007F2E38"/>
    <w:rsid w:val="007F5661"/>
    <w:rsid w:val="007F638E"/>
    <w:rsid w:val="007F6EC3"/>
    <w:rsid w:val="008014A3"/>
    <w:rsid w:val="00801B22"/>
    <w:rsid w:val="00811C93"/>
    <w:rsid w:val="00814258"/>
    <w:rsid w:val="008152AA"/>
    <w:rsid w:val="00822583"/>
    <w:rsid w:val="00825ACA"/>
    <w:rsid w:val="00830B58"/>
    <w:rsid w:val="00830D61"/>
    <w:rsid w:val="0085110E"/>
    <w:rsid w:val="008529A3"/>
    <w:rsid w:val="00857A57"/>
    <w:rsid w:val="00857CBC"/>
    <w:rsid w:val="0086017E"/>
    <w:rsid w:val="00860407"/>
    <w:rsid w:val="008615BC"/>
    <w:rsid w:val="00864DD8"/>
    <w:rsid w:val="008675BB"/>
    <w:rsid w:val="008721F9"/>
    <w:rsid w:val="00873031"/>
    <w:rsid w:val="008761C0"/>
    <w:rsid w:val="00876560"/>
    <w:rsid w:val="0088555F"/>
    <w:rsid w:val="00885C9E"/>
    <w:rsid w:val="0089136C"/>
    <w:rsid w:val="00891436"/>
    <w:rsid w:val="0089667B"/>
    <w:rsid w:val="00897DEA"/>
    <w:rsid w:val="008A00F2"/>
    <w:rsid w:val="008A2C1E"/>
    <w:rsid w:val="008A31B8"/>
    <w:rsid w:val="008A5475"/>
    <w:rsid w:val="008A7C41"/>
    <w:rsid w:val="008B24A1"/>
    <w:rsid w:val="008B6C29"/>
    <w:rsid w:val="008D00C4"/>
    <w:rsid w:val="008D2FCC"/>
    <w:rsid w:val="008E06AE"/>
    <w:rsid w:val="008E1886"/>
    <w:rsid w:val="008E2A9C"/>
    <w:rsid w:val="0090027D"/>
    <w:rsid w:val="00905AD7"/>
    <w:rsid w:val="009061CD"/>
    <w:rsid w:val="00910CD3"/>
    <w:rsid w:val="00912880"/>
    <w:rsid w:val="00913CC2"/>
    <w:rsid w:val="00913D66"/>
    <w:rsid w:val="00924848"/>
    <w:rsid w:val="0092530A"/>
    <w:rsid w:val="0093337B"/>
    <w:rsid w:val="00934BB0"/>
    <w:rsid w:val="0093594B"/>
    <w:rsid w:val="00943A73"/>
    <w:rsid w:val="00945727"/>
    <w:rsid w:val="00950FF2"/>
    <w:rsid w:val="009537E8"/>
    <w:rsid w:val="0095418A"/>
    <w:rsid w:val="009628B5"/>
    <w:rsid w:val="00964D45"/>
    <w:rsid w:val="00965FB9"/>
    <w:rsid w:val="0096668E"/>
    <w:rsid w:val="00972580"/>
    <w:rsid w:val="00977ED5"/>
    <w:rsid w:val="009815C2"/>
    <w:rsid w:val="009841AA"/>
    <w:rsid w:val="0098722D"/>
    <w:rsid w:val="009971AE"/>
    <w:rsid w:val="009A2046"/>
    <w:rsid w:val="009A3688"/>
    <w:rsid w:val="009A4AF6"/>
    <w:rsid w:val="009B059C"/>
    <w:rsid w:val="009B05B2"/>
    <w:rsid w:val="009B1E9E"/>
    <w:rsid w:val="009C05F3"/>
    <w:rsid w:val="009C2E59"/>
    <w:rsid w:val="009C5697"/>
    <w:rsid w:val="009C73E4"/>
    <w:rsid w:val="009D0D43"/>
    <w:rsid w:val="009E2149"/>
    <w:rsid w:val="009E2E18"/>
    <w:rsid w:val="009E2E57"/>
    <w:rsid w:val="009E2FDF"/>
    <w:rsid w:val="009F30ED"/>
    <w:rsid w:val="009F6CE9"/>
    <w:rsid w:val="00A00FE9"/>
    <w:rsid w:val="00A064F0"/>
    <w:rsid w:val="00A07C1A"/>
    <w:rsid w:val="00A1019D"/>
    <w:rsid w:val="00A102C4"/>
    <w:rsid w:val="00A121B2"/>
    <w:rsid w:val="00A20DE5"/>
    <w:rsid w:val="00A23902"/>
    <w:rsid w:val="00A2454B"/>
    <w:rsid w:val="00A24D33"/>
    <w:rsid w:val="00A26540"/>
    <w:rsid w:val="00A273C2"/>
    <w:rsid w:val="00A30946"/>
    <w:rsid w:val="00A30D30"/>
    <w:rsid w:val="00A30E40"/>
    <w:rsid w:val="00A342A7"/>
    <w:rsid w:val="00A41B27"/>
    <w:rsid w:val="00A46F78"/>
    <w:rsid w:val="00A54689"/>
    <w:rsid w:val="00A54857"/>
    <w:rsid w:val="00A54993"/>
    <w:rsid w:val="00A5633E"/>
    <w:rsid w:val="00A629D5"/>
    <w:rsid w:val="00A63A45"/>
    <w:rsid w:val="00A63AFF"/>
    <w:rsid w:val="00A63F35"/>
    <w:rsid w:val="00A67DB1"/>
    <w:rsid w:val="00A71DB2"/>
    <w:rsid w:val="00A76192"/>
    <w:rsid w:val="00A76213"/>
    <w:rsid w:val="00A80675"/>
    <w:rsid w:val="00A812CF"/>
    <w:rsid w:val="00A85B96"/>
    <w:rsid w:val="00A91A58"/>
    <w:rsid w:val="00A923C1"/>
    <w:rsid w:val="00AA0367"/>
    <w:rsid w:val="00AA0384"/>
    <w:rsid w:val="00AA0989"/>
    <w:rsid w:val="00AA2818"/>
    <w:rsid w:val="00AA38F6"/>
    <w:rsid w:val="00AA750E"/>
    <w:rsid w:val="00AB02D5"/>
    <w:rsid w:val="00AB215C"/>
    <w:rsid w:val="00AB3DB7"/>
    <w:rsid w:val="00AB42EF"/>
    <w:rsid w:val="00AB51B9"/>
    <w:rsid w:val="00AB7B25"/>
    <w:rsid w:val="00AC29DC"/>
    <w:rsid w:val="00AC3FF4"/>
    <w:rsid w:val="00AC4AAA"/>
    <w:rsid w:val="00AC4FD9"/>
    <w:rsid w:val="00AC5329"/>
    <w:rsid w:val="00AD11D1"/>
    <w:rsid w:val="00AD1961"/>
    <w:rsid w:val="00AD3E8A"/>
    <w:rsid w:val="00AD5DA4"/>
    <w:rsid w:val="00AE5E51"/>
    <w:rsid w:val="00AF15E7"/>
    <w:rsid w:val="00AF160F"/>
    <w:rsid w:val="00AF16A5"/>
    <w:rsid w:val="00B03321"/>
    <w:rsid w:val="00B0379E"/>
    <w:rsid w:val="00B10D06"/>
    <w:rsid w:val="00B1258E"/>
    <w:rsid w:val="00B13B6B"/>
    <w:rsid w:val="00B13C19"/>
    <w:rsid w:val="00B152BA"/>
    <w:rsid w:val="00B15D36"/>
    <w:rsid w:val="00B16DBC"/>
    <w:rsid w:val="00B170E0"/>
    <w:rsid w:val="00B212D3"/>
    <w:rsid w:val="00B34AA1"/>
    <w:rsid w:val="00B43B57"/>
    <w:rsid w:val="00B43C29"/>
    <w:rsid w:val="00B51C5C"/>
    <w:rsid w:val="00B53795"/>
    <w:rsid w:val="00B63614"/>
    <w:rsid w:val="00B63791"/>
    <w:rsid w:val="00B64389"/>
    <w:rsid w:val="00B673FA"/>
    <w:rsid w:val="00B7115B"/>
    <w:rsid w:val="00B770A9"/>
    <w:rsid w:val="00B82288"/>
    <w:rsid w:val="00B82370"/>
    <w:rsid w:val="00B82D90"/>
    <w:rsid w:val="00B84111"/>
    <w:rsid w:val="00B87A26"/>
    <w:rsid w:val="00B961FF"/>
    <w:rsid w:val="00B978AF"/>
    <w:rsid w:val="00BA46F0"/>
    <w:rsid w:val="00BA5103"/>
    <w:rsid w:val="00BA6F4D"/>
    <w:rsid w:val="00BB53AF"/>
    <w:rsid w:val="00BB5B6C"/>
    <w:rsid w:val="00BB65AF"/>
    <w:rsid w:val="00BB7313"/>
    <w:rsid w:val="00BB782E"/>
    <w:rsid w:val="00BC1F08"/>
    <w:rsid w:val="00BC1FB1"/>
    <w:rsid w:val="00BC4E35"/>
    <w:rsid w:val="00BD4A2C"/>
    <w:rsid w:val="00BD6D6E"/>
    <w:rsid w:val="00BE09E2"/>
    <w:rsid w:val="00BE13F3"/>
    <w:rsid w:val="00BE1933"/>
    <w:rsid w:val="00BE5380"/>
    <w:rsid w:val="00BE5F6B"/>
    <w:rsid w:val="00BE71A8"/>
    <w:rsid w:val="00BE7A63"/>
    <w:rsid w:val="00BF0B95"/>
    <w:rsid w:val="00BF169D"/>
    <w:rsid w:val="00BF787D"/>
    <w:rsid w:val="00C030BC"/>
    <w:rsid w:val="00C07347"/>
    <w:rsid w:val="00C16389"/>
    <w:rsid w:val="00C17437"/>
    <w:rsid w:val="00C21830"/>
    <w:rsid w:val="00C3019E"/>
    <w:rsid w:val="00C305D2"/>
    <w:rsid w:val="00C305FE"/>
    <w:rsid w:val="00C323EC"/>
    <w:rsid w:val="00C35182"/>
    <w:rsid w:val="00C3780D"/>
    <w:rsid w:val="00C43147"/>
    <w:rsid w:val="00C44EC4"/>
    <w:rsid w:val="00C464F1"/>
    <w:rsid w:val="00C538DD"/>
    <w:rsid w:val="00C55517"/>
    <w:rsid w:val="00C56846"/>
    <w:rsid w:val="00C603F7"/>
    <w:rsid w:val="00C7186C"/>
    <w:rsid w:val="00C763B6"/>
    <w:rsid w:val="00C772B0"/>
    <w:rsid w:val="00C80599"/>
    <w:rsid w:val="00C82693"/>
    <w:rsid w:val="00C862FF"/>
    <w:rsid w:val="00C92EB7"/>
    <w:rsid w:val="00C96C91"/>
    <w:rsid w:val="00CA1895"/>
    <w:rsid w:val="00CA33E5"/>
    <w:rsid w:val="00CA4D00"/>
    <w:rsid w:val="00CA554D"/>
    <w:rsid w:val="00CA675D"/>
    <w:rsid w:val="00CA7F4A"/>
    <w:rsid w:val="00CB146E"/>
    <w:rsid w:val="00CB45EA"/>
    <w:rsid w:val="00CB57E1"/>
    <w:rsid w:val="00CB6468"/>
    <w:rsid w:val="00CB7777"/>
    <w:rsid w:val="00CC3AED"/>
    <w:rsid w:val="00CC4243"/>
    <w:rsid w:val="00CC5F54"/>
    <w:rsid w:val="00CC5FA5"/>
    <w:rsid w:val="00CD04E2"/>
    <w:rsid w:val="00CD529B"/>
    <w:rsid w:val="00CE0A56"/>
    <w:rsid w:val="00CE1C0B"/>
    <w:rsid w:val="00CF2D25"/>
    <w:rsid w:val="00CF3108"/>
    <w:rsid w:val="00D03DE3"/>
    <w:rsid w:val="00D1474B"/>
    <w:rsid w:val="00D15568"/>
    <w:rsid w:val="00D233DD"/>
    <w:rsid w:val="00D30EF3"/>
    <w:rsid w:val="00D33FAF"/>
    <w:rsid w:val="00D35B5A"/>
    <w:rsid w:val="00D376DB"/>
    <w:rsid w:val="00D46FBC"/>
    <w:rsid w:val="00D574A8"/>
    <w:rsid w:val="00D634C9"/>
    <w:rsid w:val="00D719C4"/>
    <w:rsid w:val="00D736E1"/>
    <w:rsid w:val="00D83A36"/>
    <w:rsid w:val="00D87D1F"/>
    <w:rsid w:val="00D91AE7"/>
    <w:rsid w:val="00D92210"/>
    <w:rsid w:val="00D92A41"/>
    <w:rsid w:val="00D93B67"/>
    <w:rsid w:val="00D956E3"/>
    <w:rsid w:val="00D96143"/>
    <w:rsid w:val="00D96B26"/>
    <w:rsid w:val="00DA04CD"/>
    <w:rsid w:val="00DB0226"/>
    <w:rsid w:val="00DB26ED"/>
    <w:rsid w:val="00DB4EE3"/>
    <w:rsid w:val="00DB7489"/>
    <w:rsid w:val="00DC1140"/>
    <w:rsid w:val="00DC3DDE"/>
    <w:rsid w:val="00DC405F"/>
    <w:rsid w:val="00DC4E84"/>
    <w:rsid w:val="00DD049A"/>
    <w:rsid w:val="00DD1065"/>
    <w:rsid w:val="00DD7F13"/>
    <w:rsid w:val="00DE0B24"/>
    <w:rsid w:val="00DE125B"/>
    <w:rsid w:val="00DE1CA4"/>
    <w:rsid w:val="00DE5E19"/>
    <w:rsid w:val="00DF1AE4"/>
    <w:rsid w:val="00DF1F43"/>
    <w:rsid w:val="00DF76E3"/>
    <w:rsid w:val="00DF772D"/>
    <w:rsid w:val="00E00DA2"/>
    <w:rsid w:val="00E0325B"/>
    <w:rsid w:val="00E0576B"/>
    <w:rsid w:val="00E07D0D"/>
    <w:rsid w:val="00E07FAC"/>
    <w:rsid w:val="00E1091C"/>
    <w:rsid w:val="00E138F0"/>
    <w:rsid w:val="00E14881"/>
    <w:rsid w:val="00E15D35"/>
    <w:rsid w:val="00E17400"/>
    <w:rsid w:val="00E20CC1"/>
    <w:rsid w:val="00E21931"/>
    <w:rsid w:val="00E21A8B"/>
    <w:rsid w:val="00E21E66"/>
    <w:rsid w:val="00E23E2A"/>
    <w:rsid w:val="00E32779"/>
    <w:rsid w:val="00E3318B"/>
    <w:rsid w:val="00E33652"/>
    <w:rsid w:val="00E3643B"/>
    <w:rsid w:val="00E36CA0"/>
    <w:rsid w:val="00E419BA"/>
    <w:rsid w:val="00E43D9F"/>
    <w:rsid w:val="00E44492"/>
    <w:rsid w:val="00E46215"/>
    <w:rsid w:val="00E53D8D"/>
    <w:rsid w:val="00E60822"/>
    <w:rsid w:val="00E6149D"/>
    <w:rsid w:val="00E64075"/>
    <w:rsid w:val="00E72B63"/>
    <w:rsid w:val="00E732DB"/>
    <w:rsid w:val="00E735E7"/>
    <w:rsid w:val="00E73CB9"/>
    <w:rsid w:val="00E74671"/>
    <w:rsid w:val="00E74C3D"/>
    <w:rsid w:val="00E751EA"/>
    <w:rsid w:val="00E7662F"/>
    <w:rsid w:val="00E86324"/>
    <w:rsid w:val="00E871E5"/>
    <w:rsid w:val="00E87659"/>
    <w:rsid w:val="00E9405D"/>
    <w:rsid w:val="00E9418A"/>
    <w:rsid w:val="00E96174"/>
    <w:rsid w:val="00EA00F7"/>
    <w:rsid w:val="00EA16A9"/>
    <w:rsid w:val="00EB0443"/>
    <w:rsid w:val="00EB27F7"/>
    <w:rsid w:val="00EB4008"/>
    <w:rsid w:val="00EC0BD8"/>
    <w:rsid w:val="00EC7BC8"/>
    <w:rsid w:val="00ED56F7"/>
    <w:rsid w:val="00ED59D2"/>
    <w:rsid w:val="00ED73A1"/>
    <w:rsid w:val="00ED77D4"/>
    <w:rsid w:val="00EE4A86"/>
    <w:rsid w:val="00EE71AD"/>
    <w:rsid w:val="00EF53D0"/>
    <w:rsid w:val="00EF7B65"/>
    <w:rsid w:val="00EF7DF4"/>
    <w:rsid w:val="00F0112B"/>
    <w:rsid w:val="00F01D6D"/>
    <w:rsid w:val="00F0206B"/>
    <w:rsid w:val="00F02940"/>
    <w:rsid w:val="00F070C5"/>
    <w:rsid w:val="00F107F5"/>
    <w:rsid w:val="00F10A76"/>
    <w:rsid w:val="00F11701"/>
    <w:rsid w:val="00F119DD"/>
    <w:rsid w:val="00F12A31"/>
    <w:rsid w:val="00F144F8"/>
    <w:rsid w:val="00F20BEE"/>
    <w:rsid w:val="00F2550B"/>
    <w:rsid w:val="00F31B77"/>
    <w:rsid w:val="00F32C8F"/>
    <w:rsid w:val="00F333B2"/>
    <w:rsid w:val="00F35085"/>
    <w:rsid w:val="00F37E37"/>
    <w:rsid w:val="00F4102A"/>
    <w:rsid w:val="00F43F4E"/>
    <w:rsid w:val="00F52379"/>
    <w:rsid w:val="00F5490B"/>
    <w:rsid w:val="00F64623"/>
    <w:rsid w:val="00F6753A"/>
    <w:rsid w:val="00F675C6"/>
    <w:rsid w:val="00F704DA"/>
    <w:rsid w:val="00F71330"/>
    <w:rsid w:val="00F72596"/>
    <w:rsid w:val="00F741DA"/>
    <w:rsid w:val="00F75D07"/>
    <w:rsid w:val="00F773DC"/>
    <w:rsid w:val="00F81545"/>
    <w:rsid w:val="00F91BE8"/>
    <w:rsid w:val="00F923FA"/>
    <w:rsid w:val="00F94091"/>
    <w:rsid w:val="00F94DBA"/>
    <w:rsid w:val="00FA0DBF"/>
    <w:rsid w:val="00FA3926"/>
    <w:rsid w:val="00FA5408"/>
    <w:rsid w:val="00FA6331"/>
    <w:rsid w:val="00FB2A7C"/>
    <w:rsid w:val="00FB3984"/>
    <w:rsid w:val="00FB3D20"/>
    <w:rsid w:val="00FB4F31"/>
    <w:rsid w:val="00FC0504"/>
    <w:rsid w:val="00FD12D6"/>
    <w:rsid w:val="00FD55B6"/>
    <w:rsid w:val="00FD66F3"/>
    <w:rsid w:val="00FE34FE"/>
    <w:rsid w:val="00FE3A89"/>
    <w:rsid w:val="00FE4381"/>
    <w:rsid w:val="00FE6CA0"/>
    <w:rsid w:val="00FE6CBF"/>
    <w:rsid w:val="00FF02C1"/>
    <w:rsid w:val="00FF1E33"/>
    <w:rsid w:val="00FF4D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49BF4"/>
  <w15:chartTrackingRefBased/>
  <w15:docId w15:val="{C9162079-2419-436E-9027-31371F8E0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51C5C"/>
    <w:pPr>
      <w:tabs>
        <w:tab w:val="center" w:pos="4536"/>
        <w:tab w:val="right" w:pos="9072"/>
      </w:tabs>
      <w:spacing w:after="0" w:line="240" w:lineRule="auto"/>
    </w:pPr>
  </w:style>
  <w:style w:type="character" w:customStyle="1" w:styleId="En-tteCar">
    <w:name w:val="En-tête Car"/>
    <w:basedOn w:val="Policepardfaut"/>
    <w:link w:val="En-tte"/>
    <w:uiPriority w:val="99"/>
    <w:rsid w:val="00B51C5C"/>
  </w:style>
  <w:style w:type="paragraph" w:styleId="Pieddepage">
    <w:name w:val="footer"/>
    <w:basedOn w:val="Normal"/>
    <w:link w:val="PieddepageCar"/>
    <w:uiPriority w:val="99"/>
    <w:unhideWhenUsed/>
    <w:rsid w:val="00B51C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1C5C"/>
  </w:style>
  <w:style w:type="paragraph" w:styleId="Paragraphedeliste">
    <w:name w:val="List Paragraph"/>
    <w:basedOn w:val="Normal"/>
    <w:uiPriority w:val="34"/>
    <w:qFormat/>
    <w:rsid w:val="00F704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34983-1211-486B-9C0A-2CBBC787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0</Pages>
  <Words>1737</Words>
  <Characters>9557</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Garçon</dc:creator>
  <cp:keywords/>
  <dc:description/>
  <cp:lastModifiedBy>Anne-marie Garçon</cp:lastModifiedBy>
  <cp:revision>480</cp:revision>
  <cp:lastPrinted>2025-11-15T19:23:00Z</cp:lastPrinted>
  <dcterms:created xsi:type="dcterms:W3CDTF">2023-11-25T21:01:00Z</dcterms:created>
  <dcterms:modified xsi:type="dcterms:W3CDTF">2025-12-06T22:23:00Z</dcterms:modified>
</cp:coreProperties>
</file>